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224B" w14:textId="77777777" w:rsidR="006F5BDB" w:rsidRDefault="006F5BDB" w:rsidP="006F5BDB">
      <w:r>
        <w:t>Wed. 9-10:15</w:t>
      </w:r>
    </w:p>
    <w:p w14:paraId="606788B0" w14:textId="77777777" w:rsidR="006F5BDB" w:rsidRDefault="006F5BDB" w:rsidP="006F5BDB">
      <w:r>
        <w:t>Ambassador</w:t>
      </w:r>
      <w:r>
        <w:tab/>
      </w:r>
    </w:p>
    <w:p w14:paraId="3A1ECD3B" w14:textId="77777777" w:rsidR="007124A4" w:rsidRDefault="007124A4" w:rsidP="007124A4">
      <w:r w:rsidRPr="0004570B">
        <w:t>A House Divided: Program Divisions Between ESL/HSE and How to Remedy Them</w:t>
      </w:r>
    </w:p>
    <w:p w14:paraId="4AB41332" w14:textId="7DC520D8" w:rsidR="007124A4" w:rsidRDefault="007124A4" w:rsidP="007124A4">
      <w:r w:rsidRPr="0004570B">
        <w:t xml:space="preserve">Is your adult education program a house divided? Learn how one program is bringing everyone together to better serve our students, teachers, and overall </w:t>
      </w:r>
      <w:r w:rsidR="000B2C3C">
        <w:t xml:space="preserve">promote </w:t>
      </w:r>
      <w:r w:rsidRPr="0004570B">
        <w:t xml:space="preserve">program success. </w:t>
      </w:r>
    </w:p>
    <w:p w14:paraId="795138EE" w14:textId="77777777" w:rsidR="007124A4" w:rsidRDefault="007124A4" w:rsidP="007124A4">
      <w:r>
        <w:t xml:space="preserve">ABE/Literacy/Volunteers </w:t>
      </w:r>
    </w:p>
    <w:p w14:paraId="3C020583" w14:textId="77777777" w:rsidR="007124A4" w:rsidRDefault="007124A4" w:rsidP="007124A4">
      <w:r w:rsidRPr="00C51EA5">
        <w:t>ASE/High School Equivalency/High School Credit</w:t>
      </w:r>
    </w:p>
    <w:p w14:paraId="349A4097" w14:textId="77777777" w:rsidR="007124A4" w:rsidRDefault="007124A4" w:rsidP="007124A4">
      <w:r>
        <w:t xml:space="preserve">ESL </w:t>
      </w:r>
      <w:r>
        <w:tab/>
      </w:r>
    </w:p>
    <w:p w14:paraId="1CACBE12" w14:textId="77777777" w:rsidR="007124A4" w:rsidRDefault="007124A4" w:rsidP="007124A4">
      <w:r>
        <w:t xml:space="preserve">Personal Development/Leadership/Administrative Issues </w:t>
      </w:r>
    </w:p>
    <w:p w14:paraId="2A046A85" w14:textId="77777777" w:rsidR="007124A4" w:rsidRDefault="007124A4" w:rsidP="007124A4">
      <w:r>
        <w:t>Support Services</w:t>
      </w:r>
    </w:p>
    <w:p w14:paraId="067729B7" w14:textId="77777777" w:rsidR="007124A4" w:rsidRDefault="007124A4" w:rsidP="007124A4">
      <w:r>
        <w:t>Integrated Education &amp; Training</w:t>
      </w:r>
    </w:p>
    <w:p w14:paraId="24880A34" w14:textId="77777777" w:rsidR="007124A4" w:rsidRDefault="007124A4" w:rsidP="007124A4">
      <w:r>
        <w:t>Workforce</w:t>
      </w:r>
      <w:r>
        <w:tab/>
      </w:r>
      <w:r>
        <w:tab/>
      </w:r>
      <w:r>
        <w:tab/>
      </w:r>
      <w:r>
        <w:tab/>
      </w:r>
      <w:r>
        <w:tab/>
      </w:r>
    </w:p>
    <w:p w14:paraId="11FC33A0" w14:textId="77777777" w:rsidR="007124A4" w:rsidRDefault="007124A4" w:rsidP="007124A4">
      <w:r>
        <w:t>Cathy Kramer</w:t>
      </w:r>
    </w:p>
    <w:p w14:paraId="13554696" w14:textId="77777777" w:rsidR="007124A4" w:rsidRDefault="007124A4" w:rsidP="007124A4">
      <w:r>
        <w:t>Libby Budd</w:t>
      </w:r>
    </w:p>
    <w:p w14:paraId="4981AA94" w14:textId="77777777" w:rsidR="007124A4" w:rsidRDefault="007124A4" w:rsidP="007124A4">
      <w:r>
        <w:t>Mandy Dwyer</w:t>
      </w:r>
    </w:p>
    <w:p w14:paraId="0E79D18D" w14:textId="77777777" w:rsidR="007124A4" w:rsidRDefault="007124A4" w:rsidP="007124A4">
      <w:r>
        <w:t>Michelle Lyman</w:t>
      </w:r>
    </w:p>
    <w:p w14:paraId="742A8A43" w14:textId="5F327BD9" w:rsidR="00C151E9" w:rsidRDefault="007124A4" w:rsidP="006F5BDB">
      <w:r>
        <w:t>Joliet Junior College</w:t>
      </w:r>
      <w:r w:rsidR="00C151E9">
        <w:tab/>
      </w:r>
      <w:r w:rsidR="00C151E9">
        <w:tab/>
      </w:r>
      <w:r w:rsidR="00C151E9">
        <w:tab/>
      </w:r>
      <w:r w:rsidR="00C151E9">
        <w:tab/>
      </w:r>
      <w:r w:rsidR="00C151E9">
        <w:tab/>
      </w:r>
      <w:r w:rsidR="00C151E9">
        <w:tab/>
      </w:r>
    </w:p>
    <w:p w14:paraId="6CCD6407" w14:textId="77777777" w:rsidR="00F11AE8" w:rsidRDefault="00F11AE8" w:rsidP="006F5BDB"/>
    <w:p w14:paraId="1F07340A" w14:textId="77777777" w:rsidR="00C151E9" w:rsidRDefault="006F5BDB" w:rsidP="006F5BDB">
      <w:r>
        <w:t>Wed. 9-10:15</w:t>
      </w:r>
      <w:r>
        <w:tab/>
      </w:r>
    </w:p>
    <w:p w14:paraId="7264154F" w14:textId="77777777" w:rsidR="00C151E9" w:rsidRDefault="006F5BDB" w:rsidP="006F5BDB">
      <w:r>
        <w:t>Embassy</w:t>
      </w:r>
      <w:r>
        <w:tab/>
      </w:r>
    </w:p>
    <w:p w14:paraId="41A5591E" w14:textId="00D05C99" w:rsidR="00894307" w:rsidRDefault="00894307" w:rsidP="006F5BDB">
      <w:r w:rsidRPr="00894307">
        <w:t>Evidenced</w:t>
      </w:r>
      <w:r w:rsidR="000B2C3C">
        <w:t>-</w:t>
      </w:r>
      <w:r w:rsidRPr="00894307">
        <w:t>Based Reading Strategies</w:t>
      </w:r>
    </w:p>
    <w:p w14:paraId="33672FA5" w14:textId="77777777" w:rsidR="00C51EA5" w:rsidRDefault="00894307" w:rsidP="006F5BDB">
      <w:r w:rsidRPr="00894307">
        <w:t xml:space="preserve">According to the National Institute for Literacy, there are four components of teaching reading.  Come to this workshop to learn about these components and how to put them into practice with fun, motivational lessons.  Participants will walk away from this workshop with ready to use activities for any classroom. </w:t>
      </w:r>
    </w:p>
    <w:p w14:paraId="3E367D99" w14:textId="77777777" w:rsidR="0004570B" w:rsidRDefault="0004570B" w:rsidP="006F5BDB">
      <w:r>
        <w:t xml:space="preserve">ABE/Literacy/Volunteers </w:t>
      </w:r>
    </w:p>
    <w:p w14:paraId="2351FB40" w14:textId="316D03C6" w:rsidR="00C51EA5" w:rsidRDefault="00C51EA5" w:rsidP="006F5BDB">
      <w:r w:rsidRPr="00C51EA5">
        <w:t>ASE/High School Equivalency/High School Credit</w:t>
      </w:r>
    </w:p>
    <w:p w14:paraId="185013A3" w14:textId="77777777" w:rsidR="00C151E9" w:rsidRDefault="006F5BDB" w:rsidP="006F5BDB">
      <w:r>
        <w:t xml:space="preserve">ESL </w:t>
      </w:r>
      <w:r>
        <w:tab/>
      </w:r>
      <w:r>
        <w:tab/>
      </w:r>
      <w:r>
        <w:tab/>
      </w:r>
      <w:r>
        <w:tab/>
      </w:r>
      <w:r>
        <w:tab/>
      </w:r>
      <w:r>
        <w:tab/>
      </w:r>
      <w:r>
        <w:tab/>
      </w:r>
      <w:r>
        <w:tab/>
      </w:r>
      <w:r>
        <w:tab/>
      </w:r>
    </w:p>
    <w:p w14:paraId="530E0451" w14:textId="0D97D58F" w:rsidR="00C151E9" w:rsidRDefault="00C51EA5" w:rsidP="006F5BDB">
      <w:r>
        <w:t>Sara Gutting</w:t>
      </w:r>
      <w:r w:rsidR="006F5BDB">
        <w:tab/>
      </w:r>
    </w:p>
    <w:p w14:paraId="14E87ADC" w14:textId="33584B40" w:rsidR="0004570B" w:rsidRDefault="0004570B" w:rsidP="006F5BDB">
      <w:r w:rsidRPr="0004570B">
        <w:lastRenderedPageBreak/>
        <w:t>Sara Z. Gutting, LLC</w:t>
      </w:r>
    </w:p>
    <w:p w14:paraId="5C93600A" w14:textId="77777777" w:rsidR="00C51EA5" w:rsidRDefault="00C51EA5" w:rsidP="006F5BDB"/>
    <w:p w14:paraId="705CDBAE" w14:textId="3564A782" w:rsidR="00C51EA5" w:rsidRDefault="00C51EA5" w:rsidP="006F5BDB">
      <w:r>
        <w:t>Wed. 9-10:15</w:t>
      </w:r>
    </w:p>
    <w:p w14:paraId="717B0575" w14:textId="7B07FFF7" w:rsidR="00C51EA5" w:rsidRDefault="00C51EA5" w:rsidP="006F5BDB">
      <w:r>
        <w:t>Plaza 1</w:t>
      </w:r>
    </w:p>
    <w:p w14:paraId="0E2704A0" w14:textId="2E00D0F4" w:rsidR="00C51EA5" w:rsidRDefault="00C51EA5" w:rsidP="006F5BDB">
      <w:r w:rsidRPr="00C51EA5">
        <w:t xml:space="preserve">ETS </w:t>
      </w:r>
      <w:proofErr w:type="spellStart"/>
      <w:r w:rsidRPr="00C51EA5">
        <w:t>HiSET</w:t>
      </w:r>
      <w:proofErr w:type="spellEnd"/>
      <w:r w:rsidRPr="00C51EA5">
        <w:t>® Program Updates – Tools &amp; Resources Available Now!</w:t>
      </w:r>
    </w:p>
    <w:p w14:paraId="11A31C94" w14:textId="4EC2845B" w:rsidR="00C51EA5" w:rsidRDefault="00C51EA5" w:rsidP="006F5BDB">
      <w:r w:rsidRPr="00C51EA5">
        <w:t xml:space="preserve">In 2014, ETS launched the </w:t>
      </w:r>
      <w:proofErr w:type="spellStart"/>
      <w:r w:rsidRPr="00C51EA5">
        <w:t>HiSET</w:t>
      </w:r>
      <w:proofErr w:type="spellEnd"/>
      <w:r w:rsidRPr="00C51EA5">
        <w:t xml:space="preserve"> exam as another option to the GED® for adults and out of school youth.  The ETS </w:t>
      </w:r>
      <w:proofErr w:type="spellStart"/>
      <w:r w:rsidRPr="00C51EA5">
        <w:t>HiSET</w:t>
      </w:r>
      <w:proofErr w:type="spellEnd"/>
      <w:r w:rsidRPr="00C51EA5">
        <w:t xml:space="preserve"> program is now the fastest-growing exam on the market currently adopted in more than 28 states and territories, including Illinois. In this session, the presenter will demonstrate how the </w:t>
      </w:r>
      <w:proofErr w:type="spellStart"/>
      <w:r w:rsidRPr="00C51EA5">
        <w:t>HiSET</w:t>
      </w:r>
      <w:proofErr w:type="spellEnd"/>
      <w:r w:rsidRPr="00C51EA5">
        <w:t xml:space="preserve"> exam aligns with the College and Career</w:t>
      </w:r>
      <w:r w:rsidR="000B2C3C">
        <w:t xml:space="preserve"> </w:t>
      </w:r>
      <w:r w:rsidRPr="00C51EA5">
        <w:t>Read</w:t>
      </w:r>
      <w:r w:rsidR="000B2C3C">
        <w:t xml:space="preserve">iness </w:t>
      </w:r>
      <w:r w:rsidRPr="00C51EA5">
        <w:t xml:space="preserve">Standards granting individuals without a high school diploma the opportunity to demonstrate their abilities, to earn an Illinois state-issued high school equivalency credential, and to move toward post-secondary education or a better career. This presentation will provide an overview on all program updates and teaching resources. Participants will be able ask questions and engage in discussion with a </w:t>
      </w:r>
      <w:proofErr w:type="spellStart"/>
      <w:r w:rsidRPr="00C51EA5">
        <w:t>HiSET</w:t>
      </w:r>
      <w:proofErr w:type="spellEnd"/>
      <w:r w:rsidRPr="00C51EA5">
        <w:t xml:space="preserve"> Program Manager. </w:t>
      </w:r>
    </w:p>
    <w:p w14:paraId="398C1F3A" w14:textId="77777777" w:rsidR="00C51EA5" w:rsidRDefault="00C51EA5" w:rsidP="00C51EA5">
      <w:r w:rsidRPr="00C51EA5">
        <w:t>ASE/High School Equivalency/High School Credit</w:t>
      </w:r>
    </w:p>
    <w:p w14:paraId="4F96B628" w14:textId="77777777" w:rsidR="00C51EA5" w:rsidRDefault="00C51EA5" w:rsidP="00C51EA5">
      <w:r>
        <w:t xml:space="preserve">ABE/Literacy/Volunteers </w:t>
      </w:r>
      <w:r>
        <w:tab/>
      </w:r>
      <w:r>
        <w:tab/>
      </w:r>
    </w:p>
    <w:p w14:paraId="4288F8E0" w14:textId="77777777" w:rsidR="00C51EA5" w:rsidRDefault="00C51EA5" w:rsidP="00C51EA5">
      <w:r>
        <w:t xml:space="preserve">ESL </w:t>
      </w:r>
      <w:r>
        <w:tab/>
      </w:r>
    </w:p>
    <w:p w14:paraId="0A3D9C2B" w14:textId="77777777" w:rsidR="00C51EA5" w:rsidRDefault="00C51EA5" w:rsidP="00C51EA5">
      <w:r>
        <w:t>Special Learning Needs</w:t>
      </w:r>
    </w:p>
    <w:p w14:paraId="5F934A1D" w14:textId="77777777" w:rsidR="0004570B" w:rsidRDefault="00C51EA5" w:rsidP="00C51EA5">
      <w:r>
        <w:t>Workforce</w:t>
      </w:r>
    </w:p>
    <w:p w14:paraId="308F1965" w14:textId="77777777" w:rsidR="0004570B" w:rsidRDefault="0004570B" w:rsidP="0004570B">
      <w:r>
        <w:t>Adam Springwater</w:t>
      </w:r>
    </w:p>
    <w:p w14:paraId="5BC888CA" w14:textId="2FF1854B" w:rsidR="00C151E9" w:rsidRDefault="006F5BDB" w:rsidP="00C51EA5">
      <w:r>
        <w:tab/>
      </w:r>
      <w:r>
        <w:tab/>
      </w:r>
      <w:r>
        <w:tab/>
      </w:r>
      <w:r>
        <w:tab/>
      </w:r>
      <w:r>
        <w:tab/>
      </w:r>
      <w:r>
        <w:tab/>
      </w:r>
      <w:r>
        <w:tab/>
      </w:r>
      <w:r>
        <w:tab/>
      </w:r>
      <w:r>
        <w:tab/>
      </w:r>
      <w:r>
        <w:tab/>
      </w:r>
      <w:r>
        <w:tab/>
      </w:r>
    </w:p>
    <w:p w14:paraId="3734A6C4" w14:textId="2821433C" w:rsidR="00C151E9" w:rsidRDefault="006F5BDB" w:rsidP="006F5BDB">
      <w:r>
        <w:t>Wed. 9-10:15</w:t>
      </w:r>
      <w:r>
        <w:tab/>
      </w:r>
    </w:p>
    <w:p w14:paraId="79EE90EE" w14:textId="0F0C3D83" w:rsidR="00C151E9" w:rsidRDefault="006F5BDB" w:rsidP="006F5BDB">
      <w:r>
        <w:t>Plaza 3</w:t>
      </w:r>
      <w:r>
        <w:tab/>
      </w:r>
      <w:r w:rsidR="00DE6FAF" w:rsidRPr="00DE6FAF">
        <w:t>Up Your Game with Hands-on Literacy Lesson Design!</w:t>
      </w:r>
      <w:r>
        <w:tab/>
      </w:r>
    </w:p>
    <w:p w14:paraId="00534D3B" w14:textId="7B251051" w:rsidR="00C151E9" w:rsidRDefault="00DE6FAF" w:rsidP="006F5BDB">
      <w:r w:rsidRPr="00DE6FAF">
        <w:t>Jazz up your literacy lessons with vibrant, hands-on activities! In this collaborative workshop, you’ll learn to heighten student engagement through designing meaningful, fun learning experiences.  You'll practice using easily-accessible manipulatives and online resources. We'll finish our time together with a homerun-quality live demonstration of an at-a-distance mini-class with actual adult ESL learners!</w:t>
      </w:r>
      <w:r w:rsidR="006F5BDB">
        <w:tab/>
      </w:r>
    </w:p>
    <w:p w14:paraId="5075B7DB" w14:textId="77777777" w:rsidR="00DE6FAF" w:rsidRDefault="00DE6FAF" w:rsidP="006F5BDB">
      <w:r>
        <w:t xml:space="preserve">ABE/Literacy/Volunteers </w:t>
      </w:r>
      <w:r>
        <w:tab/>
      </w:r>
    </w:p>
    <w:p w14:paraId="5AC1DC2B" w14:textId="480A5BEF" w:rsidR="00C151E9" w:rsidRDefault="006F5BDB" w:rsidP="006F5BDB">
      <w:r>
        <w:t xml:space="preserve">ESL </w:t>
      </w:r>
      <w:r>
        <w:tab/>
      </w:r>
      <w:r>
        <w:tab/>
      </w:r>
    </w:p>
    <w:p w14:paraId="5A283C9C" w14:textId="701EB076" w:rsidR="00C151E9" w:rsidRDefault="00DE6FAF" w:rsidP="006F5BDB">
      <w:r w:rsidRPr="00DE6FAF">
        <w:t>Technology/Digital Literacy/Distance Learning</w:t>
      </w:r>
      <w:r w:rsidR="006F5BDB">
        <w:tab/>
      </w:r>
      <w:r w:rsidR="006F5BDB">
        <w:tab/>
      </w:r>
      <w:r w:rsidR="006F5BDB">
        <w:tab/>
      </w:r>
      <w:r w:rsidR="006F5BDB">
        <w:tab/>
      </w:r>
      <w:r w:rsidR="006F5BDB">
        <w:tab/>
      </w:r>
      <w:r w:rsidR="006F5BDB">
        <w:tab/>
      </w:r>
    </w:p>
    <w:p w14:paraId="1CCDDE7A" w14:textId="77B13036" w:rsidR="00C151E9" w:rsidRDefault="00DE6FAF" w:rsidP="006F5BDB">
      <w:r>
        <w:t>Bonnie Juarez</w:t>
      </w:r>
      <w:r w:rsidR="006F5BDB">
        <w:tab/>
      </w:r>
    </w:p>
    <w:p w14:paraId="20DCA552" w14:textId="1589EF99" w:rsidR="00C151E9" w:rsidRDefault="0004570B" w:rsidP="006F5BDB">
      <w:r>
        <w:t>The Literacy Council</w:t>
      </w:r>
    </w:p>
    <w:p w14:paraId="67B98630" w14:textId="77777777" w:rsidR="0004570B" w:rsidRDefault="0004570B" w:rsidP="006F5BDB"/>
    <w:p w14:paraId="4BBEFAB4" w14:textId="77777777" w:rsidR="00C151E9" w:rsidRDefault="006F5BDB" w:rsidP="006F5BDB">
      <w:r>
        <w:t>Wed. 9-10:15</w:t>
      </w:r>
      <w:r>
        <w:tab/>
        <w:t xml:space="preserve"> </w:t>
      </w:r>
    </w:p>
    <w:p w14:paraId="78A4A2E7" w14:textId="77777777" w:rsidR="00C151E9" w:rsidRDefault="003B0440" w:rsidP="006F5BDB">
      <w:r>
        <w:t>Conference Center</w:t>
      </w:r>
      <w:r w:rsidR="006F5BDB">
        <w:t xml:space="preserve"> 2</w:t>
      </w:r>
      <w:r w:rsidR="006F5BDB">
        <w:tab/>
      </w:r>
    </w:p>
    <w:p w14:paraId="4CEC55C4" w14:textId="77777777" w:rsidR="00DE6FAF" w:rsidRDefault="00DE6FAF" w:rsidP="006F5BDB">
      <w:r w:rsidRPr="00DE6FAF">
        <w:t>ICAPS Team Teaching: Relationships, Contextualization, and Support</w:t>
      </w:r>
    </w:p>
    <w:p w14:paraId="3B3D0A09" w14:textId="77777777" w:rsidR="00DE6FAF" w:rsidRDefault="00DE6FAF" w:rsidP="006F5BDB">
      <w:r w:rsidRPr="00DE6FAF">
        <w:t xml:space="preserve">Discover why Adult Education and CTE instructors are ALL IN for team teaching at Illinois Central College. Instructors will share how the ICAPS </w:t>
      </w:r>
      <w:proofErr w:type="gramStart"/>
      <w:r w:rsidRPr="00DE6FAF">
        <w:t>programs built</w:t>
      </w:r>
      <w:proofErr w:type="gramEnd"/>
      <w:r w:rsidRPr="00DE6FAF">
        <w:t xml:space="preserve"> instructor relationships, contextualized CTE and HSE lessons, and utilized existing support services to meet the needs of ICAPS students.  Instructors will share classroom teaching strategies.</w:t>
      </w:r>
    </w:p>
    <w:p w14:paraId="461196DB" w14:textId="77777777" w:rsidR="00DE6FAF" w:rsidRDefault="00DE6FAF" w:rsidP="006F5BDB">
      <w:r>
        <w:t>Personal Development</w:t>
      </w:r>
    </w:p>
    <w:p w14:paraId="63315C9D" w14:textId="77777777" w:rsidR="00DE6FAF" w:rsidRDefault="00DE6FAF" w:rsidP="006F5BDB">
      <w:r>
        <w:t>Special Learning Needs</w:t>
      </w:r>
    </w:p>
    <w:p w14:paraId="7F2476BA" w14:textId="1101BBDE" w:rsidR="00C151E9" w:rsidRDefault="00DE6FAF" w:rsidP="006F5BDB">
      <w:r>
        <w:t>Integrated Education &amp; Training</w:t>
      </w:r>
      <w:r w:rsidR="006F5BDB">
        <w:t xml:space="preserve"> </w:t>
      </w:r>
      <w:r w:rsidR="006F5BDB">
        <w:tab/>
      </w:r>
      <w:r w:rsidR="006F5BDB">
        <w:tab/>
      </w:r>
      <w:r w:rsidR="006F5BDB">
        <w:tab/>
      </w:r>
      <w:r w:rsidR="006F5BDB">
        <w:tab/>
      </w:r>
      <w:r w:rsidR="006F5BDB">
        <w:tab/>
      </w:r>
      <w:r w:rsidR="006F5BDB">
        <w:tab/>
      </w:r>
      <w:r w:rsidR="006F5BDB">
        <w:tab/>
      </w:r>
      <w:r w:rsidR="006F5BDB">
        <w:tab/>
      </w:r>
      <w:r w:rsidR="006F5BDB">
        <w:tab/>
      </w:r>
    </w:p>
    <w:p w14:paraId="51E0D931" w14:textId="6CA68AC6" w:rsidR="0004570B" w:rsidRDefault="00DE6FAF" w:rsidP="006F5BDB">
      <w:r>
        <w:t>Kerry McGrath</w:t>
      </w:r>
    </w:p>
    <w:p w14:paraId="4C26B268" w14:textId="372B5353" w:rsidR="00C1168E" w:rsidRDefault="00C1168E" w:rsidP="006F5BDB">
      <w:r>
        <w:t xml:space="preserve">Kim </w:t>
      </w:r>
      <w:proofErr w:type="spellStart"/>
      <w:r w:rsidRPr="00C1168E">
        <w:t>Mycke</w:t>
      </w:r>
      <w:proofErr w:type="spellEnd"/>
      <w:r w:rsidRPr="00C1168E">
        <w:t>-Ford</w:t>
      </w:r>
    </w:p>
    <w:p w14:paraId="30AD7683" w14:textId="77777777" w:rsidR="00F11AE8" w:rsidRDefault="0004570B" w:rsidP="006F5BDB">
      <w:r>
        <w:t>Illinois Central College</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34EBAD97" w14:textId="1E835DAD" w:rsidR="00C151E9" w:rsidRDefault="006F5BDB" w:rsidP="006F5BDB">
      <w:r>
        <w:tab/>
      </w:r>
      <w:r>
        <w:tab/>
      </w:r>
      <w:r>
        <w:tab/>
      </w:r>
      <w:r>
        <w:tab/>
      </w:r>
      <w:r>
        <w:tab/>
      </w:r>
      <w:r>
        <w:tab/>
      </w:r>
    </w:p>
    <w:p w14:paraId="506F429C" w14:textId="77777777" w:rsidR="00C151E9" w:rsidRDefault="006F5BDB" w:rsidP="006F5BDB">
      <w:r>
        <w:t>Wed. 9-10:15</w:t>
      </w:r>
      <w:r>
        <w:tab/>
      </w:r>
    </w:p>
    <w:p w14:paraId="575B42D2" w14:textId="77777777" w:rsidR="00C151E9" w:rsidRDefault="006F5BDB" w:rsidP="006F5BDB">
      <w:r>
        <w:t>Conf</w:t>
      </w:r>
      <w:r w:rsidR="00D24063">
        <w:t>erence</w:t>
      </w:r>
      <w:r>
        <w:t>. C</w:t>
      </w:r>
      <w:r w:rsidR="00D24063">
        <w:t>enter</w:t>
      </w:r>
      <w:r>
        <w:t xml:space="preserve"> 4</w:t>
      </w:r>
      <w:r>
        <w:tab/>
      </w:r>
    </w:p>
    <w:p w14:paraId="631F5E8F" w14:textId="3D83DA68" w:rsidR="00C151E9" w:rsidRDefault="00DE6FAF" w:rsidP="006F5BDB">
      <w:r w:rsidRPr="00DE6FAF">
        <w:t>Designing Effective Curriculum for IELCE</w:t>
      </w:r>
      <w:r w:rsidR="006F5BDB">
        <w:tab/>
      </w:r>
    </w:p>
    <w:p w14:paraId="6E2E90D0" w14:textId="77777777" w:rsidR="00A311AB" w:rsidRDefault="00DE6FAF" w:rsidP="006F5BDB">
      <w:r w:rsidRPr="00DE6FAF">
        <w:t xml:space="preserve">Learn how to design effective curriculum for your program to meet the standards for Integrated English Literacy and Civics Education.  </w:t>
      </w:r>
      <w:proofErr w:type="spellStart"/>
      <w:r w:rsidRPr="00DE6FAF">
        <w:t>BurlingtonEnglish</w:t>
      </w:r>
      <w:proofErr w:type="spellEnd"/>
      <w:r w:rsidRPr="00DE6FAF">
        <w:t xml:space="preserve"> offers online courses with In-Class Lessons and worksheets that directly respond to the demands of WIOA.  These tools can be designed specifically for your program to meet the literacy, civics, and workplace skills necessary to successfully bridge EL</w:t>
      </w:r>
      <w:r w:rsidR="00A311AB">
        <w:t>L</w:t>
      </w:r>
      <w:r w:rsidRPr="00DE6FAF">
        <w:t xml:space="preserve"> students into an IET program. The </w:t>
      </w:r>
      <w:proofErr w:type="spellStart"/>
      <w:r w:rsidRPr="00DE6FAF">
        <w:t>BurlingtonEnglish</w:t>
      </w:r>
      <w:proofErr w:type="spellEnd"/>
      <w:r w:rsidRPr="00DE6FAF">
        <w:t xml:space="preserve"> curriculum combines academic and workforce readiness skills which actively engage and prepare students for postsecondary education and job training, and ultimately, to succeed in their careers. Leave this session with curriculum ideas and unique grant language to satisfy the IELCE grant requirements.</w:t>
      </w:r>
    </w:p>
    <w:p w14:paraId="2DE470E3" w14:textId="2C08F1BC" w:rsidR="00C151E9" w:rsidRDefault="006F5BDB" w:rsidP="006F5BDB">
      <w:r>
        <w:t xml:space="preserve">ABE/Literacy/Volunteers </w:t>
      </w:r>
      <w:r>
        <w:tab/>
      </w:r>
    </w:p>
    <w:p w14:paraId="2FB1B16A" w14:textId="77777777" w:rsidR="00C151E9" w:rsidRDefault="006F5BDB" w:rsidP="006F5BDB">
      <w:r>
        <w:t xml:space="preserve">ESL </w:t>
      </w:r>
      <w:r>
        <w:tab/>
      </w:r>
      <w:r>
        <w:tab/>
      </w:r>
      <w:r>
        <w:tab/>
      </w:r>
      <w:r>
        <w:tab/>
      </w:r>
    </w:p>
    <w:p w14:paraId="790296EE" w14:textId="77777777" w:rsidR="00DE6FAF" w:rsidRDefault="006F5BDB" w:rsidP="006F5BDB">
      <w:r>
        <w:t xml:space="preserve">Technology/Digital Literacy/Distance Learning </w:t>
      </w:r>
      <w:r>
        <w:tab/>
      </w:r>
    </w:p>
    <w:p w14:paraId="474BE9A1" w14:textId="77777777" w:rsidR="00DE6FAF" w:rsidRDefault="00DE6FAF" w:rsidP="006F5BDB">
      <w:r>
        <w:t>Integrated Education &amp; Training</w:t>
      </w:r>
    </w:p>
    <w:p w14:paraId="4EEFF68A" w14:textId="5E28D1AF" w:rsidR="00C151E9" w:rsidRDefault="00DE6FAF" w:rsidP="006F5BDB">
      <w:r>
        <w:t>Workforce Development</w:t>
      </w:r>
      <w:r w:rsidR="006F5BDB">
        <w:tab/>
      </w:r>
      <w:r w:rsidR="006F5BDB">
        <w:tab/>
      </w:r>
      <w:r w:rsidR="006F5BDB">
        <w:tab/>
      </w:r>
    </w:p>
    <w:p w14:paraId="609152A0" w14:textId="55793FD6" w:rsidR="0004570B" w:rsidRDefault="0004570B" w:rsidP="006F5BDB">
      <w:r>
        <w:lastRenderedPageBreak/>
        <w:t xml:space="preserve">Amelia </w:t>
      </w:r>
      <w:proofErr w:type="spellStart"/>
      <w:r>
        <w:t>Bogess</w:t>
      </w:r>
      <w:proofErr w:type="spellEnd"/>
    </w:p>
    <w:p w14:paraId="2792E4D6" w14:textId="6DDDDDCD" w:rsidR="0004570B" w:rsidRDefault="0004570B" w:rsidP="006F5BDB">
      <w:r>
        <w:t>Brandi Cardwell</w:t>
      </w:r>
    </w:p>
    <w:p w14:paraId="191452CD" w14:textId="77777777" w:rsidR="00F11AE8" w:rsidRDefault="0004570B" w:rsidP="006F5BDB">
      <w:r>
        <w:t>Burlington English</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66D1ED76" w14:textId="09A85011" w:rsidR="00C151E9" w:rsidRDefault="006F5BDB" w:rsidP="006F5BDB">
      <w:r>
        <w:tab/>
      </w:r>
      <w:r>
        <w:tab/>
      </w:r>
      <w:r>
        <w:tab/>
      </w:r>
      <w:r>
        <w:tab/>
      </w:r>
      <w:r>
        <w:tab/>
      </w:r>
    </w:p>
    <w:p w14:paraId="1E8FC633" w14:textId="77777777" w:rsidR="00C151E9" w:rsidRDefault="006F5BDB" w:rsidP="006F5BDB">
      <w:r>
        <w:t>Wed. 9-10:15</w:t>
      </w:r>
      <w:r>
        <w:tab/>
      </w:r>
    </w:p>
    <w:p w14:paraId="4EC1C08D" w14:textId="77777777" w:rsidR="0004570B" w:rsidRDefault="006F5BDB" w:rsidP="006F5BDB">
      <w:r>
        <w:t>Rendezvous</w:t>
      </w:r>
      <w:r>
        <w:tab/>
      </w:r>
    </w:p>
    <w:p w14:paraId="3DB85576" w14:textId="77777777" w:rsidR="007124A4" w:rsidRDefault="007124A4" w:rsidP="007124A4">
      <w:r w:rsidRPr="00894307">
        <w:t>Differentiated Assessment: Student-Centered Options to Maximize Understanding and Success</w:t>
      </w:r>
      <w:r>
        <w:tab/>
      </w:r>
    </w:p>
    <w:p w14:paraId="63B35D31" w14:textId="77777777" w:rsidR="007124A4" w:rsidRDefault="007124A4" w:rsidP="007124A4">
      <w:r w:rsidRPr="00894307">
        <w:t>Are you giving your students authentic opportunities to demonstrate what they know? Are you using real world and real work options to assess your students understanding? You’re differentiating instruction, but are you also differentiating your assessments? Experience some proven student-centered approaches, gather ideas to use next class period, and have some fun with your fellow educators!</w:t>
      </w:r>
      <w:r>
        <w:t xml:space="preserve"> </w:t>
      </w:r>
      <w:r>
        <w:tab/>
      </w:r>
      <w:r>
        <w:tab/>
      </w:r>
      <w:r>
        <w:tab/>
      </w:r>
    </w:p>
    <w:p w14:paraId="730B0C05" w14:textId="77777777" w:rsidR="007124A4" w:rsidRDefault="007124A4" w:rsidP="007124A4">
      <w:r>
        <w:t>Special Learning Needs</w:t>
      </w:r>
      <w:r>
        <w:tab/>
      </w:r>
    </w:p>
    <w:p w14:paraId="09D91940" w14:textId="77777777" w:rsidR="007124A4" w:rsidRDefault="007124A4" w:rsidP="007124A4">
      <w:r>
        <w:t xml:space="preserve">Sarah </w:t>
      </w:r>
      <w:proofErr w:type="spellStart"/>
      <w:r>
        <w:t>Goldammer</w:t>
      </w:r>
      <w:proofErr w:type="spellEnd"/>
    </w:p>
    <w:p w14:paraId="5BF2EBFA" w14:textId="77777777" w:rsidR="007124A4" w:rsidRDefault="007124A4" w:rsidP="007124A4">
      <w:r>
        <w:t>Southern Illinois Professional Development Center</w:t>
      </w:r>
      <w:r>
        <w:tab/>
      </w:r>
      <w:r>
        <w:tab/>
      </w:r>
    </w:p>
    <w:p w14:paraId="02C0DB2C" w14:textId="6D0AF82B" w:rsidR="00C151E9" w:rsidRDefault="006F5BDB" w:rsidP="006F5BDB">
      <w:r>
        <w:tab/>
      </w:r>
      <w:r>
        <w:tab/>
      </w:r>
      <w:r>
        <w:tab/>
      </w:r>
      <w:r>
        <w:tab/>
      </w:r>
      <w:r>
        <w:tab/>
      </w:r>
      <w:r>
        <w:tab/>
      </w:r>
      <w:r>
        <w:tab/>
      </w:r>
      <w:r>
        <w:tab/>
      </w:r>
      <w:r>
        <w:tab/>
      </w:r>
      <w:r>
        <w:tab/>
      </w:r>
      <w:r>
        <w:tab/>
      </w:r>
      <w:r>
        <w:tab/>
      </w:r>
      <w:r>
        <w:tab/>
      </w:r>
      <w:r>
        <w:tab/>
      </w:r>
      <w:r>
        <w:tab/>
      </w:r>
    </w:p>
    <w:p w14:paraId="3BA4DD02" w14:textId="77777777" w:rsidR="00C151E9" w:rsidRDefault="006F5BDB" w:rsidP="006F5BDB">
      <w:r>
        <w:t>Wed. 9-10:15</w:t>
      </w:r>
      <w:r>
        <w:tab/>
      </w:r>
    </w:p>
    <w:p w14:paraId="3EBF6E25" w14:textId="77777777" w:rsidR="00C151E9" w:rsidRDefault="006F5BDB" w:rsidP="006F5BDB">
      <w:r>
        <w:t>Vista 1</w:t>
      </w:r>
      <w:r>
        <w:tab/>
      </w:r>
    </w:p>
    <w:p w14:paraId="50F158CF" w14:textId="44701543" w:rsidR="00C151E9" w:rsidRDefault="0004570B" w:rsidP="006F5BDB">
      <w:r w:rsidRPr="0004570B">
        <w:t>Using the Humanities to Add Rigor to Advanced ESL</w:t>
      </w:r>
      <w:r w:rsidR="006F5BDB">
        <w:tab/>
      </w:r>
    </w:p>
    <w:p w14:paraId="569D17D1" w14:textId="77777777" w:rsidR="00A311AB" w:rsidRDefault="0004570B" w:rsidP="006F5BDB">
      <w:r w:rsidRPr="0004570B">
        <w:t xml:space="preserve">Add anthropology, economics, poetry, and music to your advanced ESL lessons to make them relevant and fun for your students. Provide an opportunity for critical thinking by introducing different ways of thinking about common Adult Education ESL topics like housing and healthcare. </w:t>
      </w:r>
    </w:p>
    <w:p w14:paraId="5F5DBA03" w14:textId="0B765B66" w:rsidR="00C151E9" w:rsidRDefault="006F5BDB" w:rsidP="006F5BDB">
      <w:r>
        <w:t>ASE/High School Equivalency/High School Credit</w:t>
      </w:r>
      <w:r>
        <w:tab/>
      </w:r>
      <w:r>
        <w:tab/>
      </w:r>
      <w:r>
        <w:tab/>
      </w:r>
      <w:r>
        <w:tab/>
      </w:r>
    </w:p>
    <w:p w14:paraId="435E094D" w14:textId="1A0BC964" w:rsidR="00C151E9" w:rsidRDefault="0004570B" w:rsidP="006F5BDB">
      <w:r>
        <w:t>ESL</w:t>
      </w:r>
      <w:r w:rsidR="006F5BDB">
        <w:tab/>
      </w:r>
      <w:r w:rsidR="006F5BDB">
        <w:tab/>
      </w:r>
    </w:p>
    <w:p w14:paraId="105B9090" w14:textId="77777777" w:rsidR="00F11AE8" w:rsidRDefault="0004570B" w:rsidP="006F5BDB">
      <w:r>
        <w:t xml:space="preserve">Jonathan </w:t>
      </w:r>
      <w:proofErr w:type="spellStart"/>
      <w:r>
        <w:t>Gourlay</w:t>
      </w:r>
      <w:proofErr w:type="spellEnd"/>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0997B6C1" w14:textId="58DF7A16" w:rsidR="00C151E9" w:rsidRDefault="006F5BDB" w:rsidP="006F5BDB">
      <w:r>
        <w:tab/>
      </w:r>
      <w:r>
        <w:tab/>
      </w:r>
      <w:r>
        <w:tab/>
      </w:r>
      <w:r>
        <w:tab/>
      </w:r>
    </w:p>
    <w:p w14:paraId="1C4AAD2F" w14:textId="77777777" w:rsidR="00C151E9" w:rsidRDefault="006F5BDB" w:rsidP="006F5BDB">
      <w:r>
        <w:t>Wed. 9-10:15</w:t>
      </w:r>
      <w:r>
        <w:tab/>
      </w:r>
    </w:p>
    <w:p w14:paraId="322463DC" w14:textId="77777777" w:rsidR="00931490" w:rsidRDefault="006F5BDB" w:rsidP="006F5BDB">
      <w:r>
        <w:t>Vista 2&amp;3</w:t>
      </w:r>
      <w:r>
        <w:tab/>
      </w:r>
      <w:r w:rsidR="00931490" w:rsidRPr="00931490">
        <w:t xml:space="preserve">Math Musings: Adding Clarity to Selected Concepts in Pre-Algebra, Algebra &amp; Algebra II </w:t>
      </w:r>
    </w:p>
    <w:p w14:paraId="4261EA08" w14:textId="77777777" w:rsidR="00931490" w:rsidRDefault="00931490" w:rsidP="006F5BDB">
      <w:r w:rsidRPr="00931490">
        <w:t xml:space="preserve">Would you like to learn simple, creative ways to help your students learn and remember math concepts from operations with fractions to factoring quadratic equations? This session will equip you with tips and shortcuts for these subjects as well as others including roots and exponents. </w:t>
      </w:r>
    </w:p>
    <w:p w14:paraId="0294D3BD" w14:textId="77777777" w:rsidR="00931490" w:rsidRDefault="006F5BDB" w:rsidP="006F5BDB">
      <w:r>
        <w:lastRenderedPageBreak/>
        <w:t xml:space="preserve">ABE/Literacy/Volunteers </w:t>
      </w:r>
    </w:p>
    <w:p w14:paraId="346A49AB" w14:textId="77777777" w:rsidR="00931490" w:rsidRDefault="00931490" w:rsidP="00931490">
      <w:r w:rsidRPr="00C51EA5">
        <w:t>ASE/High School Equivalency/High School Credit</w:t>
      </w:r>
    </w:p>
    <w:p w14:paraId="4CED4B4B" w14:textId="4B23D23A" w:rsidR="00C151E9" w:rsidRDefault="00931490" w:rsidP="006F5BDB">
      <w:r>
        <w:t>Special Learning Needs</w:t>
      </w:r>
      <w:r w:rsidR="006F5BDB">
        <w:tab/>
      </w:r>
      <w:r w:rsidR="006F5BDB">
        <w:tab/>
      </w:r>
      <w:r w:rsidR="006F5BDB">
        <w:tab/>
      </w:r>
      <w:r w:rsidR="006F5BDB">
        <w:tab/>
      </w:r>
      <w:r w:rsidR="006F5BDB">
        <w:tab/>
      </w:r>
      <w:r w:rsidR="006F5BDB">
        <w:tab/>
      </w:r>
      <w:r w:rsidR="006F5BDB">
        <w:tab/>
      </w:r>
      <w:r w:rsidR="006F5BDB">
        <w:tab/>
      </w:r>
      <w:r w:rsidR="006F5BDB">
        <w:tab/>
      </w:r>
    </w:p>
    <w:p w14:paraId="0DB4CFDA" w14:textId="77777777" w:rsidR="00931490" w:rsidRDefault="00931490" w:rsidP="006F5BDB">
      <w:r>
        <w:t>Michael Burgess</w:t>
      </w:r>
    </w:p>
    <w:p w14:paraId="4DBBC167" w14:textId="77777777" w:rsidR="00F11AE8" w:rsidRDefault="00931490" w:rsidP="006F5BDB">
      <w:r>
        <w:t>Shawnee Community College</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127BF512" w14:textId="3BB945E9" w:rsidR="00C151E9" w:rsidRDefault="006F5BDB" w:rsidP="006F5BDB">
      <w:r>
        <w:tab/>
      </w:r>
      <w:r>
        <w:tab/>
      </w:r>
      <w:r>
        <w:tab/>
      </w:r>
    </w:p>
    <w:p w14:paraId="38757A92" w14:textId="77777777" w:rsidR="00C151E9" w:rsidRDefault="006F5BDB" w:rsidP="006F5BDB">
      <w:r>
        <w:t>Wed. 9-10:15</w:t>
      </w:r>
      <w:r>
        <w:tab/>
      </w:r>
    </w:p>
    <w:p w14:paraId="0DEC1460" w14:textId="02ABC345" w:rsidR="00C151E9" w:rsidRDefault="006F5BDB" w:rsidP="006F5BDB">
      <w:r>
        <w:t>Vista 5&amp;6</w:t>
      </w:r>
      <w:r>
        <w:tab/>
      </w:r>
      <w:r w:rsidR="00931490" w:rsidRPr="00931490">
        <w:t>Identifying Challenges to GED Students' Matriculation to College</w:t>
      </w:r>
    </w:p>
    <w:p w14:paraId="34D6587B" w14:textId="52A715C9" w:rsidR="00C151E9" w:rsidRDefault="00931490" w:rsidP="006F5BDB">
      <w:r w:rsidRPr="00931490">
        <w:t xml:space="preserve">The </w:t>
      </w:r>
      <w:r w:rsidR="00A311AB">
        <w:t>presenter will share</w:t>
      </w:r>
      <w:r w:rsidRPr="00931490">
        <w:t xml:space="preserve"> results of a study that identified potential challenges GED students face when matriculating into college. The research questions addressed were; 1. What do GED students identify as potential situational challenges to college matriculation? 2. What do GED students identify as potential institutional challenges to college matriculation? 3. What do GED students identify as potential dispositional challenges to college matriculation? 4. What relationships exist in reported challenges as a factor of age, gender and ethnicity? We will discuss the survey data and current trends that educators are seeing in their colleges and with their students. We will also explore ways to help the students overcome the potential challenges to matriculation.</w:t>
      </w:r>
      <w:r w:rsidR="006F5BDB">
        <w:tab/>
      </w:r>
    </w:p>
    <w:p w14:paraId="791B9845" w14:textId="77777777" w:rsidR="00C151E9" w:rsidRDefault="006F5BDB" w:rsidP="006F5BDB">
      <w:r>
        <w:t>ASE/High School Equivalency/High School Credit</w:t>
      </w:r>
      <w:r>
        <w:tab/>
      </w:r>
      <w:r>
        <w:tab/>
      </w:r>
      <w:r>
        <w:tab/>
      </w:r>
      <w:r>
        <w:tab/>
      </w:r>
      <w:r>
        <w:tab/>
      </w:r>
      <w:r>
        <w:tab/>
      </w:r>
    </w:p>
    <w:p w14:paraId="44394006" w14:textId="6685B020" w:rsidR="00C151E9" w:rsidRDefault="00931490" w:rsidP="006F5BDB">
      <w:r w:rsidRPr="00C1168E">
        <w:t xml:space="preserve">Ashley </w:t>
      </w:r>
      <w:proofErr w:type="spellStart"/>
      <w:r w:rsidRPr="00C1168E">
        <w:t>Luft</w:t>
      </w:r>
      <w:proofErr w:type="spellEnd"/>
    </w:p>
    <w:p w14:paraId="635A0988" w14:textId="77777777" w:rsidR="00C151E9" w:rsidRDefault="006F5BDB" w:rsidP="006F5BDB">
      <w:r>
        <w:tab/>
      </w:r>
    </w:p>
    <w:p w14:paraId="1314A04D" w14:textId="6F3E689A" w:rsidR="00E812E2" w:rsidRDefault="006F5BDB" w:rsidP="006F5BDB">
      <w:r>
        <w:t>Wed. 10:30-11:45</w:t>
      </w:r>
      <w:r>
        <w:tab/>
      </w:r>
    </w:p>
    <w:p w14:paraId="19566E3C" w14:textId="77777777" w:rsidR="00E812E2" w:rsidRDefault="006F5BDB" w:rsidP="006F5BDB">
      <w:r>
        <w:t>Ambassador</w:t>
      </w:r>
      <w:r>
        <w:tab/>
      </w:r>
    </w:p>
    <w:p w14:paraId="63FE3B8C" w14:textId="77777777" w:rsidR="004049A0" w:rsidRDefault="004049A0" w:rsidP="006F5BDB">
      <w:r w:rsidRPr="004049A0">
        <w:t xml:space="preserve">WIOA Innovations: Career Pathways Navigator </w:t>
      </w:r>
    </w:p>
    <w:p w14:paraId="13E2D54B" w14:textId="77777777" w:rsidR="004049A0" w:rsidRDefault="004049A0" w:rsidP="006F5BDB">
      <w:r w:rsidRPr="004049A0">
        <w:t>The (CCLC) Career Navigator represents 13 WIOA Title II Adult Education providers at the Near West American Job Center (AJC) located in Chicago. In collaboration with all local WIOA title partners and community stakeholders, the Career Navigator facilitates the transition of Chicago residents to adult education and career pathways programs as well as assists current adult education students access supportive services, employment opportunities and workshops offered at the Near West American Job Center.</w:t>
      </w:r>
    </w:p>
    <w:p w14:paraId="05CFE317" w14:textId="7A3B7ABF" w:rsidR="004049A0" w:rsidRDefault="004049A0" w:rsidP="006F5BDB">
      <w:r>
        <w:t>ABE/Literacy Volunteers</w:t>
      </w:r>
    </w:p>
    <w:p w14:paraId="5756DC00" w14:textId="7E7E174E" w:rsidR="004049A0" w:rsidRDefault="004049A0" w:rsidP="006F5BDB">
      <w:r w:rsidRPr="004049A0">
        <w:t xml:space="preserve">ASE/High School Equivalency/High School Credit </w:t>
      </w:r>
    </w:p>
    <w:p w14:paraId="53C6DCEF" w14:textId="6F176AE0" w:rsidR="004049A0" w:rsidRDefault="004049A0" w:rsidP="006F5BDB">
      <w:r>
        <w:t>Support Services</w:t>
      </w:r>
    </w:p>
    <w:p w14:paraId="5B23440A" w14:textId="77777777" w:rsidR="004049A0" w:rsidRDefault="004049A0" w:rsidP="006F5BDB">
      <w:r>
        <w:t>Workforce Development</w:t>
      </w:r>
    </w:p>
    <w:p w14:paraId="04C9E7AD" w14:textId="77777777" w:rsidR="004049A0" w:rsidRDefault="004049A0" w:rsidP="006F5BDB">
      <w:r>
        <w:lastRenderedPageBreak/>
        <w:t>Robert Guzman</w:t>
      </w:r>
    </w:p>
    <w:p w14:paraId="730B7AAC" w14:textId="4CB1C43E" w:rsidR="00E812E2" w:rsidRDefault="004049A0" w:rsidP="006F5BDB">
      <w:r>
        <w:t>Renuka Sharma</w:t>
      </w:r>
      <w:r w:rsidR="006F5BDB">
        <w:tab/>
      </w:r>
      <w:r w:rsidR="006F5BDB">
        <w:tab/>
      </w:r>
    </w:p>
    <w:p w14:paraId="5FEE8E4C" w14:textId="77777777" w:rsidR="004049A0" w:rsidRDefault="004049A0" w:rsidP="006F5BDB">
      <w:r w:rsidRPr="004049A0">
        <w:t>Chicago Citywide Literacy Coalition</w:t>
      </w:r>
      <w:r w:rsidR="006F5BDB">
        <w:tab/>
      </w:r>
      <w:r w:rsidR="006F5BDB">
        <w:tab/>
      </w:r>
      <w:r w:rsidR="006F5BDB">
        <w:tab/>
      </w:r>
      <w:r w:rsidR="006F5BDB">
        <w:tab/>
      </w:r>
      <w:r w:rsidR="006F5BDB">
        <w:tab/>
      </w:r>
      <w:r w:rsidR="006F5BDB">
        <w:tab/>
      </w:r>
      <w:r w:rsidR="006F5BDB">
        <w:tab/>
      </w:r>
      <w:r w:rsidR="006F5BDB">
        <w:tab/>
      </w:r>
      <w:r w:rsidR="006F5BDB">
        <w:tab/>
      </w:r>
      <w:r w:rsidR="006F5BDB">
        <w:tab/>
      </w:r>
    </w:p>
    <w:p w14:paraId="1A6E1445" w14:textId="00E157B6" w:rsidR="00E812E2" w:rsidRDefault="006F5BDB" w:rsidP="006F5BDB">
      <w:r>
        <w:tab/>
      </w:r>
      <w:r>
        <w:tab/>
      </w:r>
    </w:p>
    <w:p w14:paraId="4F957783" w14:textId="6A2AA3F8" w:rsidR="00E812E2" w:rsidRDefault="006F5BDB" w:rsidP="006F5BDB">
      <w:r>
        <w:t>Wed. 10:30-11:45</w:t>
      </w:r>
      <w:r>
        <w:tab/>
      </w:r>
    </w:p>
    <w:p w14:paraId="3416BB13" w14:textId="5300BFC6" w:rsidR="00E812E2" w:rsidRDefault="006F5BDB" w:rsidP="006F5BDB">
      <w:r w:rsidRPr="00224524">
        <w:t>Embassy</w:t>
      </w:r>
      <w:r>
        <w:tab/>
      </w:r>
    </w:p>
    <w:p w14:paraId="02444722" w14:textId="77777777" w:rsidR="00F922B4" w:rsidRDefault="00F922B4" w:rsidP="00F922B4">
      <w:r w:rsidRPr="00C87DED">
        <w:t xml:space="preserve">End the Tug of War Between TABE and HSE Exams </w:t>
      </w:r>
    </w:p>
    <w:p w14:paraId="10698539" w14:textId="77777777" w:rsidR="00F922B4" w:rsidRDefault="00F922B4" w:rsidP="00F922B4">
      <w:r w:rsidRPr="00C87DED">
        <w:t xml:space="preserve">Do you feel pressure from your program to improve TABE scores, but also feel pressure from students to pass their HSE exam? It is possible to achieve both results through careful planning and targeted, strategic instruction. Join us as we explore tools and strategies to get TABE and HSE results. </w:t>
      </w:r>
    </w:p>
    <w:p w14:paraId="3B289315" w14:textId="77777777" w:rsidR="00F922B4" w:rsidRDefault="00F922B4" w:rsidP="00F922B4">
      <w:r>
        <w:t>ABE/Literacy/Volunteers</w:t>
      </w:r>
    </w:p>
    <w:p w14:paraId="1E9F6007" w14:textId="77777777" w:rsidR="00F922B4" w:rsidRDefault="00F922B4" w:rsidP="00F922B4">
      <w:r>
        <w:t>ASE/High School Equivalency/High School</w:t>
      </w:r>
    </w:p>
    <w:p w14:paraId="6333A663" w14:textId="77777777" w:rsidR="00F922B4" w:rsidRDefault="00F922B4" w:rsidP="00F922B4">
      <w:r>
        <w:t xml:space="preserve">Amber </w:t>
      </w:r>
      <w:proofErr w:type="spellStart"/>
      <w:r w:rsidRPr="00C87DED">
        <w:t>Fornaciari</w:t>
      </w:r>
      <w:proofErr w:type="spellEnd"/>
    </w:p>
    <w:p w14:paraId="4F83067F" w14:textId="77777777" w:rsidR="00F922B4" w:rsidRDefault="00F922B4" w:rsidP="00F922B4">
      <w:r>
        <w:t>Anita Kerr</w:t>
      </w:r>
    </w:p>
    <w:p w14:paraId="5EC9E432" w14:textId="709D0A81" w:rsidR="00F922B4" w:rsidRDefault="00F922B4" w:rsidP="00F922B4">
      <w:r>
        <w:t>Central Illinois Adult Education Service Center</w:t>
      </w:r>
      <w:r>
        <w:tab/>
      </w:r>
      <w:r>
        <w:tab/>
      </w:r>
    </w:p>
    <w:p w14:paraId="39E994C8" w14:textId="16D41F20" w:rsidR="00E812E2" w:rsidRDefault="006F5BDB" w:rsidP="006F5BDB">
      <w:r>
        <w:tab/>
      </w:r>
      <w:r>
        <w:tab/>
      </w:r>
      <w:r>
        <w:tab/>
      </w:r>
      <w:r>
        <w:tab/>
      </w:r>
    </w:p>
    <w:p w14:paraId="2B7D9812" w14:textId="77777777" w:rsidR="00E812E2" w:rsidRDefault="006F5BDB" w:rsidP="006F5BDB">
      <w:r>
        <w:t>Wed. 10:30-11:45</w:t>
      </w:r>
      <w:r>
        <w:tab/>
      </w:r>
    </w:p>
    <w:p w14:paraId="18B15AB0" w14:textId="77777777" w:rsidR="004049A0" w:rsidRDefault="004049A0" w:rsidP="006F5BDB">
      <w:r>
        <w:t>Plaza 1</w:t>
      </w:r>
    </w:p>
    <w:p w14:paraId="778EB565" w14:textId="77777777" w:rsidR="007124A4" w:rsidRDefault="007124A4" w:rsidP="007124A4">
      <w:r w:rsidRPr="00761B72">
        <w:t>How Do We Apply the Critical Friends Model?</w:t>
      </w:r>
      <w:r>
        <w:t xml:space="preserve"> </w:t>
      </w:r>
    </w:p>
    <w:p w14:paraId="38D1E385" w14:textId="77777777" w:rsidR="007124A4" w:rsidRDefault="007124A4" w:rsidP="007124A4">
      <w:r w:rsidRPr="00761B72">
        <w:t>Experience how instructors from Moraine Valley Community College established Critical Friendships with colleagues that they only saw passing by, checking email, or running into each other during professional development workshops. This workshop will demonstrate how Moraine Valley instructors built meaningful critical friendships by utilizing Critical Friends activities.</w:t>
      </w:r>
      <w:r>
        <w:tab/>
      </w:r>
      <w:r>
        <w:tab/>
      </w:r>
    </w:p>
    <w:p w14:paraId="67123AA8" w14:textId="77777777" w:rsidR="007124A4" w:rsidRDefault="007124A4" w:rsidP="007124A4">
      <w:r>
        <w:t xml:space="preserve">ABE/Literacy/Volunteers </w:t>
      </w:r>
      <w:r>
        <w:tab/>
      </w:r>
    </w:p>
    <w:p w14:paraId="41613AF6" w14:textId="77777777" w:rsidR="007124A4" w:rsidRDefault="007124A4" w:rsidP="007124A4">
      <w:r>
        <w:t xml:space="preserve">ASE/High School Equivalency/High School Credit  </w:t>
      </w:r>
      <w:r>
        <w:tab/>
      </w:r>
      <w:r>
        <w:tab/>
      </w:r>
      <w:r>
        <w:tab/>
      </w:r>
    </w:p>
    <w:p w14:paraId="4A1FD9D7" w14:textId="77777777" w:rsidR="007124A4" w:rsidRDefault="007124A4" w:rsidP="007124A4">
      <w:r>
        <w:t>Personal Development</w:t>
      </w:r>
      <w:r>
        <w:tab/>
      </w:r>
      <w:r>
        <w:tab/>
      </w:r>
    </w:p>
    <w:p w14:paraId="42F4EB37" w14:textId="77777777" w:rsidR="007124A4" w:rsidRDefault="007124A4" w:rsidP="007124A4">
      <w:r>
        <w:t xml:space="preserve">Daniel </w:t>
      </w:r>
      <w:proofErr w:type="spellStart"/>
      <w:r w:rsidRPr="00761B72">
        <w:t>Challen</w:t>
      </w:r>
      <w:proofErr w:type="spellEnd"/>
      <w:r w:rsidRPr="00761B72">
        <w:t xml:space="preserve"> Joi</w:t>
      </w:r>
    </w:p>
    <w:p w14:paraId="48F07C37" w14:textId="77777777" w:rsidR="007124A4" w:rsidRDefault="007124A4" w:rsidP="007124A4">
      <w:r w:rsidRPr="00761B72">
        <w:t>Dr. Yolanda D.</w:t>
      </w:r>
      <w:r>
        <w:t xml:space="preserve"> Bennett</w:t>
      </w:r>
    </w:p>
    <w:p w14:paraId="4CDA1EA6" w14:textId="48AC2FCF" w:rsidR="007124A4" w:rsidRDefault="007124A4" w:rsidP="007124A4">
      <w:r w:rsidRPr="00761B72">
        <w:t>Moraine Valley Community College</w:t>
      </w:r>
      <w:r>
        <w:tab/>
      </w:r>
      <w:r>
        <w:tab/>
      </w:r>
      <w:r>
        <w:tab/>
      </w:r>
      <w:r>
        <w:tab/>
      </w:r>
      <w:r>
        <w:tab/>
      </w:r>
      <w:r>
        <w:tab/>
      </w:r>
    </w:p>
    <w:p w14:paraId="78432F6C" w14:textId="77777777" w:rsidR="007124A4" w:rsidRDefault="007124A4" w:rsidP="006F5BDB"/>
    <w:p w14:paraId="762744EA" w14:textId="09E383C7" w:rsidR="00E812E2" w:rsidRDefault="006F5BDB" w:rsidP="006F5BDB">
      <w:r>
        <w:t>Wed. 10:30-11:45</w:t>
      </w:r>
      <w:r>
        <w:tab/>
      </w:r>
    </w:p>
    <w:p w14:paraId="5B8BB6E6" w14:textId="77777777" w:rsidR="00E812E2" w:rsidRDefault="00E812E2" w:rsidP="006F5BDB">
      <w:r>
        <w:t>P</w:t>
      </w:r>
      <w:r w:rsidR="006F5BDB">
        <w:t>laza 3</w:t>
      </w:r>
      <w:r w:rsidR="006F5BDB">
        <w:tab/>
      </w:r>
    </w:p>
    <w:p w14:paraId="19F472FE" w14:textId="3A7C1FA2" w:rsidR="00E812E2" w:rsidRDefault="004049A0" w:rsidP="006F5BDB">
      <w:r w:rsidRPr="004049A0">
        <w:t>Through My Eyes: Volunteerism and Beyond</w:t>
      </w:r>
      <w:r w:rsidR="006F5BDB">
        <w:tab/>
      </w:r>
    </w:p>
    <w:p w14:paraId="6F8C6EED" w14:textId="536F3021" w:rsidR="00E812E2" w:rsidRDefault="004049A0" w:rsidP="006F5BDB">
      <w:r w:rsidRPr="004049A0">
        <w:t xml:space="preserve">Through My Eyes: Volunteerism and Beyond is an intimate conversation, discussion panel, and presentation told from the backbone of most organizations, the volunteers. Finding volunteers is a task, and maintaining them is just as hard, but it can be done with some inside help. This workshop will give insight on what it means to be a volunteer from a volunteer perspective, how to recruit and retain volunteers, and life beyond volunteerism as a young professional. </w:t>
      </w:r>
    </w:p>
    <w:p w14:paraId="44F1B0F8" w14:textId="77777777" w:rsidR="004049A0" w:rsidRDefault="004049A0" w:rsidP="004049A0">
      <w:r>
        <w:t xml:space="preserve">ABE/Literacy/Volunteers </w:t>
      </w:r>
    </w:p>
    <w:p w14:paraId="4A0DC329" w14:textId="77777777" w:rsidR="004049A0" w:rsidRDefault="004049A0" w:rsidP="006F5BDB">
      <w:r>
        <w:t>Personal Development</w:t>
      </w:r>
    </w:p>
    <w:p w14:paraId="531870AD" w14:textId="77777777" w:rsidR="004049A0" w:rsidRDefault="004049A0" w:rsidP="006F5BDB">
      <w:r>
        <w:t>Fantasia Berry</w:t>
      </w:r>
    </w:p>
    <w:p w14:paraId="12FAFD48" w14:textId="531D2BFF" w:rsidR="004049A0" w:rsidRDefault="004049A0" w:rsidP="006F5BDB">
      <w:r>
        <w:t>Tracy Palmer</w:t>
      </w:r>
    </w:p>
    <w:p w14:paraId="212DA596" w14:textId="45D5E449" w:rsidR="00C1168E" w:rsidRDefault="00C1168E" w:rsidP="006F5BDB">
      <w:r>
        <w:t>Ryan Valle</w:t>
      </w:r>
    </w:p>
    <w:p w14:paraId="70EB85A4" w14:textId="77777777" w:rsidR="004049A0" w:rsidRDefault="004049A0" w:rsidP="006F5BDB">
      <w:r w:rsidRPr="004049A0">
        <w:t>University of Illinois at Chicago Center for Literacy</w:t>
      </w:r>
    </w:p>
    <w:p w14:paraId="5547CD17" w14:textId="6D6904D6" w:rsidR="00E812E2" w:rsidRDefault="006F5BDB" w:rsidP="006F5BDB">
      <w:r>
        <w:tab/>
      </w:r>
    </w:p>
    <w:p w14:paraId="3E93E078" w14:textId="77777777" w:rsidR="00E812E2" w:rsidRDefault="006F5BDB" w:rsidP="006F5BDB">
      <w:r>
        <w:t>Wed. 10:30-11:45</w:t>
      </w:r>
      <w:r>
        <w:tab/>
      </w:r>
    </w:p>
    <w:p w14:paraId="4A1731C3" w14:textId="77777777" w:rsidR="003B0440" w:rsidRDefault="003B0440" w:rsidP="006F5BDB">
      <w:r>
        <w:t>Conference Center</w:t>
      </w:r>
      <w:r w:rsidR="006F5BDB">
        <w:t xml:space="preserve"> 2</w:t>
      </w:r>
      <w:r w:rsidR="006F5BDB">
        <w:tab/>
      </w:r>
    </w:p>
    <w:p w14:paraId="4294C9FD" w14:textId="79D0ADEC" w:rsidR="004049A0" w:rsidRDefault="004049A0" w:rsidP="006F5BDB">
      <w:proofErr w:type="spellStart"/>
      <w:r w:rsidRPr="004049A0">
        <w:t>CareeReady</w:t>
      </w:r>
      <w:proofErr w:type="spellEnd"/>
      <w:r w:rsidRPr="004049A0">
        <w:t xml:space="preserve">: Boosting the </w:t>
      </w:r>
      <w:r w:rsidR="0095320A">
        <w:t>C</w:t>
      </w:r>
      <w:r w:rsidRPr="004049A0">
        <w:t xml:space="preserve">areer </w:t>
      </w:r>
      <w:r w:rsidR="0095320A">
        <w:t>P</w:t>
      </w:r>
      <w:r w:rsidRPr="004049A0">
        <w:t xml:space="preserve">rospects of ESL </w:t>
      </w:r>
      <w:r w:rsidR="0095320A">
        <w:t>S</w:t>
      </w:r>
      <w:r w:rsidRPr="004049A0">
        <w:t xml:space="preserve">tudents with </w:t>
      </w:r>
      <w:r w:rsidR="0095320A">
        <w:t>N</w:t>
      </w:r>
      <w:r w:rsidRPr="004049A0">
        <w:t>on-US degrees</w:t>
      </w:r>
    </w:p>
    <w:p w14:paraId="79F3E589" w14:textId="77777777" w:rsidR="004049A0" w:rsidRDefault="004049A0" w:rsidP="006F5BDB">
      <w:r w:rsidRPr="004049A0">
        <w:t xml:space="preserve">Triton’s foreign-degreed ESL students, many who work in low-skilled jobs, utilize online courseware to prepare for industry-recognized credential exams in multiple career pathways simultaneously. </w:t>
      </w:r>
      <w:proofErr w:type="gramStart"/>
      <w:r w:rsidRPr="004049A0">
        <w:t>Additionally</w:t>
      </w:r>
      <w:proofErr w:type="gramEnd"/>
      <w:r w:rsidRPr="004049A0">
        <w:t xml:space="preserve"> </w:t>
      </w:r>
      <w:proofErr w:type="spellStart"/>
      <w:r w:rsidRPr="004049A0">
        <w:t>CareeReady</w:t>
      </w:r>
      <w:proofErr w:type="spellEnd"/>
      <w:r w:rsidRPr="004049A0">
        <w:t xml:space="preserve"> equips students with necessary language, job search and employability skills. The presentation lays out key program elements and emphasizes its most successful components.</w:t>
      </w:r>
    </w:p>
    <w:p w14:paraId="6B33A897" w14:textId="2819A943" w:rsidR="00E812E2" w:rsidRDefault="004049A0" w:rsidP="006F5BDB">
      <w:r>
        <w:t>Integrated Education &amp; Training</w:t>
      </w:r>
      <w:r w:rsidR="006F5BDB">
        <w:tab/>
      </w:r>
      <w:r w:rsidR="006F5BDB">
        <w:tab/>
      </w:r>
      <w:r w:rsidR="006F5BDB">
        <w:tab/>
      </w:r>
      <w:r w:rsidR="006F5BDB">
        <w:tab/>
      </w:r>
      <w:r w:rsidR="006F5BDB">
        <w:tab/>
      </w:r>
      <w:r w:rsidR="006F5BDB">
        <w:tab/>
      </w:r>
    </w:p>
    <w:p w14:paraId="4ABCD017" w14:textId="77777777" w:rsidR="004049A0" w:rsidRDefault="004049A0" w:rsidP="006F5BDB">
      <w:proofErr w:type="spellStart"/>
      <w:r>
        <w:t>Ewa</w:t>
      </w:r>
      <w:proofErr w:type="spellEnd"/>
      <w:r>
        <w:t xml:space="preserve"> </w:t>
      </w:r>
      <w:proofErr w:type="spellStart"/>
      <w:r>
        <w:t>Pulach</w:t>
      </w:r>
      <w:proofErr w:type="spellEnd"/>
    </w:p>
    <w:p w14:paraId="55BAA612" w14:textId="77777777" w:rsidR="00761B72" w:rsidRDefault="004049A0" w:rsidP="006F5BDB">
      <w:r>
        <w:t xml:space="preserve">Jacqueline </w:t>
      </w:r>
      <w:r w:rsidRPr="004049A0">
        <w:t>Lynch-</w:t>
      </w:r>
      <w:proofErr w:type="spellStart"/>
      <w:r w:rsidRPr="004049A0">
        <w:t>Curneen</w:t>
      </w:r>
      <w:proofErr w:type="spellEnd"/>
    </w:p>
    <w:p w14:paraId="00503F23" w14:textId="77777777" w:rsidR="00761B72" w:rsidRDefault="00761B72" w:rsidP="006F5BDB">
      <w:r>
        <w:t>Triton College</w:t>
      </w:r>
    </w:p>
    <w:p w14:paraId="5F6C80C8" w14:textId="77777777" w:rsidR="00E812E2" w:rsidRDefault="00E812E2" w:rsidP="006F5BDB"/>
    <w:p w14:paraId="6095606E" w14:textId="77777777" w:rsidR="00E812E2" w:rsidRDefault="006F5BDB" w:rsidP="006F5BDB">
      <w:r>
        <w:t>Wed. 10:30-11:45</w:t>
      </w:r>
      <w:r>
        <w:tab/>
      </w:r>
    </w:p>
    <w:p w14:paraId="3EC66A9F" w14:textId="77777777" w:rsidR="00761B72" w:rsidRDefault="003B0440" w:rsidP="006F5BDB">
      <w:r>
        <w:t>Conference Center</w:t>
      </w:r>
      <w:r w:rsidR="006F5BDB">
        <w:t xml:space="preserve"> 4</w:t>
      </w:r>
      <w:r w:rsidR="006F5BDB">
        <w:tab/>
      </w:r>
    </w:p>
    <w:p w14:paraId="5DA14BC1" w14:textId="1F9C317B" w:rsidR="00E812E2" w:rsidRDefault="00761B72" w:rsidP="006F5BDB">
      <w:r w:rsidRPr="00761B72">
        <w:lastRenderedPageBreak/>
        <w:t>The Tale of Two Theories: Andragogy and Pedagogy in Adult Ed Instruction</w:t>
      </w:r>
      <w:r w:rsidR="006F5BDB">
        <w:tab/>
      </w:r>
    </w:p>
    <w:p w14:paraId="39AA55CC" w14:textId="55AD1DFC" w:rsidR="00E812E2" w:rsidRDefault="00761B72" w:rsidP="006F5BDB">
      <w:r w:rsidRPr="00761B72">
        <w:t xml:space="preserve">Andragogy is thought to be the primary theory related to adult education; however, there are several pedagogical approaches that are relevant and necessary in the adult education classroom. This session will explore these two theories and provide tips on how programs can utilize both to achieve academic success in adult education programs. </w:t>
      </w:r>
    </w:p>
    <w:p w14:paraId="7355E373" w14:textId="77777777" w:rsidR="00761B72" w:rsidRDefault="00761B72" w:rsidP="00761B72">
      <w:r>
        <w:t xml:space="preserve">ABE/Literacy/Volunteers </w:t>
      </w:r>
    </w:p>
    <w:p w14:paraId="4103AFD5" w14:textId="0B3F461A" w:rsidR="00761B72" w:rsidRDefault="00761B72" w:rsidP="00761B72">
      <w:r w:rsidRPr="004049A0">
        <w:t>ASE/</w:t>
      </w:r>
      <w:proofErr w:type="spellStart"/>
      <w:r w:rsidRPr="004049A0">
        <w:t>HighSchool</w:t>
      </w:r>
      <w:proofErr w:type="spellEnd"/>
      <w:r w:rsidRPr="004049A0">
        <w:t xml:space="preserve"> Equivalency/High School Credit </w:t>
      </w:r>
    </w:p>
    <w:p w14:paraId="4CAFB88B" w14:textId="77777777" w:rsidR="00761B72" w:rsidRDefault="00761B72" w:rsidP="006F5BDB">
      <w:r>
        <w:t>ESL</w:t>
      </w:r>
    </w:p>
    <w:p w14:paraId="2D17B26A" w14:textId="77777777" w:rsidR="00761B72" w:rsidRDefault="00761B72" w:rsidP="006F5BDB">
      <w:r>
        <w:t>Libby Budd</w:t>
      </w:r>
    </w:p>
    <w:p w14:paraId="6110AA26" w14:textId="77777777" w:rsidR="00761B72" w:rsidRDefault="00761B72" w:rsidP="006F5BDB">
      <w:r>
        <w:t>Michele Smith</w:t>
      </w:r>
    </w:p>
    <w:p w14:paraId="1E38DC09" w14:textId="065E0B2E" w:rsidR="00761B72" w:rsidRDefault="00761B72" w:rsidP="006F5BDB">
      <w:r>
        <w:t>Joliet Junior College</w:t>
      </w:r>
    </w:p>
    <w:p w14:paraId="5BCD352D" w14:textId="68238C8D" w:rsidR="00BA16F6" w:rsidRDefault="006F5BDB" w:rsidP="006F5BDB">
      <w:r>
        <w:tab/>
      </w:r>
      <w:r>
        <w:tab/>
      </w:r>
      <w:r>
        <w:tab/>
      </w:r>
      <w:r>
        <w:tab/>
      </w:r>
      <w:r>
        <w:tab/>
      </w:r>
      <w:r>
        <w:tab/>
      </w:r>
      <w:r>
        <w:tab/>
      </w:r>
      <w:r>
        <w:tab/>
      </w:r>
      <w:r>
        <w:tab/>
      </w:r>
      <w:r>
        <w:tab/>
      </w:r>
      <w:r>
        <w:tab/>
      </w:r>
      <w:r>
        <w:tab/>
      </w:r>
      <w:r>
        <w:tab/>
      </w:r>
      <w:r>
        <w:tab/>
      </w:r>
      <w:r>
        <w:tab/>
      </w:r>
    </w:p>
    <w:p w14:paraId="6A7DE360" w14:textId="77777777" w:rsidR="00BA16F6" w:rsidRDefault="006F5BDB" w:rsidP="006F5BDB">
      <w:r>
        <w:t>Wed. 10:30-11:45</w:t>
      </w:r>
      <w:r>
        <w:tab/>
      </w:r>
    </w:p>
    <w:p w14:paraId="7A88C685" w14:textId="77777777" w:rsidR="003B0440" w:rsidRDefault="006F5BDB" w:rsidP="006F5BDB">
      <w:r>
        <w:t>Rendezvous</w:t>
      </w:r>
      <w:r>
        <w:tab/>
      </w:r>
    </w:p>
    <w:p w14:paraId="7D91518F" w14:textId="77777777" w:rsidR="00761B72" w:rsidRDefault="00761B72" w:rsidP="007E32A9">
      <w:r w:rsidRPr="00761B72">
        <w:t>Cracking the Code for Word Meaning</w:t>
      </w:r>
    </w:p>
    <w:p w14:paraId="69DB66FA" w14:textId="77777777" w:rsidR="00761B72" w:rsidRDefault="00761B72" w:rsidP="007E32A9">
      <w:r w:rsidRPr="00761B72">
        <w:t xml:space="preserve">Many students can accurately decode smaller words and know their meaning. But when they encounter multi-syllabic words they run into difficulty. Teaching affixes such as prefixes, suffixes, and roots helps students learn that larger words can be broken into smaller parts they can identify and understand. This structural analysis, taught explicitly and directly, provides lots of opportunities to "crack the code," of longer words and determine their meaning. This is critical for students who plan to transition into career pathways or higher education where they will encounter higher levels of text. Come and see how word study can be dynamic and engaging with hands-on activities to include in your reading lessons. </w:t>
      </w:r>
    </w:p>
    <w:p w14:paraId="76EA3903" w14:textId="080CB07D" w:rsidR="007E32A9" w:rsidRDefault="007E32A9" w:rsidP="007E32A9">
      <w:r>
        <w:t xml:space="preserve">ABE/Literacy/Volunteers </w:t>
      </w:r>
      <w:r>
        <w:tab/>
      </w:r>
      <w:r>
        <w:tab/>
      </w:r>
      <w:r>
        <w:tab/>
      </w:r>
    </w:p>
    <w:p w14:paraId="5C07CD18" w14:textId="77777777" w:rsidR="00761B72" w:rsidRDefault="00761B72" w:rsidP="007E32A9">
      <w:r>
        <w:t>ESL</w:t>
      </w:r>
    </w:p>
    <w:p w14:paraId="3BDDF819" w14:textId="77777777" w:rsidR="00761B72" w:rsidRDefault="00761B72" w:rsidP="007E32A9">
      <w:r>
        <w:t>Laura Sherwood</w:t>
      </w:r>
    </w:p>
    <w:p w14:paraId="28820A65" w14:textId="6868683E" w:rsidR="007E32A9" w:rsidRDefault="00761B72" w:rsidP="007E32A9">
      <w:r>
        <w:t>Adult Learning Resource Center</w:t>
      </w:r>
      <w:r w:rsidR="007E32A9">
        <w:tab/>
      </w:r>
    </w:p>
    <w:p w14:paraId="1FD584D5" w14:textId="77777777" w:rsidR="00BA16F6" w:rsidRDefault="006F5BDB" w:rsidP="006F5BDB">
      <w:r>
        <w:tab/>
      </w:r>
      <w:r>
        <w:tab/>
      </w:r>
      <w:r>
        <w:tab/>
      </w:r>
      <w:r>
        <w:tab/>
      </w:r>
      <w:r>
        <w:tab/>
      </w:r>
      <w:r>
        <w:tab/>
      </w:r>
      <w:r>
        <w:tab/>
      </w:r>
      <w:r>
        <w:tab/>
      </w:r>
      <w:r>
        <w:tab/>
      </w:r>
      <w:r>
        <w:tab/>
      </w:r>
      <w:r>
        <w:tab/>
      </w:r>
      <w:r>
        <w:tab/>
      </w:r>
      <w:r>
        <w:tab/>
      </w:r>
      <w:r>
        <w:tab/>
      </w:r>
      <w:r>
        <w:tab/>
      </w:r>
    </w:p>
    <w:p w14:paraId="5D55A56F" w14:textId="77777777" w:rsidR="00BA16F6" w:rsidRDefault="006F5BDB" w:rsidP="006F5BDB">
      <w:r>
        <w:t>Wed. 10:30-11:45</w:t>
      </w:r>
      <w:r>
        <w:tab/>
        <w:t xml:space="preserve">H </w:t>
      </w:r>
    </w:p>
    <w:p w14:paraId="39B88D29" w14:textId="77777777" w:rsidR="00BA16F6" w:rsidRDefault="006F5BDB" w:rsidP="006F5BDB">
      <w:r>
        <w:t>Vista 1</w:t>
      </w:r>
      <w:r>
        <w:tab/>
      </w:r>
    </w:p>
    <w:p w14:paraId="74AF039F" w14:textId="77777777" w:rsidR="00761B72" w:rsidRDefault="00761B72" w:rsidP="006F5BDB">
      <w:r w:rsidRPr="00761B72">
        <w:t>Another Great I-DEA - Add IEL Civics!</w:t>
      </w:r>
    </w:p>
    <w:p w14:paraId="0402E42B" w14:textId="68F2ECF3" w:rsidR="00BA16F6" w:rsidRDefault="00761B72" w:rsidP="006F5BDB">
      <w:r w:rsidRPr="00761B72">
        <w:lastRenderedPageBreak/>
        <w:t>Adult educators from the College of DuPage present on utilizing the Integrated Digital English Acceleration (I-DEA) program out of Washington State to deliver all of the required components of the Integrated English Language and Civics (IEL/Civics) grant including; contextualization of reading, math and language acquisition, digital literacy, academic/workforce preparation, required IEL/Civics competencies and a pathway to a relevant Integrated Education and Training program.</w:t>
      </w:r>
      <w:r w:rsidR="006F5BDB">
        <w:tab/>
      </w:r>
    </w:p>
    <w:p w14:paraId="30E19FB1" w14:textId="77777777" w:rsidR="00761B72" w:rsidRDefault="00761B72" w:rsidP="006F5BDB">
      <w:r>
        <w:t>ESL</w:t>
      </w:r>
    </w:p>
    <w:p w14:paraId="21FC130B" w14:textId="48FAC4F7" w:rsidR="00BA16F6" w:rsidRDefault="00761B72" w:rsidP="006F5BDB">
      <w:r w:rsidRPr="00761B72">
        <w:t>Technology/Digital Literacy/Distance Learning</w:t>
      </w:r>
      <w:r w:rsidR="006F5BDB">
        <w:tab/>
      </w:r>
      <w:r w:rsidR="006F5BDB">
        <w:tab/>
      </w:r>
      <w:r w:rsidR="006F5BDB">
        <w:tab/>
      </w:r>
      <w:r w:rsidR="006F5BDB">
        <w:tab/>
      </w:r>
      <w:r w:rsidR="006F5BDB">
        <w:tab/>
      </w:r>
      <w:r w:rsidR="006F5BDB">
        <w:tab/>
      </w:r>
      <w:r w:rsidR="006F5BDB">
        <w:tab/>
      </w:r>
    </w:p>
    <w:p w14:paraId="5356FC00" w14:textId="39A394D8" w:rsidR="00761B72" w:rsidRDefault="00761B72" w:rsidP="006F5BDB">
      <w:r w:rsidRPr="00C1168E">
        <w:t>Christine Kelly</w:t>
      </w:r>
      <w:r>
        <w:t xml:space="preserve"> </w:t>
      </w:r>
    </w:p>
    <w:p w14:paraId="4CB8DC89" w14:textId="77777777" w:rsidR="00F11AE8" w:rsidRDefault="00761B72" w:rsidP="006F5BDB">
      <w:r>
        <w:t>College of DuPage</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5E7359CC" w14:textId="36F76A61" w:rsidR="00BA16F6" w:rsidRDefault="006F5BDB" w:rsidP="006F5BDB">
      <w:r>
        <w:tab/>
      </w:r>
      <w:r>
        <w:tab/>
      </w:r>
      <w:r>
        <w:tab/>
      </w:r>
      <w:r>
        <w:tab/>
      </w:r>
    </w:p>
    <w:p w14:paraId="0A48C7EC" w14:textId="33DF27E5" w:rsidR="00BA16F6" w:rsidRDefault="006F5BDB" w:rsidP="006F5BDB">
      <w:r>
        <w:t>Wed. 10:30-11:45</w:t>
      </w:r>
      <w:r>
        <w:tab/>
        <w:t xml:space="preserve"> </w:t>
      </w:r>
    </w:p>
    <w:p w14:paraId="252A4FED" w14:textId="77777777" w:rsidR="00BA16F6" w:rsidRDefault="006F5BDB" w:rsidP="006F5BDB">
      <w:r>
        <w:t>Vista 2&amp;3</w:t>
      </w:r>
      <w:r>
        <w:tab/>
      </w:r>
    </w:p>
    <w:p w14:paraId="6E4FA3FB" w14:textId="03CC23BD" w:rsidR="007124A4" w:rsidRDefault="007124A4" w:rsidP="007124A4">
      <w:r w:rsidRPr="004049A0">
        <w:t xml:space="preserve">GED Program Update: New </w:t>
      </w:r>
      <w:r w:rsidR="0095320A">
        <w:t>T</w:t>
      </w:r>
      <w:r w:rsidRPr="004049A0">
        <w:t xml:space="preserve">ools and </w:t>
      </w:r>
      <w:r w:rsidR="0095320A">
        <w:t>R</w:t>
      </w:r>
      <w:r w:rsidRPr="004049A0">
        <w:t xml:space="preserve">esources for </w:t>
      </w:r>
      <w:r w:rsidR="0095320A">
        <w:t>I</w:t>
      </w:r>
      <w:r w:rsidRPr="004049A0">
        <w:t xml:space="preserve">mproving </w:t>
      </w:r>
      <w:r w:rsidR="0095320A">
        <w:t>S</w:t>
      </w:r>
      <w:r w:rsidRPr="004049A0">
        <w:t xml:space="preserve">tudent </w:t>
      </w:r>
      <w:r w:rsidR="0095320A">
        <w:t>S</w:t>
      </w:r>
      <w:r w:rsidRPr="004049A0">
        <w:t>uccess</w:t>
      </w:r>
      <w:r>
        <w:tab/>
      </w:r>
    </w:p>
    <w:p w14:paraId="0052D92F" w14:textId="4983ACA7" w:rsidR="007124A4" w:rsidRDefault="007124A4" w:rsidP="007124A4">
      <w:r w:rsidRPr="004049A0">
        <w:t>This session is focused on showcasing new products and free resources from GED Testing Service that can help adult learners prepare for and pass the GED® test. Come see live demos of these products and learn how to best incorporate these resources into your classroom.</w:t>
      </w:r>
      <w:r>
        <w:tab/>
      </w:r>
      <w:r>
        <w:tab/>
      </w:r>
      <w:r>
        <w:tab/>
      </w:r>
      <w:r>
        <w:tab/>
      </w:r>
    </w:p>
    <w:p w14:paraId="0562A370" w14:textId="77777777" w:rsidR="007124A4" w:rsidRDefault="007124A4" w:rsidP="007124A4">
      <w:r w:rsidRPr="004049A0">
        <w:t xml:space="preserve">ASE/High School Equivalency/High School Credit </w:t>
      </w:r>
    </w:p>
    <w:p w14:paraId="3424BE7B" w14:textId="77777777" w:rsidR="007124A4" w:rsidRDefault="007124A4" w:rsidP="007124A4">
      <w:r>
        <w:t>Brian Smith</w:t>
      </w:r>
    </w:p>
    <w:p w14:paraId="444A37E8" w14:textId="00AC3EC7" w:rsidR="007124A4" w:rsidRDefault="007124A4" w:rsidP="007124A4">
      <w:r>
        <w:t>GED Testing Service</w:t>
      </w:r>
      <w:r>
        <w:tab/>
      </w:r>
    </w:p>
    <w:p w14:paraId="5880E468" w14:textId="77777777" w:rsidR="0095320A" w:rsidRDefault="0095320A" w:rsidP="006F5BDB"/>
    <w:p w14:paraId="654BEF52" w14:textId="5B8355D6" w:rsidR="00BA16F6" w:rsidRDefault="006F5BDB" w:rsidP="006F5BDB">
      <w:r>
        <w:t>Wed. 10:30-11:45</w:t>
      </w:r>
      <w:r>
        <w:tab/>
        <w:t xml:space="preserve"> </w:t>
      </w:r>
    </w:p>
    <w:p w14:paraId="661F6796" w14:textId="77777777" w:rsidR="00761B72" w:rsidRDefault="006F5BDB" w:rsidP="006F5BDB">
      <w:r>
        <w:t>Vista 5&amp;6</w:t>
      </w:r>
      <w:r>
        <w:tab/>
      </w:r>
    </w:p>
    <w:p w14:paraId="2D290D7C" w14:textId="0930DACB" w:rsidR="00BA16F6" w:rsidRDefault="00761B72" w:rsidP="006F5BDB">
      <w:r w:rsidRPr="00761B72">
        <w:t>Marketing Your Adult Literacy Program</w:t>
      </w:r>
      <w:r w:rsidR="006F5BDB">
        <w:tab/>
      </w:r>
    </w:p>
    <w:p w14:paraId="121636F0" w14:textId="63C758AC" w:rsidR="00BA16F6" w:rsidRDefault="00761B72" w:rsidP="006F5BDB">
      <w:r w:rsidRPr="00761B72">
        <w:t xml:space="preserve">This is a seminar designed to help adult literacy program providers to use the principles of marketing to improve recruitment in adult education programming. The specific competencies addressed in the seminar are as follows: 1 Define marketing, outreach, public relations, and advertising. 2 </w:t>
      </w:r>
      <w:proofErr w:type="gramStart"/>
      <w:r w:rsidRPr="00761B72">
        <w:t>Have an understanding of</w:t>
      </w:r>
      <w:proofErr w:type="gramEnd"/>
      <w:r w:rsidRPr="00761B72">
        <w:t xml:space="preserve"> the range of marketing, outreach, public relations, and advertising strategies. 3 Identify the characteristics of specific marketing segments useful for promoting adult literacy. 4 Develop strategies to identify and attract a community of adults who are good candidates for adult literacy.</w:t>
      </w:r>
      <w:r w:rsidR="006F5BDB">
        <w:tab/>
      </w:r>
    </w:p>
    <w:p w14:paraId="58FCBC5C" w14:textId="4B3CBDC2" w:rsidR="00761B72" w:rsidRDefault="008508A6" w:rsidP="006F5BDB">
      <w:r>
        <w:t>ABE/Literacy/Volunteers</w:t>
      </w:r>
    </w:p>
    <w:p w14:paraId="79466296" w14:textId="7D985B8A" w:rsidR="00BA16F6" w:rsidRDefault="006F5BDB" w:rsidP="006F5BDB">
      <w:r>
        <w:t>ASE/High School Equivalency/High School Credit</w:t>
      </w:r>
      <w:r>
        <w:tab/>
      </w:r>
      <w:r>
        <w:tab/>
      </w:r>
      <w:r>
        <w:tab/>
      </w:r>
      <w:r>
        <w:tab/>
      </w:r>
      <w:r>
        <w:tab/>
      </w:r>
    </w:p>
    <w:p w14:paraId="1C4106AF" w14:textId="4969DEE2" w:rsidR="00BA16F6" w:rsidRDefault="00761B72" w:rsidP="006F5BDB">
      <w:r>
        <w:t>ESL</w:t>
      </w:r>
      <w:r w:rsidR="006F5BDB">
        <w:tab/>
      </w:r>
      <w:r w:rsidR="006F5BDB">
        <w:tab/>
      </w:r>
    </w:p>
    <w:p w14:paraId="656242FB" w14:textId="77777777" w:rsidR="008508A6" w:rsidRDefault="008508A6" w:rsidP="006F5BDB">
      <w:r>
        <w:lastRenderedPageBreak/>
        <w:t xml:space="preserve">Lawrence </w:t>
      </w:r>
      <w:proofErr w:type="spellStart"/>
      <w:r>
        <w:t>Uehle</w:t>
      </w:r>
      <w:proofErr w:type="spellEnd"/>
    </w:p>
    <w:p w14:paraId="25175714" w14:textId="77777777" w:rsidR="00F11AE8" w:rsidRDefault="008508A6" w:rsidP="006F5BDB">
      <w:r>
        <w:t>Shawnee Community College</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7296D369" w14:textId="405557D5" w:rsidR="008508A6" w:rsidRDefault="006F5BDB" w:rsidP="006F5BDB">
      <w:r>
        <w:tab/>
      </w:r>
      <w:r>
        <w:tab/>
      </w:r>
      <w:r>
        <w:tab/>
      </w:r>
      <w:r>
        <w:tab/>
      </w:r>
      <w:r>
        <w:tab/>
      </w:r>
      <w:r>
        <w:tab/>
      </w:r>
    </w:p>
    <w:p w14:paraId="1715F3B3" w14:textId="17FBC902" w:rsidR="00542583" w:rsidRDefault="00542583" w:rsidP="00542583">
      <w:r>
        <w:t xml:space="preserve">Wed. </w:t>
      </w:r>
      <w:r w:rsidR="008508A6">
        <w:t xml:space="preserve">1:45 </w:t>
      </w:r>
      <w:r>
        <w:t>-3:</w:t>
      </w:r>
      <w:r w:rsidR="008508A6">
        <w:t>00</w:t>
      </w:r>
      <w:r>
        <w:tab/>
      </w:r>
    </w:p>
    <w:p w14:paraId="4032C556" w14:textId="77777777" w:rsidR="00542583" w:rsidRDefault="00542583" w:rsidP="00542583">
      <w:r>
        <w:t>Rendezvous</w:t>
      </w:r>
      <w:r>
        <w:tab/>
      </w:r>
    </w:p>
    <w:p w14:paraId="76C94DA1" w14:textId="77777777" w:rsidR="00542583" w:rsidRDefault="00542583" w:rsidP="00542583">
      <w:r>
        <w:t>Administrators Division Meeting</w:t>
      </w:r>
      <w:r>
        <w:tab/>
      </w:r>
      <w:r>
        <w:tab/>
      </w:r>
      <w:r>
        <w:tab/>
      </w:r>
      <w:r>
        <w:tab/>
      </w:r>
      <w:r>
        <w:tab/>
      </w:r>
      <w:r>
        <w:tab/>
      </w:r>
      <w:r>
        <w:tab/>
      </w:r>
      <w:r>
        <w:tab/>
      </w:r>
    </w:p>
    <w:p w14:paraId="23B40E14" w14:textId="77777777" w:rsidR="00542583" w:rsidRDefault="00542583" w:rsidP="00542583"/>
    <w:p w14:paraId="4D8CE105" w14:textId="48250FF6" w:rsidR="00542583" w:rsidRDefault="00542583" w:rsidP="00542583">
      <w:r>
        <w:t xml:space="preserve">Wed. </w:t>
      </w:r>
      <w:r w:rsidR="008508A6">
        <w:t>1:45 -3:00</w:t>
      </w:r>
      <w:r>
        <w:tab/>
      </w:r>
    </w:p>
    <w:p w14:paraId="30A148CC" w14:textId="77777777" w:rsidR="00542583" w:rsidRDefault="00542583" w:rsidP="00542583">
      <w:r>
        <w:t>Ambassador</w:t>
      </w:r>
      <w:r>
        <w:tab/>
      </w:r>
    </w:p>
    <w:p w14:paraId="0B71FA2F" w14:textId="77777777" w:rsidR="00F11AE8" w:rsidRDefault="003B0440" w:rsidP="00542583">
      <w:r>
        <w:t xml:space="preserve">Instruction and Curriculum:  </w:t>
      </w:r>
      <w:r w:rsidR="00542583">
        <w:t>ESL Division Meeting</w:t>
      </w:r>
      <w:r w:rsidR="00542583">
        <w:tab/>
      </w:r>
      <w:r w:rsidR="00542583">
        <w:tab/>
      </w:r>
      <w:r w:rsidR="00542583">
        <w:tab/>
      </w:r>
      <w:r w:rsidR="00542583">
        <w:tab/>
      </w:r>
      <w:r w:rsidR="00542583">
        <w:tab/>
      </w:r>
      <w:r w:rsidR="00542583">
        <w:tab/>
      </w:r>
      <w:r w:rsidR="00542583">
        <w:tab/>
      </w:r>
      <w:r w:rsidR="00542583">
        <w:tab/>
      </w:r>
    </w:p>
    <w:p w14:paraId="367274A1" w14:textId="0B7465CC" w:rsidR="00542583" w:rsidRDefault="00542583" w:rsidP="00542583">
      <w:r>
        <w:tab/>
      </w:r>
      <w:r>
        <w:tab/>
      </w:r>
    </w:p>
    <w:p w14:paraId="3F59375F" w14:textId="0DEA76E8" w:rsidR="00542583" w:rsidRDefault="00542583" w:rsidP="00542583">
      <w:r>
        <w:t xml:space="preserve">Wed. </w:t>
      </w:r>
      <w:r w:rsidR="008508A6">
        <w:t>1:45 -3:00</w:t>
      </w:r>
      <w:r>
        <w:tab/>
      </w:r>
    </w:p>
    <w:p w14:paraId="5CAE0297" w14:textId="77777777" w:rsidR="00542583" w:rsidRDefault="00542583" w:rsidP="00542583">
      <w:r>
        <w:t>Embassy</w:t>
      </w:r>
      <w:r>
        <w:tab/>
      </w:r>
    </w:p>
    <w:p w14:paraId="0A79C167" w14:textId="77777777" w:rsidR="00F11AE8" w:rsidRDefault="003B0440" w:rsidP="00542583">
      <w:r>
        <w:t>Instruction and Curriculum: B</w:t>
      </w:r>
      <w:r w:rsidR="00542583">
        <w:t>asic and Secondary Division Meeting</w:t>
      </w:r>
      <w:r w:rsidR="00542583">
        <w:tab/>
      </w:r>
      <w:r w:rsidR="00542583">
        <w:tab/>
      </w:r>
      <w:r w:rsidR="00542583">
        <w:tab/>
      </w:r>
      <w:r w:rsidR="00542583">
        <w:tab/>
      </w:r>
      <w:r w:rsidR="00542583">
        <w:tab/>
      </w:r>
      <w:r w:rsidR="00542583">
        <w:tab/>
      </w:r>
    </w:p>
    <w:p w14:paraId="1AA634D9" w14:textId="2E97A3F5" w:rsidR="00542583" w:rsidRDefault="00542583" w:rsidP="00542583">
      <w:r>
        <w:tab/>
      </w:r>
    </w:p>
    <w:p w14:paraId="1E962A6A" w14:textId="67BF26C0" w:rsidR="00542583" w:rsidRDefault="00542583" w:rsidP="00542583">
      <w:r>
        <w:t xml:space="preserve">Wed. </w:t>
      </w:r>
      <w:r w:rsidR="008508A6">
        <w:t>1:45 -3:00</w:t>
      </w:r>
      <w:r>
        <w:tab/>
      </w:r>
      <w:r>
        <w:tab/>
      </w:r>
      <w:r>
        <w:tab/>
      </w:r>
      <w:r>
        <w:tab/>
      </w:r>
      <w:r>
        <w:tab/>
      </w:r>
    </w:p>
    <w:p w14:paraId="01E5F390" w14:textId="77777777" w:rsidR="00542583" w:rsidRDefault="00542583" w:rsidP="00542583">
      <w:r>
        <w:t>Plaza 3</w:t>
      </w:r>
      <w:r>
        <w:tab/>
      </w:r>
    </w:p>
    <w:p w14:paraId="6DBD80A0" w14:textId="77777777" w:rsidR="00542583" w:rsidRDefault="00542583" w:rsidP="006F5BDB">
      <w:r>
        <w:t>Support Services Division Meeting</w:t>
      </w:r>
    </w:p>
    <w:p w14:paraId="19FC6581" w14:textId="77777777" w:rsidR="00542583" w:rsidRDefault="00542583" w:rsidP="006F5BDB">
      <w:r>
        <w:tab/>
      </w:r>
      <w:r>
        <w:tab/>
      </w:r>
      <w:r>
        <w:tab/>
      </w:r>
      <w:r>
        <w:tab/>
      </w:r>
      <w:r>
        <w:tab/>
      </w:r>
      <w:r>
        <w:tab/>
      </w:r>
      <w:r>
        <w:tab/>
      </w:r>
    </w:p>
    <w:p w14:paraId="5F30C001" w14:textId="77777777" w:rsidR="008508A6" w:rsidRDefault="008508A6" w:rsidP="008508A6">
      <w:r>
        <w:t>Wed. 3:15-4:30</w:t>
      </w:r>
      <w:r>
        <w:tab/>
      </w:r>
    </w:p>
    <w:p w14:paraId="6C42DB2D" w14:textId="77777777" w:rsidR="008508A6" w:rsidRDefault="008508A6" w:rsidP="008508A6">
      <w:r>
        <w:t>Ambassador</w:t>
      </w:r>
      <w:r>
        <w:tab/>
      </w:r>
    </w:p>
    <w:p w14:paraId="5BDF2E01" w14:textId="77777777" w:rsidR="008508A6" w:rsidRDefault="008508A6" w:rsidP="008508A6">
      <w:r w:rsidRPr="008508A6">
        <w:t>Contextualizing Math for English Learners and Adult Basic Learners:  Making Connections to the Real World</w:t>
      </w:r>
    </w:p>
    <w:p w14:paraId="1BF4C27E" w14:textId="77777777" w:rsidR="008508A6" w:rsidRDefault="008508A6" w:rsidP="008508A6">
      <w:r w:rsidRPr="008508A6">
        <w:t>ABE and ESL classes have diverse populations who struggle to understand academic math concepts and vocabulary.  Contextualizing is an approach to keep students engaged and overcome these barriers.  This session will incorporate best math practices and strategies to apply concepts in multilevel classrooms, with language learners, using hands-on, real world ways while keeping the rigor of math standards.</w:t>
      </w:r>
      <w:r>
        <w:tab/>
      </w:r>
    </w:p>
    <w:p w14:paraId="17D6255B" w14:textId="77777777" w:rsidR="008508A6" w:rsidRDefault="008508A6" w:rsidP="008508A6">
      <w:r>
        <w:t>ABE/Literacy/Volunteers</w:t>
      </w:r>
    </w:p>
    <w:p w14:paraId="0D63D5C6" w14:textId="77777777" w:rsidR="008508A6" w:rsidRDefault="008508A6" w:rsidP="008508A6">
      <w:r>
        <w:t xml:space="preserve">ESL </w:t>
      </w:r>
    </w:p>
    <w:p w14:paraId="4A0CCBDF" w14:textId="77777777" w:rsidR="008508A6" w:rsidRDefault="008508A6" w:rsidP="008508A6">
      <w:r w:rsidRPr="008508A6">
        <w:lastRenderedPageBreak/>
        <w:t>Technology/Digital Literacy/Distance Learning</w:t>
      </w:r>
      <w:r>
        <w:tab/>
      </w:r>
    </w:p>
    <w:p w14:paraId="67F5F3AA" w14:textId="77777777" w:rsidR="008508A6" w:rsidRDefault="008508A6" w:rsidP="008508A6">
      <w:r>
        <w:t>Workforce Development</w:t>
      </w:r>
      <w:r>
        <w:tab/>
      </w:r>
      <w:r>
        <w:tab/>
      </w:r>
      <w:r>
        <w:tab/>
      </w:r>
      <w:r>
        <w:tab/>
      </w:r>
      <w:r>
        <w:tab/>
      </w:r>
      <w:r>
        <w:tab/>
      </w:r>
      <w:r>
        <w:tab/>
      </w:r>
    </w:p>
    <w:p w14:paraId="6191AFCD" w14:textId="77777777" w:rsidR="008508A6" w:rsidRDefault="008508A6" w:rsidP="008508A6">
      <w:r>
        <w:t>Patti Wragg</w:t>
      </w:r>
    </w:p>
    <w:p w14:paraId="2D122CA8" w14:textId="77777777" w:rsidR="008508A6" w:rsidRDefault="008508A6" w:rsidP="008508A6">
      <w:r>
        <w:t>Kishwaukee Community College</w:t>
      </w:r>
    </w:p>
    <w:p w14:paraId="17BF4BD8" w14:textId="77777777" w:rsidR="008508A6" w:rsidRDefault="008508A6" w:rsidP="006F5BDB"/>
    <w:p w14:paraId="02CEB526" w14:textId="5C2255E0" w:rsidR="00BA16F6" w:rsidRDefault="006F5BDB" w:rsidP="006F5BDB">
      <w:r>
        <w:t xml:space="preserve">Wed. </w:t>
      </w:r>
      <w:r w:rsidR="008508A6">
        <w:t>3:15-4:30</w:t>
      </w:r>
      <w:r>
        <w:tab/>
      </w:r>
    </w:p>
    <w:p w14:paraId="4F081785" w14:textId="77777777" w:rsidR="00BA16F6" w:rsidRDefault="006F5BDB" w:rsidP="006F5BDB">
      <w:r>
        <w:t>Embassy</w:t>
      </w:r>
      <w:r>
        <w:tab/>
      </w:r>
    </w:p>
    <w:p w14:paraId="047B2350" w14:textId="3917BCF0" w:rsidR="00BA16F6" w:rsidRDefault="008508A6" w:rsidP="006F5BDB">
      <w:r w:rsidRPr="008508A6">
        <w:t>4 Week Intensive Adult Education Courses</w:t>
      </w:r>
      <w:r w:rsidR="006F5BDB">
        <w:tab/>
      </w:r>
    </w:p>
    <w:p w14:paraId="7DE7069C" w14:textId="77777777" w:rsidR="00BA5CA8" w:rsidRDefault="00BA5CA8" w:rsidP="006F5BDB">
      <w:r w:rsidRPr="00BA5CA8">
        <w:t xml:space="preserve">In Fall 2019, Malcolm X College Piloted "4 Week Intensive HSE/ESL Content Courses." The courses were held 4 days a week and 6 hours per day (24 hours per week).  The goals of </w:t>
      </w:r>
      <w:proofErr w:type="gramStart"/>
      <w:r w:rsidRPr="00BA5CA8">
        <w:t>the  new</w:t>
      </w:r>
      <w:proofErr w:type="gramEnd"/>
      <w:r w:rsidRPr="00BA5CA8">
        <w:t xml:space="preserve"> course structure were to increase student retention, level gains, HSE Completion and transitions into college and employment opportunities. The courses provided targeted intensive instruction to intermediate level students to enhance core academic learning, computer literacy, and test taking skills. This session will provide an overview of content, classroom activities, and present qualitative and quantitative outcomes.  </w:t>
      </w:r>
    </w:p>
    <w:p w14:paraId="42516F4B" w14:textId="77777777" w:rsidR="00BA5CA8" w:rsidRDefault="006F5BDB" w:rsidP="006F5BDB">
      <w:r>
        <w:t>ABE/Literacy/Volunteers</w:t>
      </w:r>
    </w:p>
    <w:p w14:paraId="264EFB5C" w14:textId="3E5653D2" w:rsidR="00BA16F6" w:rsidRDefault="00BA5CA8" w:rsidP="006F5BDB">
      <w:r>
        <w:t>ASE/High School Equivalency/High School Credit</w:t>
      </w:r>
      <w:r>
        <w:tab/>
      </w:r>
      <w:r w:rsidR="006F5BDB">
        <w:t xml:space="preserve"> </w:t>
      </w:r>
      <w:r w:rsidR="006F5BDB">
        <w:tab/>
      </w:r>
      <w:r w:rsidR="006F5BDB">
        <w:tab/>
      </w:r>
    </w:p>
    <w:p w14:paraId="3F0DC839" w14:textId="77777777" w:rsidR="00BA16F6" w:rsidRDefault="006F5BDB" w:rsidP="006F5BDB">
      <w:r>
        <w:t xml:space="preserve">ESL </w:t>
      </w:r>
      <w:r>
        <w:tab/>
      </w:r>
      <w:r>
        <w:tab/>
      </w:r>
      <w:r>
        <w:tab/>
      </w:r>
      <w:r>
        <w:tab/>
      </w:r>
    </w:p>
    <w:p w14:paraId="08CECBFF" w14:textId="4C3BF369" w:rsidR="00BA5CA8" w:rsidRDefault="00BA5CA8" w:rsidP="006F5BDB">
      <w:r>
        <w:t>Jamil Steele</w:t>
      </w:r>
    </w:p>
    <w:p w14:paraId="32F5E3BA" w14:textId="1E2D0404" w:rsidR="00BA5CA8" w:rsidRDefault="00BA5CA8" w:rsidP="006F5BDB">
      <w:r>
        <w:t xml:space="preserve">Barbara </w:t>
      </w:r>
      <w:proofErr w:type="spellStart"/>
      <w:r w:rsidRPr="00BA5CA8">
        <w:t>Meschino</w:t>
      </w:r>
      <w:proofErr w:type="spellEnd"/>
    </w:p>
    <w:p w14:paraId="536EB02C" w14:textId="099624EA" w:rsidR="00BA16F6" w:rsidRDefault="00BA5CA8" w:rsidP="006F5BDB">
      <w:r>
        <w:t>Malcolm X College</w:t>
      </w:r>
      <w:r w:rsidR="006F5BDB">
        <w:tab/>
      </w:r>
      <w:r w:rsidR="006F5BDB">
        <w:tab/>
      </w:r>
      <w:r w:rsidR="006F5BDB">
        <w:tab/>
      </w:r>
      <w:r w:rsidR="006F5BDB">
        <w:tab/>
      </w:r>
      <w:r w:rsidR="006F5BDB">
        <w:tab/>
      </w:r>
      <w:r w:rsidR="006F5BDB">
        <w:tab/>
      </w:r>
      <w:r w:rsidR="006F5BDB">
        <w:tab/>
      </w:r>
    </w:p>
    <w:p w14:paraId="58695F33" w14:textId="77777777" w:rsidR="00BA16F6" w:rsidRDefault="00BA16F6" w:rsidP="006F5BDB"/>
    <w:p w14:paraId="1061C073" w14:textId="1F19C025" w:rsidR="00BA16F6" w:rsidRDefault="006F5BDB" w:rsidP="006F5BDB">
      <w:r>
        <w:tab/>
      </w:r>
      <w:r>
        <w:tab/>
      </w:r>
      <w:r>
        <w:tab/>
      </w:r>
      <w:r>
        <w:tab/>
      </w:r>
      <w:r>
        <w:tab/>
      </w:r>
      <w:r>
        <w:tab/>
      </w:r>
    </w:p>
    <w:p w14:paraId="1120AC69" w14:textId="2E158997" w:rsidR="00BA16F6" w:rsidRDefault="006F5BDB" w:rsidP="006F5BDB">
      <w:r>
        <w:tab/>
      </w:r>
      <w:r>
        <w:tab/>
      </w:r>
      <w:r>
        <w:tab/>
      </w:r>
      <w:r>
        <w:tab/>
      </w:r>
      <w:r>
        <w:tab/>
      </w:r>
      <w:r>
        <w:tab/>
      </w:r>
      <w:r>
        <w:tab/>
      </w:r>
      <w:r>
        <w:tab/>
      </w:r>
      <w:r>
        <w:tab/>
      </w:r>
      <w:r>
        <w:tab/>
      </w:r>
      <w:r>
        <w:tab/>
      </w:r>
      <w:r>
        <w:tab/>
      </w:r>
      <w:r>
        <w:tab/>
      </w:r>
      <w:r>
        <w:tab/>
      </w:r>
    </w:p>
    <w:p w14:paraId="2D82E733" w14:textId="33C32FE2" w:rsidR="00BA16F6" w:rsidRDefault="006F5BDB" w:rsidP="006F5BDB">
      <w:r>
        <w:t xml:space="preserve">Wed. </w:t>
      </w:r>
      <w:r w:rsidR="008508A6">
        <w:t>3:15-4:30</w:t>
      </w:r>
      <w:r>
        <w:tab/>
      </w:r>
    </w:p>
    <w:p w14:paraId="3798EE80" w14:textId="77777777" w:rsidR="00BA5CA8" w:rsidRDefault="006F5BDB" w:rsidP="006F5BDB">
      <w:r>
        <w:t>Plaza 3</w:t>
      </w:r>
    </w:p>
    <w:p w14:paraId="11EC6C11" w14:textId="4679CBA0" w:rsidR="00BA16F6" w:rsidRDefault="00BA5CA8" w:rsidP="006F5BDB">
      <w:r w:rsidRPr="00BA5CA8">
        <w:t>Reflective Practice: Teaching through Observation</w:t>
      </w:r>
      <w:r w:rsidR="006F5BDB">
        <w:tab/>
      </w:r>
    </w:p>
    <w:p w14:paraId="195201BD" w14:textId="56AA0D92" w:rsidR="00BA16F6" w:rsidRDefault="00BA5CA8" w:rsidP="006F5BDB">
      <w:r w:rsidRPr="00BA5CA8">
        <w:t>As educators, our mistakes and successes tell us something about our work, but if we don't stop to consider them, we lose that insight. This workshop will introduce the concept of reflective teaching and demonstrate how to incorporate this practice into your teaching work.</w:t>
      </w:r>
      <w:r w:rsidR="006F5BDB">
        <w:tab/>
      </w:r>
      <w:r w:rsidR="006F5BDB">
        <w:tab/>
      </w:r>
    </w:p>
    <w:p w14:paraId="35B062AE" w14:textId="77777777" w:rsidR="004C356E" w:rsidRDefault="004C356E" w:rsidP="004C356E">
      <w:r>
        <w:t xml:space="preserve">ABE/Literacy/Volunteers </w:t>
      </w:r>
      <w:r>
        <w:tab/>
      </w:r>
    </w:p>
    <w:p w14:paraId="4BEED644" w14:textId="77777777" w:rsidR="004C356E" w:rsidRDefault="004C356E" w:rsidP="004C356E">
      <w:r>
        <w:lastRenderedPageBreak/>
        <w:t xml:space="preserve">ASE/High School Equivalency/High School Credit </w:t>
      </w:r>
    </w:p>
    <w:p w14:paraId="49987214" w14:textId="5E039EC5" w:rsidR="00BA5CA8" w:rsidRDefault="00BA5CA8" w:rsidP="004C356E">
      <w:r>
        <w:t>ESL</w:t>
      </w:r>
    </w:p>
    <w:p w14:paraId="61D1A829" w14:textId="67968272" w:rsidR="00BA5CA8" w:rsidRDefault="00BA5CA8" w:rsidP="006F5BDB">
      <w:r>
        <w:t xml:space="preserve">Personal Development </w:t>
      </w:r>
    </w:p>
    <w:p w14:paraId="14172E34" w14:textId="57818ADB" w:rsidR="00BA5CA8" w:rsidRDefault="00BA5CA8" w:rsidP="006F5BDB">
      <w:r>
        <w:t>Support Services</w:t>
      </w:r>
    </w:p>
    <w:p w14:paraId="1FB8E77A" w14:textId="533CCD62" w:rsidR="00BA5CA8" w:rsidRDefault="00BA5CA8" w:rsidP="006F5BDB">
      <w:r w:rsidRPr="00BA5CA8">
        <w:t>Technology/Digital Literacy/Distance Learning</w:t>
      </w:r>
    </w:p>
    <w:p w14:paraId="5E9FF7E0" w14:textId="64CA0243" w:rsidR="00BA5CA8" w:rsidRDefault="00BA5CA8" w:rsidP="006F5BDB">
      <w:r>
        <w:t>Workforce Development</w:t>
      </w:r>
    </w:p>
    <w:p w14:paraId="34C5C3A5" w14:textId="0DDDAEE3" w:rsidR="00BA5CA8" w:rsidRDefault="00BA5CA8" w:rsidP="006F5BDB">
      <w:proofErr w:type="spellStart"/>
      <w:r>
        <w:t>Keighty</w:t>
      </w:r>
      <w:proofErr w:type="spellEnd"/>
      <w:r>
        <w:t xml:space="preserve"> Ward</w:t>
      </w:r>
    </w:p>
    <w:p w14:paraId="0C8AEFE4" w14:textId="79E439C4" w:rsidR="00BA5CA8" w:rsidRDefault="00BA5CA8" w:rsidP="006F5BDB">
      <w:r>
        <w:t>Literacy Works</w:t>
      </w:r>
    </w:p>
    <w:p w14:paraId="1212E518" w14:textId="77777777" w:rsidR="00BA16F6" w:rsidRDefault="00BA16F6" w:rsidP="006F5BDB"/>
    <w:p w14:paraId="79EB7D31" w14:textId="37D3904B" w:rsidR="00BA16F6" w:rsidRDefault="006F5BDB" w:rsidP="006F5BDB">
      <w:r>
        <w:t xml:space="preserve">Wed. </w:t>
      </w:r>
      <w:r w:rsidR="008508A6">
        <w:t>3:15-4:30</w:t>
      </w:r>
      <w:r>
        <w:tab/>
      </w:r>
    </w:p>
    <w:p w14:paraId="5A2EB8D6" w14:textId="77777777" w:rsidR="00BA16F6" w:rsidRDefault="003B0440" w:rsidP="006F5BDB">
      <w:r>
        <w:t>Conference Center</w:t>
      </w:r>
      <w:r w:rsidR="006F5BDB">
        <w:t xml:space="preserve"> 2</w:t>
      </w:r>
      <w:r w:rsidR="006F5BDB">
        <w:tab/>
      </w:r>
    </w:p>
    <w:p w14:paraId="4D75C348" w14:textId="206485B8" w:rsidR="00BA16F6" w:rsidRDefault="004C356E" w:rsidP="006F5BDB">
      <w:r w:rsidRPr="004C356E">
        <w:t>Growing Your Noncredit Program - Best Practices in Marketing and Outreach</w:t>
      </w:r>
      <w:r w:rsidR="006F5BDB">
        <w:tab/>
      </w:r>
    </w:p>
    <w:p w14:paraId="39D17D52" w14:textId="54D77141" w:rsidR="00BA16F6" w:rsidRDefault="004C356E" w:rsidP="006F5BDB">
      <w:r w:rsidRPr="004C356E">
        <w:t>This presentation will share marketing tactics that have proven to grow noncredit educational programs nationwide.  Coming from direct interaction and experience, this session will identify a changing target audience, simple marketing methods that work wonders, and clear metrics to maintain growth.  Further, this session will provide an approach to dealing with competitive institutions and locating additional niches.</w:t>
      </w:r>
      <w:r w:rsidR="006F5BDB">
        <w:tab/>
      </w:r>
    </w:p>
    <w:p w14:paraId="23E9F508" w14:textId="77777777" w:rsidR="004C356E" w:rsidRDefault="004C356E" w:rsidP="004C356E">
      <w:r>
        <w:t xml:space="preserve">ABE/Literacy/Volunteers </w:t>
      </w:r>
      <w:r>
        <w:tab/>
      </w:r>
    </w:p>
    <w:p w14:paraId="6169F8B0" w14:textId="77777777" w:rsidR="004C356E" w:rsidRDefault="004C356E" w:rsidP="004C356E">
      <w:r>
        <w:t xml:space="preserve">ASE/High School Equivalency/High School Credit </w:t>
      </w:r>
    </w:p>
    <w:p w14:paraId="39766E66" w14:textId="77777777" w:rsidR="004C356E" w:rsidRDefault="004C356E" w:rsidP="004C356E">
      <w:r>
        <w:t>ESL</w:t>
      </w:r>
    </w:p>
    <w:p w14:paraId="0F761F91" w14:textId="18CDA480" w:rsidR="004C356E" w:rsidRDefault="004C356E" w:rsidP="004C356E">
      <w:r>
        <w:t xml:space="preserve">Personal Development </w:t>
      </w:r>
    </w:p>
    <w:p w14:paraId="242C6FAF" w14:textId="46669ABA" w:rsidR="004C356E" w:rsidRDefault="004C356E" w:rsidP="004C356E">
      <w:r>
        <w:t>Special Learning Needs</w:t>
      </w:r>
    </w:p>
    <w:p w14:paraId="41A5AF5A" w14:textId="77777777" w:rsidR="004C356E" w:rsidRDefault="004C356E" w:rsidP="004C356E">
      <w:r>
        <w:t>Support Services</w:t>
      </w:r>
    </w:p>
    <w:p w14:paraId="0C44F9F2" w14:textId="41544906" w:rsidR="004C356E" w:rsidRDefault="004C356E" w:rsidP="004C356E">
      <w:r w:rsidRPr="00BA5CA8">
        <w:t>Technology/Digital Literacy/Distance Learning</w:t>
      </w:r>
    </w:p>
    <w:p w14:paraId="59824B03" w14:textId="7EB2163E" w:rsidR="004C356E" w:rsidRDefault="004C356E" w:rsidP="004C356E">
      <w:r>
        <w:t>Integrated Education &amp; Training</w:t>
      </w:r>
    </w:p>
    <w:p w14:paraId="59C690DD" w14:textId="7903A657" w:rsidR="008A2351" w:rsidRDefault="004C356E" w:rsidP="006F5BDB">
      <w:r>
        <w:t>Workforce Development</w:t>
      </w:r>
      <w:r w:rsidR="008A2351">
        <w:tab/>
      </w:r>
    </w:p>
    <w:p w14:paraId="57D4F8B8" w14:textId="77777777" w:rsidR="004C356E" w:rsidRDefault="004C356E" w:rsidP="006F5BDB">
      <w:r>
        <w:t xml:space="preserve">Patrick </w:t>
      </w:r>
      <w:proofErr w:type="spellStart"/>
      <w:r>
        <w:t>Verda</w:t>
      </w:r>
      <w:proofErr w:type="spellEnd"/>
    </w:p>
    <w:p w14:paraId="3E7D5ADF" w14:textId="77777777" w:rsidR="00F11AE8" w:rsidRDefault="004C356E" w:rsidP="006F5BDB">
      <w:r>
        <w:t>ed2go</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31B06665" w14:textId="7BFD4642" w:rsidR="008A2351" w:rsidRDefault="006F5BDB" w:rsidP="006F5BDB">
      <w:r>
        <w:tab/>
      </w:r>
      <w:r>
        <w:tab/>
      </w:r>
    </w:p>
    <w:p w14:paraId="5755110C" w14:textId="7B0B7B28" w:rsidR="008A2351" w:rsidRDefault="006F5BDB" w:rsidP="006F5BDB">
      <w:r>
        <w:lastRenderedPageBreak/>
        <w:t xml:space="preserve">Wed. </w:t>
      </w:r>
      <w:r w:rsidR="008508A6">
        <w:t>3:15-4:30</w:t>
      </w:r>
      <w:r>
        <w:tab/>
      </w:r>
    </w:p>
    <w:p w14:paraId="757BE9D3" w14:textId="77777777" w:rsidR="008A2351" w:rsidRDefault="003B0440" w:rsidP="006F5BDB">
      <w:r>
        <w:t>Conference Center</w:t>
      </w:r>
      <w:r w:rsidR="006F5BDB">
        <w:t xml:space="preserve"> 4</w:t>
      </w:r>
      <w:r w:rsidR="006F5BDB">
        <w:tab/>
      </w:r>
    </w:p>
    <w:p w14:paraId="3209BB9D" w14:textId="2F12E3D0" w:rsidR="004C356E" w:rsidRDefault="004C356E" w:rsidP="006F5BDB">
      <w:r w:rsidRPr="004C356E">
        <w:t xml:space="preserve">Are </w:t>
      </w:r>
      <w:r w:rsidR="0095320A">
        <w:t>Y</w:t>
      </w:r>
      <w:r w:rsidRPr="004C356E">
        <w:t xml:space="preserve">ou </w:t>
      </w:r>
      <w:r w:rsidR="0095320A">
        <w:t>R</w:t>
      </w:r>
      <w:r w:rsidRPr="004C356E">
        <w:t>eady?</w:t>
      </w:r>
    </w:p>
    <w:p w14:paraId="54EB70E6" w14:textId="77777777" w:rsidR="004C356E" w:rsidRDefault="004C356E" w:rsidP="006F5BDB">
      <w:r w:rsidRPr="004C356E">
        <w:t>Are you ready? Are you ready for the diverse needs of your class? Are you prepared for the student that does not have time to complete homework? Are you ready for the student that is not able to arrive to class on time? Are you ready to encourage the non-talker and address the over-talker? Are you ready to assist all of these students in making NRS gains? There are some simple techniques to address these needs and others that arise in your ABE/ASE class. Walk away feeling invigorated and ready to meet the challenges of teaching today's busy learners.</w:t>
      </w:r>
    </w:p>
    <w:p w14:paraId="1242DC14" w14:textId="789BC7ED" w:rsidR="004C356E" w:rsidRDefault="004C356E" w:rsidP="006F5BDB">
      <w:r>
        <w:t>ABE/Literacy/Volunteers</w:t>
      </w:r>
    </w:p>
    <w:p w14:paraId="49CA2B5C" w14:textId="77777777" w:rsidR="0095320A" w:rsidRDefault="004C356E" w:rsidP="006F5BDB">
      <w:r w:rsidRPr="004C356E">
        <w:t>ASE/High School Equivalency/High School Credit</w:t>
      </w:r>
    </w:p>
    <w:p w14:paraId="760351C5" w14:textId="6820B4EF" w:rsidR="008A2351" w:rsidRDefault="008A2351" w:rsidP="006F5BDB">
      <w:r>
        <w:t xml:space="preserve">Natasha </w:t>
      </w:r>
      <w:proofErr w:type="spellStart"/>
      <w:r w:rsidR="006F5BDB">
        <w:t>Telger</w:t>
      </w:r>
      <w:proofErr w:type="spellEnd"/>
      <w:r w:rsidR="006F5BDB">
        <w:tab/>
      </w:r>
    </w:p>
    <w:p w14:paraId="06696164" w14:textId="5391F184" w:rsidR="004C356E" w:rsidRDefault="004C356E" w:rsidP="006F5BDB">
      <w:r>
        <w:t xml:space="preserve">Amy </w:t>
      </w:r>
      <w:proofErr w:type="spellStart"/>
      <w:r>
        <w:t>Elston</w:t>
      </w:r>
      <w:proofErr w:type="spellEnd"/>
    </w:p>
    <w:p w14:paraId="20EB46FF" w14:textId="7E4A6217" w:rsidR="00C1168E" w:rsidRDefault="00C1168E" w:rsidP="006F5BDB">
      <w:r>
        <w:t xml:space="preserve">Meghan </w:t>
      </w:r>
      <w:proofErr w:type="spellStart"/>
      <w:r w:rsidRPr="00C1168E">
        <w:t>Staskal-Bradt</w:t>
      </w:r>
      <w:proofErr w:type="spellEnd"/>
    </w:p>
    <w:p w14:paraId="7864DCF6" w14:textId="50FA905A" w:rsidR="008A2351" w:rsidRDefault="004C356E" w:rsidP="006F5BDB">
      <w:r>
        <w:t>College of DuPage</w:t>
      </w:r>
      <w:r w:rsidR="006F5BDB">
        <w:tab/>
      </w:r>
      <w:r w:rsidR="006F5BDB">
        <w:tab/>
      </w:r>
      <w:r w:rsidR="006F5BDB">
        <w:tab/>
      </w:r>
      <w:r w:rsidR="006F5BDB">
        <w:tab/>
      </w:r>
      <w:r w:rsidR="006F5BDB">
        <w:tab/>
      </w:r>
    </w:p>
    <w:p w14:paraId="507DC6DF" w14:textId="77777777" w:rsidR="008A2351" w:rsidRDefault="008A2351" w:rsidP="006F5BDB"/>
    <w:p w14:paraId="04433C72" w14:textId="19D8A230" w:rsidR="008A2351" w:rsidRDefault="006F5BDB" w:rsidP="006F5BDB">
      <w:r>
        <w:t xml:space="preserve">Wed. </w:t>
      </w:r>
      <w:r w:rsidR="008508A6">
        <w:t>3:15-4:30</w:t>
      </w:r>
      <w:r>
        <w:tab/>
      </w:r>
    </w:p>
    <w:p w14:paraId="22729651" w14:textId="77777777" w:rsidR="008A2351" w:rsidRDefault="006F5BDB" w:rsidP="006F5BDB">
      <w:r>
        <w:t>Rendezvous</w:t>
      </w:r>
      <w:r>
        <w:tab/>
      </w:r>
    </w:p>
    <w:p w14:paraId="76DB7CF5" w14:textId="77777777" w:rsidR="004C356E" w:rsidRDefault="004C356E" w:rsidP="006F5BDB">
      <w:r w:rsidRPr="004C356E">
        <w:t>Higher-Order Thinking Activities for Beginning ESL Students</w:t>
      </w:r>
    </w:p>
    <w:p w14:paraId="749350E8" w14:textId="77777777" w:rsidR="0095320A" w:rsidRDefault="004C356E" w:rsidP="006F5BDB">
      <w:r w:rsidRPr="004C356E">
        <w:t xml:space="preserve">Do you struggle to incorporate higher-order thinking skills into your beginning ESL class? This presentation will demonstrate activities that will meet the lower language demands of beginning ESL while still encouraging higher cognition from your students. Activities will be built around Webb’s Depth of Knowledge and can be easily applied to your classroom.  </w:t>
      </w:r>
    </w:p>
    <w:p w14:paraId="380C1A07" w14:textId="1D7D8CE8" w:rsidR="004C356E" w:rsidRDefault="004C356E" w:rsidP="006F5BDB">
      <w:r>
        <w:t>ESL</w:t>
      </w:r>
    </w:p>
    <w:p w14:paraId="43947B52" w14:textId="06A1FFE6" w:rsidR="004C356E" w:rsidRDefault="004C356E" w:rsidP="006F5BDB">
      <w:r>
        <w:t>Heather Martin</w:t>
      </w:r>
    </w:p>
    <w:p w14:paraId="2D5237E8" w14:textId="14272681" w:rsidR="003B0440" w:rsidRDefault="004C356E" w:rsidP="006F5BDB">
      <w:r>
        <w:t>Elgin Community College</w:t>
      </w:r>
      <w:r w:rsidR="006F5BDB">
        <w:tab/>
      </w:r>
      <w:r w:rsidR="006F5BDB">
        <w:tab/>
      </w:r>
      <w:r w:rsidR="006F5BDB">
        <w:tab/>
      </w:r>
      <w:r w:rsidR="006F5BDB">
        <w:tab/>
      </w:r>
    </w:p>
    <w:p w14:paraId="0BA1D25A" w14:textId="77777777" w:rsidR="0095320A" w:rsidRDefault="0095320A" w:rsidP="006F5BDB"/>
    <w:p w14:paraId="5D56334E" w14:textId="5293D010" w:rsidR="008A2351" w:rsidRDefault="006F5BDB" w:rsidP="006F5BDB">
      <w:r>
        <w:t xml:space="preserve">Wed. </w:t>
      </w:r>
      <w:r w:rsidR="008508A6">
        <w:t>3:15-4:30</w:t>
      </w:r>
      <w:r>
        <w:tab/>
      </w:r>
    </w:p>
    <w:p w14:paraId="4EFB1572" w14:textId="77777777" w:rsidR="008A2351" w:rsidRDefault="006F5BDB" w:rsidP="006F5BDB">
      <w:r>
        <w:t>Vista 1</w:t>
      </w:r>
      <w:r>
        <w:tab/>
      </w:r>
    </w:p>
    <w:p w14:paraId="117295A7" w14:textId="5F4AB1EC" w:rsidR="00966BDB" w:rsidRDefault="004C356E" w:rsidP="00966BDB">
      <w:r w:rsidRPr="004C356E">
        <w:t>Filling the Potholes</w:t>
      </w:r>
    </w:p>
    <w:p w14:paraId="4F988FAA" w14:textId="1D02087C" w:rsidR="004C356E" w:rsidRDefault="004C356E" w:rsidP="00966BDB">
      <w:r w:rsidRPr="004C356E">
        <w:lastRenderedPageBreak/>
        <w:t>Our students come with gaps in their understanding of math concepts. We can fill those gaps in simple, effective ways. Come learn how to assist your students over the bumpy road of pre-algebra topics.</w:t>
      </w:r>
    </w:p>
    <w:p w14:paraId="793BF0CC" w14:textId="77777777" w:rsidR="004C356E" w:rsidRDefault="004C356E" w:rsidP="006F5BDB">
      <w:r>
        <w:t>ABE/Literacy/Volunteers</w:t>
      </w:r>
    </w:p>
    <w:p w14:paraId="7B7D2594" w14:textId="77777777" w:rsidR="004C356E" w:rsidRDefault="004C356E" w:rsidP="006F5BDB">
      <w:r>
        <w:t xml:space="preserve">Clare </w:t>
      </w:r>
      <w:proofErr w:type="spellStart"/>
      <w:r w:rsidRPr="004C356E">
        <w:t>Tschirn</w:t>
      </w:r>
      <w:proofErr w:type="spellEnd"/>
    </w:p>
    <w:p w14:paraId="63B7D8B5" w14:textId="77777777" w:rsidR="004C356E" w:rsidRDefault="004C356E" w:rsidP="006F5BDB">
      <w:r>
        <w:t>Illinois Central College</w:t>
      </w:r>
    </w:p>
    <w:p w14:paraId="73E3D5F9" w14:textId="78DA2484" w:rsidR="008A2351" w:rsidRDefault="006F5BDB" w:rsidP="006F5BDB">
      <w:r>
        <w:tab/>
      </w:r>
      <w:r>
        <w:tab/>
      </w:r>
      <w:r>
        <w:tab/>
      </w:r>
      <w:r>
        <w:tab/>
      </w:r>
      <w:r>
        <w:tab/>
      </w:r>
      <w:r>
        <w:tab/>
      </w:r>
      <w:r>
        <w:tab/>
      </w:r>
      <w:r>
        <w:tab/>
      </w:r>
      <w:r>
        <w:tab/>
      </w:r>
      <w:r>
        <w:tab/>
      </w:r>
      <w:r>
        <w:tab/>
      </w:r>
      <w:r>
        <w:tab/>
      </w:r>
    </w:p>
    <w:p w14:paraId="0694950A" w14:textId="1E887F75" w:rsidR="008A2351" w:rsidRDefault="006F5BDB" w:rsidP="006F5BDB">
      <w:r>
        <w:t xml:space="preserve">Wed. </w:t>
      </w:r>
      <w:r w:rsidR="008508A6">
        <w:t>3:15-4:30</w:t>
      </w:r>
      <w:r>
        <w:tab/>
      </w:r>
    </w:p>
    <w:p w14:paraId="0D26638C" w14:textId="77777777" w:rsidR="008A2351" w:rsidRDefault="006F5BDB" w:rsidP="006F5BDB">
      <w:r>
        <w:t>Vista 2&amp;3</w:t>
      </w:r>
      <w:r>
        <w:tab/>
      </w:r>
    </w:p>
    <w:p w14:paraId="541F49EA" w14:textId="18F95053" w:rsidR="008A2351" w:rsidRDefault="004C356E" w:rsidP="006F5BDB">
      <w:r w:rsidRPr="004C356E">
        <w:t xml:space="preserve">McHenry County College's current Adult Education volunteer tutors work within the program an average of six years.  During this presentation we will provide insights into how we maintain our successful program.   Recruitment, training, retention, and utilization of volunteer talent will be discussed along </w:t>
      </w:r>
      <w:r w:rsidR="0095320A">
        <w:t xml:space="preserve">with </w:t>
      </w:r>
      <w:proofErr w:type="gramStart"/>
      <w:r w:rsidR="0095320A">
        <w:t xml:space="preserve">a </w:t>
      </w:r>
      <w:r w:rsidRPr="004C356E">
        <w:t xml:space="preserve"> presentation</w:t>
      </w:r>
      <w:proofErr w:type="gramEnd"/>
      <w:r w:rsidRPr="004C356E">
        <w:t xml:space="preserve"> of templates used to maintain records. </w:t>
      </w:r>
      <w:r w:rsidR="006F5BDB">
        <w:t xml:space="preserve">ABE/Literacy/Volunteers </w:t>
      </w:r>
      <w:r w:rsidR="006F5BDB">
        <w:tab/>
      </w:r>
    </w:p>
    <w:p w14:paraId="4F638BB8" w14:textId="0620D4BE" w:rsidR="008A2351" w:rsidRDefault="004C356E" w:rsidP="006F5BDB">
      <w:r>
        <w:t>ABE/Literacy/Volunteer</w:t>
      </w:r>
      <w:r w:rsidR="006F5BDB">
        <w:tab/>
      </w:r>
      <w:r w:rsidR="006F5BDB">
        <w:tab/>
      </w:r>
      <w:r w:rsidR="006F5BDB">
        <w:tab/>
      </w:r>
      <w:r w:rsidR="006F5BDB">
        <w:tab/>
      </w:r>
      <w:r w:rsidR="006F5BDB">
        <w:tab/>
      </w:r>
      <w:r w:rsidR="006F5BDB">
        <w:tab/>
      </w:r>
    </w:p>
    <w:p w14:paraId="2B1ACBCE" w14:textId="442154E0" w:rsidR="004C356E" w:rsidRDefault="004C356E" w:rsidP="006F5BDB">
      <w:r>
        <w:t>Marie Day</w:t>
      </w:r>
    </w:p>
    <w:p w14:paraId="4DC1E95E" w14:textId="4E833D31" w:rsidR="00C1168E" w:rsidRDefault="00C1168E" w:rsidP="006F5BDB">
      <w:r>
        <w:t xml:space="preserve">Julio </w:t>
      </w:r>
      <w:proofErr w:type="spellStart"/>
      <w:r w:rsidRPr="00C1168E">
        <w:t>Capeles</w:t>
      </w:r>
      <w:proofErr w:type="spellEnd"/>
    </w:p>
    <w:p w14:paraId="38F3F965" w14:textId="1ED847E0" w:rsidR="008A2351" w:rsidRDefault="004C356E" w:rsidP="006F5BDB">
      <w:r>
        <w:t>McHenry Community College</w:t>
      </w:r>
      <w:r w:rsidR="006F5BDB">
        <w:tab/>
      </w:r>
    </w:p>
    <w:p w14:paraId="02B37295" w14:textId="77777777" w:rsidR="008A2351" w:rsidRDefault="008A2351" w:rsidP="006F5BDB"/>
    <w:p w14:paraId="393F7E45" w14:textId="7209B2EA" w:rsidR="008A2351" w:rsidRDefault="006F5BDB" w:rsidP="006F5BDB">
      <w:r>
        <w:t xml:space="preserve">Wed. </w:t>
      </w:r>
      <w:r w:rsidR="008508A6">
        <w:t>3:15-4:30</w:t>
      </w:r>
      <w:r>
        <w:tab/>
      </w:r>
    </w:p>
    <w:p w14:paraId="53DBE320" w14:textId="77777777" w:rsidR="008A2351" w:rsidRDefault="006F5BDB" w:rsidP="006F5BDB">
      <w:r>
        <w:t>Vista 5&amp;6</w:t>
      </w:r>
      <w:r>
        <w:tab/>
      </w:r>
    </w:p>
    <w:p w14:paraId="35A52D19" w14:textId="10908296" w:rsidR="008A2351" w:rsidRDefault="004C356E" w:rsidP="006F5BDB">
      <w:r w:rsidRPr="004C356E">
        <w:t>Engaging Instructional Strategies for ABE Instructors</w:t>
      </w:r>
      <w:r w:rsidR="006F5BDB">
        <w:tab/>
      </w:r>
    </w:p>
    <w:p w14:paraId="31E3C276" w14:textId="77777777" w:rsidR="0095320A" w:rsidRDefault="004C356E" w:rsidP="006F5BDB">
      <w:r w:rsidRPr="004C356E">
        <w:t xml:space="preserve">Implementing engaging and refreshing Reading and Language Arts strategies can be a challenge, but it's not impossible. It's time to learn how to create exciting and relevant material to help heighten the learning experience for our </w:t>
      </w:r>
      <w:r w:rsidR="0095320A">
        <w:t>a</w:t>
      </w:r>
      <w:r w:rsidRPr="004C356E">
        <w:t xml:space="preserve">dult </w:t>
      </w:r>
      <w:r w:rsidR="0095320A">
        <w:t>l</w:t>
      </w:r>
      <w:r w:rsidRPr="004C356E">
        <w:t xml:space="preserve">earners.  </w:t>
      </w:r>
    </w:p>
    <w:p w14:paraId="0B54950A" w14:textId="596279B4" w:rsidR="008A2351" w:rsidRDefault="006F5BDB" w:rsidP="006F5BDB">
      <w:r>
        <w:t xml:space="preserve">ABE/Literacy/Volunteers </w:t>
      </w:r>
      <w:r>
        <w:tab/>
      </w:r>
    </w:p>
    <w:p w14:paraId="46E64EF0" w14:textId="77777777" w:rsidR="008A2351" w:rsidRDefault="006F5BDB" w:rsidP="006F5BDB">
      <w:r>
        <w:t xml:space="preserve">ASE/High School Equivalency/High School Credit </w:t>
      </w:r>
      <w:r>
        <w:tab/>
      </w:r>
    </w:p>
    <w:p w14:paraId="69E52227" w14:textId="0ADB1B11" w:rsidR="008A2351" w:rsidRDefault="004C356E" w:rsidP="006F5BDB">
      <w:r>
        <w:t xml:space="preserve">Kori </w:t>
      </w:r>
      <w:r w:rsidRPr="004C356E">
        <w:t>McCullough</w:t>
      </w:r>
      <w:r w:rsidR="006F5BDB">
        <w:tab/>
      </w:r>
    </w:p>
    <w:p w14:paraId="2EF134BC" w14:textId="77777777" w:rsidR="004C356E" w:rsidRDefault="004C356E" w:rsidP="006F5BDB">
      <w:r w:rsidRPr="004C356E">
        <w:t>UIC Center for Literacy: Family Start Learning and Support</w:t>
      </w:r>
    </w:p>
    <w:p w14:paraId="129C3453" w14:textId="0287CDDC" w:rsidR="008A2351" w:rsidRDefault="006F5BDB" w:rsidP="006F5BDB">
      <w:r>
        <w:tab/>
      </w:r>
    </w:p>
    <w:p w14:paraId="0D901C03" w14:textId="77777777" w:rsidR="00542583" w:rsidRDefault="00542583" w:rsidP="006F5BDB">
      <w:r>
        <w:t>T</w:t>
      </w:r>
      <w:bookmarkStart w:id="0" w:name="_GoBack"/>
      <w:bookmarkEnd w:id="0"/>
      <w:r>
        <w:t>hurs. 9:00-10:15</w:t>
      </w:r>
      <w:r>
        <w:tab/>
      </w:r>
    </w:p>
    <w:p w14:paraId="6C8F59FB" w14:textId="77777777" w:rsidR="00542583" w:rsidRDefault="00542583" w:rsidP="006F5BDB">
      <w:r>
        <w:t xml:space="preserve">Prairie/Illinois </w:t>
      </w:r>
      <w:r w:rsidRPr="00542583">
        <w:rPr>
          <w:highlight w:val="cyan"/>
        </w:rPr>
        <w:t>PLENARY</w:t>
      </w:r>
      <w:r>
        <w:tab/>
      </w:r>
    </w:p>
    <w:p w14:paraId="0102EECF" w14:textId="77777777" w:rsidR="00F64DF7" w:rsidRDefault="00F64DF7" w:rsidP="00F64DF7">
      <w:pPr>
        <w:rPr>
          <w:bCs/>
          <w:szCs w:val="24"/>
        </w:rPr>
      </w:pPr>
      <w:r w:rsidRPr="009A0E66">
        <w:rPr>
          <w:bCs/>
          <w:szCs w:val="24"/>
          <w:highlight w:val="yellow"/>
        </w:rPr>
        <w:lastRenderedPageBreak/>
        <w:t>Courtney Carson</w:t>
      </w:r>
      <w:r>
        <w:rPr>
          <w:bCs/>
          <w:szCs w:val="24"/>
        </w:rPr>
        <w:t xml:space="preserve"> – </w:t>
      </w:r>
      <w:r>
        <w:t>Balancing the Brain by Doing Extra</w:t>
      </w:r>
    </w:p>
    <w:p w14:paraId="68903797" w14:textId="77777777" w:rsidR="00F64DF7" w:rsidRDefault="00F64DF7" w:rsidP="00F64DF7">
      <w:r>
        <w:t xml:space="preserve">Reverend Courtney Carson is an Associate Minister at Antioch M.B. Church and the Executive Director of External Affairs for Richland Community College located in Decatur, Illinois. Rev. Carson is the Co-creator of the Award-Winning Trauma Sensitive Program known as </w:t>
      </w:r>
      <w:proofErr w:type="spellStart"/>
      <w:r>
        <w:t>EnRich</w:t>
      </w:r>
      <w:proofErr w:type="spellEnd"/>
      <w:r>
        <w:t xml:space="preserve">. Richland Community College </w:t>
      </w:r>
      <w:proofErr w:type="spellStart"/>
      <w:r>
        <w:t>EnRich</w:t>
      </w:r>
      <w:proofErr w:type="spellEnd"/>
      <w:r>
        <w:t xml:space="preserve"> program is one of ten finalists for the National Bellwether Award in the Workforce Development Category. The philosophy of the </w:t>
      </w:r>
      <w:proofErr w:type="spellStart"/>
      <w:r>
        <w:t>EnRich</w:t>
      </w:r>
      <w:proofErr w:type="spellEnd"/>
      <w:r>
        <w:t xml:space="preserve"> Program is </w:t>
      </w:r>
      <w:r w:rsidRPr="00FC371D">
        <w:t>Technical + Essential Skills = Changed Lives</w:t>
      </w:r>
      <w:r>
        <w:t xml:space="preserve">.  </w:t>
      </w:r>
      <w:proofErr w:type="spellStart"/>
      <w:r>
        <w:t>EnRich</w:t>
      </w:r>
      <w:proofErr w:type="spellEnd"/>
      <w:r>
        <w:t xml:space="preserve"> received the 2019 Illinois Council of Community College Administrators Innovation Award and the Decatur Regional Chamber of Commerce Award for Business Expansion of the Year. Rev. Carson will be lecturing on Balancing the Brain by Doing Extra. According to him, “it is by design that we must do a little extra to produce extraordinary.”</w:t>
      </w:r>
    </w:p>
    <w:p w14:paraId="0C57789F" w14:textId="77777777" w:rsidR="0095320A" w:rsidRDefault="0095320A" w:rsidP="006F5BDB"/>
    <w:p w14:paraId="11141130" w14:textId="09A7FB11" w:rsidR="008A2351" w:rsidRDefault="006F5BDB" w:rsidP="006F5BDB">
      <w:r>
        <w:t>Thurs. 10:30-11:45</w:t>
      </w:r>
      <w:r>
        <w:tab/>
      </w:r>
    </w:p>
    <w:p w14:paraId="49E40F11" w14:textId="77777777" w:rsidR="0047384F" w:rsidRDefault="006F5BDB" w:rsidP="006F5BDB">
      <w:r>
        <w:t>Ambassador</w:t>
      </w:r>
      <w:r>
        <w:tab/>
      </w:r>
    </w:p>
    <w:p w14:paraId="05B7F3C3" w14:textId="77777777" w:rsidR="009A0E66" w:rsidRDefault="009A0E66" w:rsidP="006F5BDB">
      <w:r w:rsidRPr="009A0E66">
        <w:t xml:space="preserve">TABE 11/12 Updates, Best Practices, and Diagnostic Profile Review </w:t>
      </w:r>
    </w:p>
    <w:p w14:paraId="0F8E55A5" w14:textId="64C44C9B" w:rsidR="009A0E66" w:rsidRDefault="009A0E66" w:rsidP="006F5BDB">
      <w:r w:rsidRPr="009A0E66">
        <w:t>This session will review TABE 11/12, the only assessment fully approved under the new Federal NRS regulations. Updates to testing times, improved diagnostic reporting to help drive instruction and alignment to high school equivalency tests will be discussed.  Participants will learn about computer-based testing options, improved scanning options for paper</w:t>
      </w:r>
      <w:r w:rsidR="000073C7">
        <w:t>-</w:t>
      </w:r>
      <w:r w:rsidRPr="009A0E66">
        <w:t xml:space="preserve">based testing and best practices. Attendees will review alternative uses for TABE including workforce placement, college placement, High School Equivalency Options and Ability to Benefit. </w:t>
      </w:r>
    </w:p>
    <w:p w14:paraId="342A7D77" w14:textId="1B68A93F" w:rsidR="008A2351" w:rsidRDefault="009A0E66" w:rsidP="006F5BDB">
      <w:r>
        <w:t>Support Services</w:t>
      </w:r>
      <w:r w:rsidR="006F5BDB">
        <w:t xml:space="preserve"> </w:t>
      </w:r>
      <w:r w:rsidR="006F5BDB">
        <w:tab/>
      </w:r>
      <w:r w:rsidR="006F5BDB">
        <w:tab/>
      </w:r>
    </w:p>
    <w:p w14:paraId="715857B8" w14:textId="77777777" w:rsidR="009A0E66" w:rsidRDefault="009A0E66" w:rsidP="006F5BDB">
      <w:r>
        <w:t xml:space="preserve">Michele </w:t>
      </w:r>
      <w:proofErr w:type="spellStart"/>
      <w:r w:rsidRPr="009A0E66">
        <w:t>Ruszkowski</w:t>
      </w:r>
      <w:proofErr w:type="spellEnd"/>
    </w:p>
    <w:p w14:paraId="399F690D" w14:textId="77777777" w:rsidR="009A0E66" w:rsidRDefault="009A0E66" w:rsidP="006F5BDB">
      <w:r>
        <w:t>Mike Johnson</w:t>
      </w:r>
    </w:p>
    <w:p w14:paraId="1A22E42E" w14:textId="77777777" w:rsidR="00F11AE8" w:rsidRDefault="009A0E66" w:rsidP="006F5BDB">
      <w:r w:rsidRPr="009A0E66">
        <w:t>Data Recognition Corporation</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1A867432" w14:textId="6A13F174" w:rsidR="008A2351" w:rsidRDefault="006F5BDB" w:rsidP="006F5BDB">
      <w:r>
        <w:tab/>
      </w:r>
      <w:r>
        <w:tab/>
      </w:r>
      <w:r>
        <w:tab/>
      </w:r>
      <w:r>
        <w:tab/>
      </w:r>
      <w:r>
        <w:tab/>
      </w:r>
      <w:r>
        <w:tab/>
      </w:r>
      <w:r>
        <w:tab/>
      </w:r>
    </w:p>
    <w:p w14:paraId="3324623B" w14:textId="77777777" w:rsidR="008A2351" w:rsidRDefault="006F5BDB" w:rsidP="006F5BDB">
      <w:r>
        <w:t>Thurs. 10:30-11:45</w:t>
      </w:r>
      <w:r>
        <w:tab/>
      </w:r>
    </w:p>
    <w:p w14:paraId="15D93087" w14:textId="77777777" w:rsidR="008A2351" w:rsidRDefault="006F5BDB" w:rsidP="006F5BDB">
      <w:r>
        <w:t>Embassy</w:t>
      </w:r>
      <w:r>
        <w:tab/>
      </w:r>
    </w:p>
    <w:p w14:paraId="5D4D895E" w14:textId="77777777" w:rsidR="009A0E66" w:rsidRDefault="009A0E66" w:rsidP="006F5BDB">
      <w:r w:rsidRPr="009A0E66">
        <w:t xml:space="preserve">Money Math Matters: Financial Literacy for ELA/ELL/ESL, ABE and ASE </w:t>
      </w:r>
    </w:p>
    <w:p w14:paraId="4C4006EF" w14:textId="4F56D5E4" w:rsidR="000073C7" w:rsidRDefault="009A0E66" w:rsidP="006F5BDB">
      <w:r w:rsidRPr="009A0E66">
        <w:t xml:space="preserve">Real-world money education that delivers real-world financial topics and tools makes a mathematical educational connection for ELA/ELL/ESL, ABE, and ASE students. Participants engage example lessons, apps, and activities that work with opening and managing checking and savings accounts, understanding banking accounts, budgeting, using credit wisely and more money management. </w:t>
      </w:r>
    </w:p>
    <w:p w14:paraId="3F808B94" w14:textId="11CBA32F" w:rsidR="008A2351" w:rsidRDefault="009A0E66" w:rsidP="006F5BDB">
      <w:r>
        <w:t>ABE/Literacy/Volunteers</w:t>
      </w:r>
      <w:r w:rsidR="006F5BDB">
        <w:tab/>
      </w:r>
    </w:p>
    <w:p w14:paraId="4177961D" w14:textId="77777777" w:rsidR="008A2351" w:rsidRDefault="006F5BDB" w:rsidP="006F5BDB">
      <w:r>
        <w:lastRenderedPageBreak/>
        <w:t>ASE/High School Equivalency/High School Credit</w:t>
      </w:r>
      <w:r>
        <w:tab/>
      </w:r>
    </w:p>
    <w:p w14:paraId="46A196DC" w14:textId="77777777" w:rsidR="009A0E66" w:rsidRDefault="006F5BDB" w:rsidP="006F5BDB">
      <w:r>
        <w:t xml:space="preserve">ESL </w:t>
      </w:r>
    </w:p>
    <w:p w14:paraId="315EE5B3" w14:textId="77777777" w:rsidR="009A0E66" w:rsidRDefault="009A0E66" w:rsidP="006F5BDB">
      <w:r w:rsidRPr="009A0E66">
        <w:t>Technology/Digital Literacy/Distance Learning</w:t>
      </w:r>
      <w:r w:rsidR="006F5BDB">
        <w:tab/>
      </w:r>
    </w:p>
    <w:p w14:paraId="23C6BF36" w14:textId="5FA4ACAF" w:rsidR="008A2351" w:rsidRDefault="009A0E66" w:rsidP="006F5BDB">
      <w:r>
        <w:t>Michael Matos</w:t>
      </w:r>
      <w:r w:rsidR="006F5BDB">
        <w:tab/>
      </w:r>
      <w:r w:rsidR="006F5BDB">
        <w:tab/>
      </w:r>
      <w:r w:rsidR="006F5BDB">
        <w:tab/>
      </w:r>
      <w:r w:rsidR="006F5BDB">
        <w:tab/>
      </w:r>
      <w:r w:rsidR="006F5BDB">
        <w:tab/>
      </w:r>
      <w:r w:rsidR="006F5BDB">
        <w:tab/>
      </w:r>
      <w:r w:rsidR="006F5BDB">
        <w:tab/>
      </w:r>
      <w:r w:rsidR="006F5BDB">
        <w:tab/>
      </w:r>
    </w:p>
    <w:p w14:paraId="41A2CF42" w14:textId="77777777" w:rsidR="00F11AE8" w:rsidRDefault="009A0E66" w:rsidP="006F5BDB">
      <w:r w:rsidRPr="009A0E66">
        <w:t>Chicago Citywide Literacy Coalition</w:t>
      </w:r>
      <w:r w:rsidR="006F5BDB">
        <w:tab/>
      </w:r>
      <w:r w:rsidR="006F5BDB">
        <w:tab/>
      </w:r>
      <w:r w:rsidR="006F5BDB">
        <w:tab/>
      </w:r>
      <w:r w:rsidR="006F5BDB">
        <w:tab/>
      </w:r>
      <w:r w:rsidR="006F5BDB">
        <w:tab/>
      </w:r>
      <w:r w:rsidR="006F5BDB">
        <w:tab/>
      </w:r>
      <w:r w:rsidR="006F5BDB">
        <w:tab/>
      </w:r>
      <w:r w:rsidR="006F5BDB">
        <w:tab/>
      </w:r>
      <w:r w:rsidR="006F5BDB">
        <w:tab/>
      </w:r>
      <w:r w:rsidR="006F5BDB">
        <w:tab/>
      </w:r>
    </w:p>
    <w:p w14:paraId="1AA24AF1" w14:textId="479887E9" w:rsidR="008A2351" w:rsidRDefault="006F5BDB" w:rsidP="006F5BDB">
      <w:r>
        <w:tab/>
      </w:r>
      <w:r>
        <w:tab/>
      </w:r>
      <w:r>
        <w:tab/>
      </w:r>
      <w:r>
        <w:tab/>
      </w:r>
      <w:r>
        <w:tab/>
      </w:r>
      <w:r>
        <w:tab/>
      </w:r>
    </w:p>
    <w:p w14:paraId="5F21CE99" w14:textId="77777777" w:rsidR="008A2351" w:rsidRDefault="006F5BDB" w:rsidP="006F5BDB">
      <w:r>
        <w:t>Thurs. 10:30-11:45</w:t>
      </w:r>
      <w:r>
        <w:tab/>
      </w:r>
    </w:p>
    <w:p w14:paraId="2EFFB5A0" w14:textId="4B81A3A5" w:rsidR="008A2351" w:rsidRDefault="006F5BDB" w:rsidP="006F5BDB">
      <w:r w:rsidRPr="007E32A9">
        <w:t>Plaza 1</w:t>
      </w:r>
      <w:r>
        <w:tab/>
      </w:r>
    </w:p>
    <w:p w14:paraId="22E78023" w14:textId="75B12FDD" w:rsidR="008A2351" w:rsidRDefault="009A0E66" w:rsidP="006F5BDB">
      <w:r w:rsidRPr="009A0E66">
        <w:t>Secretary of State Family Literacy Provider Forum</w:t>
      </w:r>
      <w:r w:rsidR="006F5BDB">
        <w:tab/>
      </w:r>
    </w:p>
    <w:p w14:paraId="6D74E033" w14:textId="51586837" w:rsidR="008A2351" w:rsidRDefault="009A0E66" w:rsidP="006F5BDB">
      <w:r w:rsidRPr="009A0E66">
        <w:t xml:space="preserve">Over the last year, family literacy providers have been meeting regionally. This conference provides the perfect opportunity to assemble a statewide family literacy provider meeting. Participants will guide the discussion. Any topic related to family literacy is relevant - adult education, child education, parenting, parent and child together activities, library services, etc.   </w:t>
      </w:r>
      <w:r w:rsidR="006F5BDB">
        <w:tab/>
      </w:r>
      <w:r w:rsidR="006F5BDB">
        <w:tab/>
      </w:r>
      <w:r w:rsidR="006F5BDB">
        <w:tab/>
      </w:r>
      <w:r w:rsidR="006F5BDB">
        <w:tab/>
      </w:r>
    </w:p>
    <w:p w14:paraId="1701596D" w14:textId="4F8A1868" w:rsidR="008A2351" w:rsidRDefault="009A0E66" w:rsidP="006F5BDB">
      <w:r>
        <w:t>ABE/Literacy/Volunteers</w:t>
      </w:r>
    </w:p>
    <w:p w14:paraId="64B8F601" w14:textId="18E2178B" w:rsidR="009A0E66" w:rsidRDefault="009A0E66" w:rsidP="006F5BDB">
      <w:r>
        <w:t>ESL</w:t>
      </w:r>
    </w:p>
    <w:p w14:paraId="34ADE3F2" w14:textId="6C6629A6" w:rsidR="009A0E66" w:rsidRDefault="009A0E66" w:rsidP="006F5BDB">
      <w:r>
        <w:t>Support Services</w:t>
      </w:r>
    </w:p>
    <w:p w14:paraId="127DE3AB" w14:textId="77777777" w:rsidR="009A0E66" w:rsidRDefault="009A0E66" w:rsidP="006F5BDB">
      <w:r>
        <w:t>Beth Paoli</w:t>
      </w:r>
    </w:p>
    <w:p w14:paraId="3BFA7673" w14:textId="09FEFD6D" w:rsidR="008A2351" w:rsidRDefault="009A0E66" w:rsidP="006F5BDB">
      <w:r>
        <w:t>Irene Williams</w:t>
      </w:r>
      <w:r w:rsidR="006F5BDB">
        <w:tab/>
      </w:r>
    </w:p>
    <w:p w14:paraId="129EFEB5" w14:textId="77777777" w:rsidR="008A2351" w:rsidRDefault="008A2351" w:rsidP="006F5BDB"/>
    <w:p w14:paraId="789E32ED" w14:textId="77777777" w:rsidR="008A2351" w:rsidRDefault="006F5BDB" w:rsidP="006F5BDB">
      <w:r>
        <w:t>Thurs. 10:30-11:45</w:t>
      </w:r>
      <w:r>
        <w:tab/>
      </w:r>
    </w:p>
    <w:p w14:paraId="6814B1BF" w14:textId="77777777" w:rsidR="008A2351" w:rsidRDefault="006F5BDB" w:rsidP="006F5BDB">
      <w:r>
        <w:t>Plaza 3</w:t>
      </w:r>
      <w:r>
        <w:tab/>
      </w:r>
    </w:p>
    <w:p w14:paraId="4F278B24" w14:textId="0EA3B6DA" w:rsidR="009A0E66" w:rsidRDefault="009A0E66" w:rsidP="006F5BDB">
      <w:r w:rsidRPr="009A0E66">
        <w:t xml:space="preserve">This session is designed to help </w:t>
      </w:r>
      <w:r w:rsidR="000073C7">
        <w:t>a</w:t>
      </w:r>
      <w:r w:rsidRPr="009A0E66">
        <w:t xml:space="preserve">dult </w:t>
      </w:r>
      <w:r w:rsidR="000073C7">
        <w:t>e</w:t>
      </w:r>
      <w:r w:rsidRPr="009A0E66">
        <w:t xml:space="preserve">ducators teach their students how to be their own best advocate.  Participants will also learn strategies for teaching students to accommodate themselves in the classroom and the workplace. </w:t>
      </w:r>
    </w:p>
    <w:p w14:paraId="52349E52" w14:textId="611DCBFD" w:rsidR="008A2351" w:rsidRDefault="006F5BDB" w:rsidP="006F5BDB">
      <w:r>
        <w:t xml:space="preserve">ABE/Literacy/Volunteers </w:t>
      </w:r>
      <w:r>
        <w:tab/>
      </w:r>
    </w:p>
    <w:p w14:paraId="5343A243" w14:textId="77777777" w:rsidR="009A0E66" w:rsidRDefault="006F5BDB" w:rsidP="006F5BDB">
      <w:r>
        <w:t xml:space="preserve">Special Learning Needs </w:t>
      </w:r>
    </w:p>
    <w:p w14:paraId="76D8BB5A" w14:textId="64B4CCCA" w:rsidR="008A2351" w:rsidRDefault="009A0E66" w:rsidP="006F5BDB">
      <w:r>
        <w:t>Support Services</w:t>
      </w:r>
      <w:r w:rsidR="006F5BDB">
        <w:tab/>
      </w:r>
      <w:r w:rsidR="006F5BDB">
        <w:tab/>
      </w:r>
      <w:r w:rsidR="006F5BDB">
        <w:tab/>
      </w:r>
      <w:r w:rsidR="006F5BDB">
        <w:tab/>
      </w:r>
      <w:r w:rsidR="006F5BDB">
        <w:tab/>
      </w:r>
    </w:p>
    <w:p w14:paraId="723AA921" w14:textId="77777777" w:rsidR="009A0E66" w:rsidRDefault="009A0E66" w:rsidP="006F5BDB">
      <w:r>
        <w:t xml:space="preserve">Ginger </w:t>
      </w:r>
      <w:proofErr w:type="spellStart"/>
      <w:r>
        <w:t>Harner</w:t>
      </w:r>
      <w:proofErr w:type="spellEnd"/>
    </w:p>
    <w:p w14:paraId="38D20F57" w14:textId="6AAEC13E" w:rsidR="008A2351" w:rsidRDefault="009A0E66" w:rsidP="006F5BDB">
      <w:r>
        <w:t>Shawnee Community College</w:t>
      </w:r>
      <w:r w:rsidR="006F5BDB">
        <w:tab/>
      </w:r>
    </w:p>
    <w:p w14:paraId="6DA3528C" w14:textId="77777777" w:rsidR="008A2351" w:rsidRDefault="008A2351" w:rsidP="006F5BDB"/>
    <w:p w14:paraId="2DA2ABD0" w14:textId="77777777" w:rsidR="008A2351" w:rsidRDefault="006F5BDB" w:rsidP="006F5BDB">
      <w:r>
        <w:t>Thurs. 10:30-11:45</w:t>
      </w:r>
      <w:r>
        <w:tab/>
      </w:r>
    </w:p>
    <w:p w14:paraId="54A61437" w14:textId="77777777" w:rsidR="008A2351" w:rsidRDefault="003B0440" w:rsidP="006F5BDB">
      <w:r>
        <w:t>Conference Center</w:t>
      </w:r>
      <w:r w:rsidR="006F5BDB">
        <w:t xml:space="preserve"> 2</w:t>
      </w:r>
      <w:r w:rsidR="006F5BDB">
        <w:tab/>
      </w:r>
    </w:p>
    <w:p w14:paraId="02627107" w14:textId="2B836DC6" w:rsidR="008A2351" w:rsidRDefault="00C87DED" w:rsidP="006F5BDB">
      <w:r w:rsidRPr="00C87DED">
        <w:t>Project-Based Learning</w:t>
      </w:r>
      <w:r w:rsidR="006F5BDB">
        <w:tab/>
      </w:r>
    </w:p>
    <w:p w14:paraId="565DBDD1" w14:textId="1BC993C5" w:rsidR="008A2351" w:rsidRDefault="00C87DED" w:rsidP="006F5BDB">
      <w:r w:rsidRPr="00C87DED">
        <w:t>Do you have problems developing lessons/units that interest your students? Project-based learning is an effective way to provide students with a voice in the classroom while still covering the College and Career Read</w:t>
      </w:r>
      <w:r w:rsidR="000073C7">
        <w:t>iness</w:t>
      </w:r>
      <w:r w:rsidRPr="00C87DED">
        <w:t xml:space="preserve"> Standards. Project-based learning is an instructional approach designed to give students the opportunity to develop knowledge and skills through engaging projects. It's also a great way to meet multiple learning needs and styles.  In this session, we will discuss what project-based learning looks like, advantages &amp; challenges, and some examples of lessons.  </w:t>
      </w:r>
      <w:r w:rsidR="006F5BDB">
        <w:tab/>
      </w:r>
    </w:p>
    <w:p w14:paraId="57A86137" w14:textId="74C62C05" w:rsidR="00C87DED" w:rsidRDefault="00C87DED" w:rsidP="006F5BDB">
      <w:r>
        <w:t>ABE/Literacy/Volunteers</w:t>
      </w:r>
    </w:p>
    <w:p w14:paraId="495C37B0" w14:textId="77777777" w:rsidR="00C87DED" w:rsidRDefault="006F5BDB" w:rsidP="006F5BDB">
      <w:r>
        <w:t xml:space="preserve">ASE/High School Equivalency/High School Credit </w:t>
      </w:r>
    </w:p>
    <w:p w14:paraId="68869C30" w14:textId="77777777" w:rsidR="00C87DED" w:rsidRDefault="00C87DED" w:rsidP="006F5BDB">
      <w:r>
        <w:t>Special Learning Needs</w:t>
      </w:r>
    </w:p>
    <w:p w14:paraId="6547D716" w14:textId="48E0C750" w:rsidR="008A2351" w:rsidRDefault="00C87DED" w:rsidP="006F5BDB">
      <w:r w:rsidRPr="00C87DED">
        <w:t>Technology/Digital Literacy/Distance Learning</w:t>
      </w:r>
      <w:r w:rsidR="006F5BDB">
        <w:tab/>
      </w:r>
      <w:r w:rsidR="006F5BDB">
        <w:tab/>
      </w:r>
      <w:r w:rsidR="006F5BDB">
        <w:tab/>
      </w:r>
      <w:r w:rsidR="006F5BDB">
        <w:tab/>
      </w:r>
      <w:r w:rsidR="006F5BDB">
        <w:tab/>
      </w:r>
      <w:r w:rsidR="006F5BDB">
        <w:tab/>
      </w:r>
    </w:p>
    <w:p w14:paraId="42FBCFAE" w14:textId="77777777" w:rsidR="00C87DED" w:rsidRDefault="00C87DED" w:rsidP="006F5BDB">
      <w:r>
        <w:t>Monica Waller</w:t>
      </w:r>
    </w:p>
    <w:p w14:paraId="715810D3" w14:textId="5A8A5D95" w:rsidR="00F11AE8" w:rsidRDefault="00C87DED" w:rsidP="006F5BDB">
      <w:r>
        <w:t>Lewis and Clark Community College</w:t>
      </w:r>
      <w:r w:rsidR="006F5BDB">
        <w:tab/>
      </w:r>
      <w:r w:rsidR="006F5BDB">
        <w:tab/>
      </w:r>
      <w:r w:rsidR="006F5BDB">
        <w:tab/>
      </w:r>
      <w:r w:rsidR="006F5BDB">
        <w:tab/>
      </w:r>
      <w:r w:rsidR="006F5BDB">
        <w:tab/>
      </w:r>
      <w:r w:rsidR="006F5BDB">
        <w:tab/>
      </w:r>
      <w:r w:rsidR="006F5BDB">
        <w:tab/>
      </w:r>
      <w:r w:rsidR="006F5BDB">
        <w:tab/>
      </w:r>
      <w:r w:rsidR="006F5BDB">
        <w:tab/>
      </w:r>
      <w:r w:rsidR="006F5BDB">
        <w:tab/>
      </w:r>
    </w:p>
    <w:p w14:paraId="50122160" w14:textId="19C3386B" w:rsidR="00FC4BC7" w:rsidRDefault="006F5BDB" w:rsidP="006F5BDB">
      <w:r>
        <w:tab/>
      </w:r>
      <w:r>
        <w:tab/>
      </w:r>
      <w:r>
        <w:tab/>
      </w:r>
      <w:r>
        <w:tab/>
      </w:r>
      <w:r>
        <w:tab/>
      </w:r>
    </w:p>
    <w:p w14:paraId="629739B6" w14:textId="77777777" w:rsidR="00FC4BC7" w:rsidRDefault="006F5BDB" w:rsidP="006F5BDB">
      <w:r>
        <w:t>Thurs. 10:30-11:45</w:t>
      </w:r>
      <w:r>
        <w:tab/>
      </w:r>
    </w:p>
    <w:p w14:paraId="63B8B05A" w14:textId="77777777" w:rsidR="00F922B4" w:rsidRDefault="003B0440" w:rsidP="006F5BDB">
      <w:r w:rsidRPr="007E32A9">
        <w:t>Conference Center</w:t>
      </w:r>
      <w:r w:rsidR="006F5BDB" w:rsidRPr="007E32A9">
        <w:t xml:space="preserve"> 4</w:t>
      </w:r>
    </w:p>
    <w:p w14:paraId="5E8DF327" w14:textId="2278C1FA" w:rsidR="00FC4BC7" w:rsidRDefault="00F922B4" w:rsidP="006F5BDB">
      <w:r w:rsidRPr="00F922B4">
        <w:t>Transform Your Classroom with Burlington Core – A New All-Inclusive Web-Based Course</w:t>
      </w:r>
      <w:r w:rsidR="006F5BDB">
        <w:tab/>
      </w:r>
    </w:p>
    <w:p w14:paraId="6EB9F279" w14:textId="77777777" w:rsidR="00F922B4" w:rsidRDefault="00F922B4" w:rsidP="006F5BDB">
      <w:r w:rsidRPr="00F922B4">
        <w:t>Burlington English is excited to introduce Burlington Core - a comprehensive, standards-based, blended-learning curriculum. Discover how Burlington Core enables teachers to seamlessly integrate technology into the classroom with robust web-based lessons, detailed lesson plans, and extensive instructional resources. Burlington Core will help transform your traditional classroom into an interactive, technology-rich learning community where teachers focus on teaching, and students are motivated to develop language proficiency, master digital literacy skills, and achieve academic and career success.</w:t>
      </w:r>
    </w:p>
    <w:p w14:paraId="0C49E165" w14:textId="77777777" w:rsidR="00F922B4" w:rsidRDefault="00F922B4" w:rsidP="006F5BDB">
      <w:r>
        <w:t>ESL</w:t>
      </w:r>
    </w:p>
    <w:p w14:paraId="0BD09172" w14:textId="77777777" w:rsidR="00F922B4" w:rsidRDefault="00F922B4" w:rsidP="006F5BDB">
      <w:r w:rsidRPr="00F922B4">
        <w:t>Technology/Digital Literacy/Distance Learning</w:t>
      </w:r>
    </w:p>
    <w:p w14:paraId="3BF7E34D" w14:textId="77777777" w:rsidR="00F922B4" w:rsidRDefault="00F922B4" w:rsidP="006F5BDB">
      <w:r>
        <w:t>Amelia Boggess</w:t>
      </w:r>
    </w:p>
    <w:p w14:paraId="36A22C87" w14:textId="77777777" w:rsidR="00F922B4" w:rsidRDefault="00F922B4" w:rsidP="006F5BDB">
      <w:r>
        <w:t>Brandi Cardwell</w:t>
      </w:r>
    </w:p>
    <w:p w14:paraId="7B8F5B1D" w14:textId="5B5FD856" w:rsidR="00FC4BC7" w:rsidRDefault="00F922B4" w:rsidP="006F5BDB">
      <w:proofErr w:type="spellStart"/>
      <w:r>
        <w:t>BurlingtonEnglish</w:t>
      </w:r>
      <w:proofErr w:type="spellEnd"/>
      <w:r w:rsidR="006F5BDB">
        <w:tab/>
      </w:r>
      <w:r w:rsidR="006F5BDB">
        <w:tab/>
      </w:r>
      <w:r w:rsidR="006F5BDB">
        <w:tab/>
      </w:r>
    </w:p>
    <w:p w14:paraId="45A7626B" w14:textId="77777777" w:rsidR="00FC4BC7" w:rsidRDefault="00FC4BC7" w:rsidP="006F5BDB"/>
    <w:p w14:paraId="41777884" w14:textId="77777777" w:rsidR="00FC4BC7" w:rsidRDefault="006F5BDB" w:rsidP="006F5BDB">
      <w:r>
        <w:t>Thurs. 10:30-11:45</w:t>
      </w:r>
      <w:r>
        <w:tab/>
      </w:r>
    </w:p>
    <w:p w14:paraId="1F572B09" w14:textId="77777777" w:rsidR="00FC4BC7" w:rsidRDefault="006F5BDB" w:rsidP="006F5BDB">
      <w:r>
        <w:t>Rendezvous</w:t>
      </w:r>
      <w:r>
        <w:tab/>
      </w:r>
    </w:p>
    <w:p w14:paraId="66D8F765" w14:textId="77777777" w:rsidR="00C87DED" w:rsidRDefault="00C87DED" w:rsidP="006F5BDB">
      <w:r w:rsidRPr="00C87DED">
        <w:t xml:space="preserve">Digital Literacy in ABE/HSE Courses </w:t>
      </w:r>
    </w:p>
    <w:p w14:paraId="699F35B5" w14:textId="2338CEA2" w:rsidR="00C87DED" w:rsidRDefault="00C87DED" w:rsidP="006F5BDB">
      <w:r w:rsidRPr="00C87DED">
        <w:t xml:space="preserve">Adult educators in the Illinois Digital Learning Lab present successes building technology-rich classroom environments that integrate digital problem-solving. The purpose is to help educators differentiate instruction and accelerate learning, improving the use of technology to communicate and solve problems while increasing learners’ digital literacy, access, and 21st-century skills. Innovative best practices are engaged. </w:t>
      </w:r>
    </w:p>
    <w:p w14:paraId="5BE56EBC" w14:textId="77777777" w:rsidR="00FC4BC7" w:rsidRDefault="006F5BDB" w:rsidP="006F5BDB">
      <w:r>
        <w:t>ASE/High School Equivalency/High School Credit</w:t>
      </w:r>
      <w:r>
        <w:tab/>
      </w:r>
    </w:p>
    <w:p w14:paraId="29BF8EEC" w14:textId="5DC3DDC6" w:rsidR="00FC4BC7" w:rsidRDefault="00C87DED" w:rsidP="006F5BDB">
      <w:r w:rsidRPr="00C87DED">
        <w:t>Technology/Digital Literacy/Distance Learning</w:t>
      </w:r>
      <w:r w:rsidR="006F5BDB">
        <w:tab/>
      </w:r>
    </w:p>
    <w:p w14:paraId="21C4112B" w14:textId="77777777" w:rsidR="00C87DED" w:rsidRDefault="00C87DED" w:rsidP="006F5BDB">
      <w:r>
        <w:t>Mary Clare Sullivan</w:t>
      </w:r>
    </w:p>
    <w:p w14:paraId="5C1B4963" w14:textId="77777777" w:rsidR="00C87DED" w:rsidRDefault="00C87DED" w:rsidP="006F5BDB">
      <w:r>
        <w:t xml:space="preserve">Diana </w:t>
      </w:r>
      <w:proofErr w:type="spellStart"/>
      <w:r w:rsidRPr="00C87DED">
        <w:t>Cincinell</w:t>
      </w:r>
      <w:r>
        <w:t>o</w:t>
      </w:r>
      <w:proofErr w:type="spellEnd"/>
    </w:p>
    <w:p w14:paraId="52603DD5" w14:textId="77777777" w:rsidR="00F11AE8" w:rsidRDefault="00C87DED" w:rsidP="006F5BDB">
      <w:r>
        <w:t>Harper College</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34DABB4B" w14:textId="09350728" w:rsidR="00FC4BC7" w:rsidRDefault="006F5BDB" w:rsidP="006F5BDB">
      <w:r>
        <w:tab/>
      </w:r>
      <w:r>
        <w:tab/>
      </w:r>
      <w:r>
        <w:tab/>
      </w:r>
      <w:r>
        <w:tab/>
      </w:r>
      <w:r>
        <w:tab/>
      </w:r>
    </w:p>
    <w:p w14:paraId="464FF1A1" w14:textId="77777777" w:rsidR="00FC4BC7" w:rsidRPr="00966BDB" w:rsidRDefault="006F5BDB" w:rsidP="006F5BDB">
      <w:r w:rsidRPr="00966BDB">
        <w:t>Thurs. 10:30-11:45</w:t>
      </w:r>
      <w:r w:rsidRPr="00966BDB">
        <w:tab/>
      </w:r>
    </w:p>
    <w:p w14:paraId="03F58EF9" w14:textId="77777777" w:rsidR="00FC4BC7" w:rsidRPr="003B48B5" w:rsidRDefault="006F5BDB" w:rsidP="006F5BDB">
      <w:pPr>
        <w:rPr>
          <w:color w:val="FF0000"/>
        </w:rPr>
      </w:pPr>
      <w:r w:rsidRPr="00966BDB">
        <w:t>Vista 1</w:t>
      </w:r>
      <w:r w:rsidRPr="003B48B5">
        <w:rPr>
          <w:color w:val="FF0000"/>
        </w:rPr>
        <w:tab/>
      </w:r>
    </w:p>
    <w:p w14:paraId="6BE004E9" w14:textId="77777777" w:rsidR="00C87DED" w:rsidRDefault="00C87DED" w:rsidP="00966BDB">
      <w:r w:rsidRPr="00C87DED">
        <w:t xml:space="preserve">Livening Up Vocabulary Instruction for Advanced ESL and ABE </w:t>
      </w:r>
    </w:p>
    <w:p w14:paraId="423F02AD" w14:textId="3BACFF96" w:rsidR="00966BDB" w:rsidRDefault="00C87DED" w:rsidP="00966BDB">
      <w:r w:rsidRPr="00C87DED">
        <w:t xml:space="preserve">Looking for fun, effective ways to teach academic and content vocabulary to advanced ESL and ABE students? These lesson suggestions focus on engaging, research-based activities that support auditory, visual, and kinesthetic learners. Students will actually enjoy vocabulary instruction and demonstrate improved retention. Sample lessons and materials will be </w:t>
      </w:r>
      <w:proofErr w:type="gramStart"/>
      <w:r w:rsidRPr="00C87DED">
        <w:t>provided.</w:t>
      </w:r>
      <w:r w:rsidR="00966BDB">
        <w:t>.</w:t>
      </w:r>
      <w:proofErr w:type="gramEnd"/>
      <w:r w:rsidR="00966BDB">
        <w:tab/>
      </w:r>
    </w:p>
    <w:p w14:paraId="06567500" w14:textId="77777777" w:rsidR="00966BDB" w:rsidRDefault="00966BDB" w:rsidP="00966BDB">
      <w:r>
        <w:t xml:space="preserve">ABE/Literacy/Volunteers </w:t>
      </w:r>
      <w:r>
        <w:tab/>
      </w:r>
    </w:p>
    <w:p w14:paraId="6D29001E" w14:textId="77777777" w:rsidR="00966BDB" w:rsidRDefault="00966BDB" w:rsidP="00966BDB">
      <w:r>
        <w:t xml:space="preserve">ESL </w:t>
      </w:r>
      <w:r>
        <w:tab/>
      </w:r>
      <w:r>
        <w:tab/>
      </w:r>
      <w:r>
        <w:tab/>
      </w:r>
    </w:p>
    <w:p w14:paraId="58F65F68" w14:textId="2629585F" w:rsidR="00966BDB" w:rsidRDefault="00C87DED" w:rsidP="00966BDB">
      <w:r w:rsidRPr="00C87DED">
        <w:t>Technology/Digital Literacy/Distance Learning</w:t>
      </w:r>
      <w:r w:rsidR="00966BDB">
        <w:tab/>
      </w:r>
      <w:r w:rsidR="00966BDB">
        <w:tab/>
      </w:r>
      <w:r w:rsidR="00966BDB">
        <w:tab/>
      </w:r>
      <w:r w:rsidR="00966BDB">
        <w:tab/>
      </w:r>
      <w:r w:rsidR="00966BDB">
        <w:tab/>
      </w:r>
    </w:p>
    <w:p w14:paraId="14C589AF" w14:textId="77777777" w:rsidR="00C87DED" w:rsidRDefault="00C87DED" w:rsidP="00966BDB">
      <w:r>
        <w:t>Shannon Wood</w:t>
      </w:r>
    </w:p>
    <w:p w14:paraId="45F7FB28" w14:textId="77777777" w:rsidR="00C87DED" w:rsidRDefault="00C87DED" w:rsidP="00966BDB">
      <w:r>
        <w:t>College of DuPage</w:t>
      </w:r>
    </w:p>
    <w:p w14:paraId="7EB6F0D2" w14:textId="0A9D0C92" w:rsidR="00966BDB" w:rsidRDefault="00966BDB" w:rsidP="00966BDB">
      <w:r>
        <w:tab/>
      </w:r>
      <w:r>
        <w:tab/>
      </w:r>
      <w:r>
        <w:tab/>
      </w:r>
    </w:p>
    <w:p w14:paraId="4B419289" w14:textId="77777777" w:rsidR="00FC4BC7" w:rsidRPr="00966BDB" w:rsidRDefault="006F5BDB" w:rsidP="00966BDB">
      <w:r w:rsidRPr="00966BDB">
        <w:t>Thurs. 10:30-11:45</w:t>
      </w:r>
      <w:r w:rsidRPr="00966BDB">
        <w:tab/>
      </w:r>
    </w:p>
    <w:p w14:paraId="2D9F817D" w14:textId="77777777" w:rsidR="00FC4BC7" w:rsidRPr="00966BDB" w:rsidRDefault="006F5BDB" w:rsidP="006F5BDB">
      <w:r w:rsidRPr="00966BDB">
        <w:t>Vista 2&amp;3</w:t>
      </w:r>
      <w:r w:rsidRPr="00966BDB">
        <w:tab/>
      </w:r>
    </w:p>
    <w:p w14:paraId="02AA063E" w14:textId="77777777" w:rsidR="00F922B4" w:rsidRDefault="00F922B4" w:rsidP="00F922B4">
      <w:r w:rsidRPr="00A311AB">
        <w:lastRenderedPageBreak/>
        <w:t>Productive Struggle with Complex Texts</w:t>
      </w:r>
      <w:r>
        <w:tab/>
      </w:r>
    </w:p>
    <w:p w14:paraId="4FBE2601" w14:textId="77777777" w:rsidR="00F922B4" w:rsidRDefault="00F922B4" w:rsidP="00F922B4">
      <w:r w:rsidRPr="00A311AB">
        <w:t xml:space="preserve">Do your students shy away from complex text? Skim it rather than comprehend it? Join us as we learn to select and teach complex text in leveled and multilevel classes. Let’s discover strategies that allow students to engage with rigorous texts from a perspective of productive struggle rather than frustration. </w:t>
      </w:r>
    </w:p>
    <w:p w14:paraId="4CC4D805" w14:textId="77777777" w:rsidR="00F922B4" w:rsidRDefault="00F922B4" w:rsidP="00F922B4">
      <w:r>
        <w:t xml:space="preserve">ABE/Literacy/Volunteers </w:t>
      </w:r>
    </w:p>
    <w:p w14:paraId="36A018A0" w14:textId="77777777" w:rsidR="00F922B4" w:rsidRDefault="00F922B4" w:rsidP="00F922B4">
      <w:r w:rsidRPr="004049A0">
        <w:t xml:space="preserve">ASE/High School Equivalency/High School Credit </w:t>
      </w:r>
    </w:p>
    <w:p w14:paraId="36DD7FAD" w14:textId="77777777" w:rsidR="00F922B4" w:rsidRDefault="00F922B4" w:rsidP="00F922B4">
      <w:r>
        <w:t>Anita Kerr</w:t>
      </w:r>
    </w:p>
    <w:p w14:paraId="339B2C64" w14:textId="6A77E99C" w:rsidR="00F11AE8" w:rsidRDefault="00F922B4" w:rsidP="00F922B4">
      <w:r w:rsidRPr="004049A0">
        <w:t>Central Illinois Adult Education Service Center</w:t>
      </w:r>
      <w:r>
        <w:tab/>
      </w:r>
      <w:r>
        <w:tab/>
      </w:r>
      <w:r>
        <w:tab/>
      </w:r>
      <w:r w:rsidR="006F5BDB">
        <w:tab/>
      </w:r>
      <w:r w:rsidR="006F5BDB">
        <w:tab/>
      </w:r>
      <w:r w:rsidR="006F5BDB">
        <w:tab/>
      </w:r>
      <w:r w:rsidR="006F5BDB">
        <w:tab/>
      </w:r>
      <w:r w:rsidR="006F5BDB">
        <w:tab/>
      </w:r>
      <w:r w:rsidR="006F5BDB">
        <w:tab/>
      </w:r>
      <w:r w:rsidR="006F5BDB">
        <w:tab/>
      </w:r>
    </w:p>
    <w:p w14:paraId="74BC94CD" w14:textId="26A56EDF" w:rsidR="00FC4BC7" w:rsidRDefault="006F5BDB" w:rsidP="006F5BDB">
      <w:r>
        <w:tab/>
      </w:r>
      <w:r>
        <w:tab/>
      </w:r>
      <w:r>
        <w:tab/>
      </w:r>
      <w:r>
        <w:tab/>
      </w:r>
      <w:r>
        <w:tab/>
      </w:r>
      <w:r>
        <w:tab/>
      </w:r>
      <w:r>
        <w:tab/>
      </w:r>
    </w:p>
    <w:p w14:paraId="01A5751D" w14:textId="77777777" w:rsidR="00FC4BC7" w:rsidRDefault="006F5BDB" w:rsidP="006F5BDB">
      <w:r>
        <w:t>Thurs. 10:30-11:45</w:t>
      </w:r>
      <w:r>
        <w:tab/>
      </w:r>
    </w:p>
    <w:p w14:paraId="438A77BB" w14:textId="77777777" w:rsidR="00FC4BC7" w:rsidRDefault="006F5BDB" w:rsidP="006F5BDB">
      <w:r>
        <w:t>Vista 5&amp;6</w:t>
      </w:r>
      <w:r>
        <w:tab/>
      </w:r>
    </w:p>
    <w:p w14:paraId="1FAB227F" w14:textId="77777777" w:rsidR="00C87DED" w:rsidRDefault="00C87DED" w:rsidP="006F5BDB">
      <w:r w:rsidRPr="00C87DED">
        <w:t xml:space="preserve">Volunteer Management Strategies </w:t>
      </w:r>
    </w:p>
    <w:p w14:paraId="1C94274A" w14:textId="555BD785" w:rsidR="00FC4BC7" w:rsidRDefault="00C87DED" w:rsidP="006F5BDB">
      <w:r w:rsidRPr="00C87DED">
        <w:t>Attendees will learn and discuss methods to maximize volunteer impact, foster better communication, improve volunteer relationships, and recognize volunteers' unique contribution to an organization while using technology to improve communication.</w:t>
      </w:r>
      <w:r w:rsidR="006F5BDB">
        <w:tab/>
      </w:r>
    </w:p>
    <w:p w14:paraId="7E928AF8" w14:textId="77777777" w:rsidR="00C87DED" w:rsidRDefault="00C87DED" w:rsidP="006F5BDB">
      <w:r>
        <w:t>ABE/Literacy/Volunteers</w:t>
      </w:r>
    </w:p>
    <w:p w14:paraId="66626A60" w14:textId="1BF1467D" w:rsidR="00FC4BC7" w:rsidRDefault="00C87DED" w:rsidP="006F5BDB">
      <w:r w:rsidRPr="00C87DED">
        <w:t>Technology/Digital Literacy/Distance Learning</w:t>
      </w:r>
      <w:r w:rsidR="006F5BDB">
        <w:tab/>
      </w:r>
      <w:r w:rsidR="006F5BDB">
        <w:tab/>
      </w:r>
      <w:r w:rsidR="006F5BDB">
        <w:tab/>
      </w:r>
      <w:r w:rsidR="006F5BDB">
        <w:tab/>
      </w:r>
      <w:r w:rsidR="006F5BDB">
        <w:tab/>
      </w:r>
    </w:p>
    <w:p w14:paraId="58B50441" w14:textId="77777777" w:rsidR="00C87DED" w:rsidRDefault="00C87DED" w:rsidP="006F5BDB">
      <w:r>
        <w:t xml:space="preserve">Jamie </w:t>
      </w:r>
      <w:proofErr w:type="spellStart"/>
      <w:r>
        <w:t>Marner</w:t>
      </w:r>
      <w:proofErr w:type="spellEnd"/>
    </w:p>
    <w:p w14:paraId="220EB20D" w14:textId="650E763B" w:rsidR="00FC4BC7" w:rsidRDefault="00C87DED" w:rsidP="006F5BDB">
      <w:r>
        <w:t>John Wood Community College</w:t>
      </w:r>
      <w:r w:rsidR="006F5BDB">
        <w:tab/>
      </w:r>
    </w:p>
    <w:p w14:paraId="28D14E41" w14:textId="77777777" w:rsidR="00FC4BC7" w:rsidRDefault="00FC4BC7" w:rsidP="006F5BDB"/>
    <w:p w14:paraId="00B3C991" w14:textId="466194EF" w:rsidR="00FC4BC7" w:rsidRDefault="006F5BDB" w:rsidP="006F5BDB">
      <w:r>
        <w:t xml:space="preserve">Thurs. </w:t>
      </w:r>
      <w:r w:rsidR="006608A5">
        <w:t>1</w:t>
      </w:r>
      <w:r>
        <w:t>:</w:t>
      </w:r>
      <w:r w:rsidR="006608A5">
        <w:t>4</w:t>
      </w:r>
      <w:r>
        <w:t>5-3:</w:t>
      </w:r>
      <w:r w:rsidR="006608A5">
        <w:t>00</w:t>
      </w:r>
      <w:r>
        <w:tab/>
        <w:t xml:space="preserve"> </w:t>
      </w:r>
    </w:p>
    <w:p w14:paraId="0C486AC3" w14:textId="77777777" w:rsidR="00FC4BC7" w:rsidRDefault="006F5BDB" w:rsidP="006F5BDB">
      <w:r>
        <w:t>Ambassador</w:t>
      </w:r>
      <w:r>
        <w:tab/>
      </w:r>
    </w:p>
    <w:p w14:paraId="3F687DA8" w14:textId="77777777" w:rsidR="00A12D71" w:rsidRDefault="00A12D71" w:rsidP="00A12D71">
      <w:r w:rsidRPr="0003400F">
        <w:t>We've got people on the Inside: An Amazing Literacy Partnership</w:t>
      </w:r>
    </w:p>
    <w:p w14:paraId="26A966A8" w14:textId="77777777" w:rsidR="00A12D71" w:rsidRDefault="00A12D71" w:rsidP="00A12D71">
      <w:r w:rsidRPr="0003400F">
        <w:t xml:space="preserve">In 2017, the Readers Route Literacy program began to create a Peer-to-Peer Literacy partnership at Danville Correctional Center (DCC).  The concept was simple:  train tutors to work with learners. The reality was not:  we would have to be patient, creative, proactive, persistent, transparent and be able to pass an intensive background check!  To date, we have trained around 40 tutors, who have tutored around 40 learners.  Post-tested learners averaged a level gain of +1.51 and two students, who weren't eligible because of low TABE scores, are now eligible to take HSE classes.  This has been one of the most rewarding opportunities of our career. This presentation will lay a road map to show how to start and grow </w:t>
      </w:r>
      <w:r w:rsidRPr="0003400F">
        <w:lastRenderedPageBreak/>
        <w:t xml:space="preserve">this Literacy partnership in your community.  "While we teach, we learn," said the Roman </w:t>
      </w:r>
      <w:proofErr w:type="spellStart"/>
      <w:r w:rsidRPr="0003400F">
        <w:t>pilosopher</w:t>
      </w:r>
      <w:proofErr w:type="spellEnd"/>
      <w:r w:rsidRPr="0003400F">
        <w:t>, Seneca.</w:t>
      </w:r>
    </w:p>
    <w:p w14:paraId="4BD3FF97" w14:textId="77777777" w:rsidR="00A12D71" w:rsidRDefault="00A12D71" w:rsidP="00A12D71">
      <w:r>
        <w:t xml:space="preserve">ABE/Literacy/Volunteers </w:t>
      </w:r>
      <w:r>
        <w:tab/>
      </w:r>
    </w:p>
    <w:p w14:paraId="1F01256A" w14:textId="77777777" w:rsidR="00A12D71" w:rsidRDefault="00A12D71" w:rsidP="00A12D71">
      <w:r>
        <w:t>ASE/High School Equivalency/High School Credit</w:t>
      </w:r>
      <w:r>
        <w:tab/>
      </w:r>
      <w:r>
        <w:tab/>
      </w:r>
    </w:p>
    <w:p w14:paraId="0A051A05" w14:textId="77777777" w:rsidR="00A12D71" w:rsidRDefault="00A12D71" w:rsidP="00A12D71">
      <w:r>
        <w:t>Laura Williams</w:t>
      </w:r>
    </w:p>
    <w:p w14:paraId="00C3E260" w14:textId="77777777" w:rsidR="00A12D71" w:rsidRDefault="00A12D71" w:rsidP="00A12D71">
      <w:proofErr w:type="spellStart"/>
      <w:r>
        <w:t>Brandice</w:t>
      </w:r>
      <w:proofErr w:type="spellEnd"/>
      <w:r>
        <w:t xml:space="preserve"> Connor</w:t>
      </w:r>
    </w:p>
    <w:p w14:paraId="75D024F5" w14:textId="77777777" w:rsidR="00A12D71" w:rsidRDefault="00A12D71" w:rsidP="00A12D71">
      <w:r>
        <w:t>Danville Area Community College</w:t>
      </w:r>
    </w:p>
    <w:p w14:paraId="06B2A89F" w14:textId="77777777" w:rsidR="00FC4BC7" w:rsidRDefault="006F5BDB" w:rsidP="006F5BDB">
      <w:r>
        <w:tab/>
      </w:r>
    </w:p>
    <w:p w14:paraId="0EFB7D7C" w14:textId="37BF6003" w:rsidR="00FC4BC7" w:rsidRDefault="006F5BDB" w:rsidP="006F5BDB">
      <w:r>
        <w:t xml:space="preserve">Thurs. </w:t>
      </w:r>
      <w:r w:rsidR="006608A5">
        <w:t>1:45-3:00</w:t>
      </w:r>
      <w:r>
        <w:tab/>
      </w:r>
    </w:p>
    <w:p w14:paraId="6109A77B" w14:textId="77777777" w:rsidR="00FC4BC7" w:rsidRDefault="006F5BDB" w:rsidP="006F5BDB">
      <w:r>
        <w:t>Embassy</w:t>
      </w:r>
      <w:r>
        <w:tab/>
      </w:r>
    </w:p>
    <w:p w14:paraId="0345F6D3" w14:textId="77777777" w:rsidR="00865C19" w:rsidRDefault="00865C19" w:rsidP="006F5BDB">
      <w:r w:rsidRPr="00865C19">
        <w:t>A Technology Integration Experiment: The Illinois Digital Learning Lab</w:t>
      </w:r>
    </w:p>
    <w:p w14:paraId="05D3EAE0" w14:textId="63CA99C9" w:rsidR="00865C19" w:rsidRDefault="00865C19" w:rsidP="006F5BDB">
      <w:r w:rsidRPr="00865C19">
        <w:t>Adult educators in the Illinois Digital Learning Lab present successes building technology-rich classroom environments that integrate digital problem-solving. The purpose is to help educators differentiate instruction and accelerate learning, improv</w:t>
      </w:r>
      <w:r w:rsidR="000073C7">
        <w:t>e</w:t>
      </w:r>
      <w:r w:rsidRPr="00865C19">
        <w:t xml:space="preserve"> the use of technology to communicate and solve problems while increasing learners’ digital literacy, access, and 21st-century skills. Innovative best practices are engaged.</w:t>
      </w:r>
    </w:p>
    <w:p w14:paraId="2D8E680C" w14:textId="1E217D62" w:rsidR="00FC4BC7" w:rsidRDefault="006F5BDB" w:rsidP="006F5BDB">
      <w:r>
        <w:t xml:space="preserve">ABE/Literacy/Volunteers </w:t>
      </w:r>
      <w:r>
        <w:tab/>
      </w:r>
    </w:p>
    <w:p w14:paraId="50C3904D" w14:textId="77777777" w:rsidR="00865C19" w:rsidRDefault="006F5BDB" w:rsidP="006F5BDB">
      <w:r>
        <w:t>ASE/High School Equivalency/High School Credit</w:t>
      </w:r>
      <w:r>
        <w:tab/>
      </w:r>
    </w:p>
    <w:p w14:paraId="10BF9F4B" w14:textId="77777777" w:rsidR="00865C19" w:rsidRDefault="00865C19" w:rsidP="006F5BDB">
      <w:r>
        <w:t>ESL</w:t>
      </w:r>
    </w:p>
    <w:p w14:paraId="4B3A6BA7" w14:textId="3F07A348" w:rsidR="00FC4BC7" w:rsidRDefault="00865C19" w:rsidP="006F5BDB">
      <w:r w:rsidRPr="00865C19">
        <w:t>Technology/Digital Literacy/Distance Learning</w:t>
      </w:r>
      <w:r w:rsidR="006F5BDB">
        <w:tab/>
      </w:r>
      <w:r w:rsidR="006F5BDB">
        <w:tab/>
      </w:r>
      <w:r w:rsidR="006F5BDB">
        <w:tab/>
      </w:r>
      <w:r w:rsidR="006F5BDB">
        <w:tab/>
      </w:r>
      <w:r w:rsidR="006F5BDB">
        <w:tab/>
      </w:r>
    </w:p>
    <w:p w14:paraId="6FE06630" w14:textId="77777777" w:rsidR="00865C19" w:rsidRDefault="00865C19" w:rsidP="006F5BDB">
      <w:r>
        <w:t>Michael Matos</w:t>
      </w:r>
    </w:p>
    <w:p w14:paraId="3F5EF1F6" w14:textId="77777777" w:rsidR="00865C19" w:rsidRDefault="00865C19" w:rsidP="006F5BDB">
      <w:r>
        <w:t>Chicago Citywide Literacy Coalition</w:t>
      </w:r>
      <w:r w:rsidR="006F5BDB">
        <w:tab/>
      </w:r>
    </w:p>
    <w:p w14:paraId="33C10931" w14:textId="53CE4CC5" w:rsidR="00865C19" w:rsidRDefault="00865C19" w:rsidP="006F5BDB">
      <w:r>
        <w:t>Jenny Siegfried</w:t>
      </w:r>
    </w:p>
    <w:p w14:paraId="2C640167" w14:textId="12C465FF" w:rsidR="00865C19" w:rsidRDefault="00865C19" w:rsidP="006F5BDB">
      <w:r>
        <w:t>Waubonsee Community College</w:t>
      </w:r>
    </w:p>
    <w:p w14:paraId="640B5162" w14:textId="77777777" w:rsidR="00865C19" w:rsidRDefault="00865C19" w:rsidP="006F5BDB">
      <w:r>
        <w:t xml:space="preserve">Ginger </w:t>
      </w:r>
      <w:proofErr w:type="spellStart"/>
      <w:r>
        <w:t>Harner</w:t>
      </w:r>
      <w:proofErr w:type="spellEnd"/>
    </w:p>
    <w:p w14:paraId="72774794" w14:textId="77777777" w:rsidR="0003400F" w:rsidRDefault="00865C19" w:rsidP="006F5BDB">
      <w:r>
        <w:t>Shawnee Community College</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763F2861" w14:textId="77777777" w:rsidR="0003400F" w:rsidRDefault="0003400F" w:rsidP="0003400F"/>
    <w:p w14:paraId="6501EF60" w14:textId="0F060D76" w:rsidR="0003400F" w:rsidRDefault="0003400F" w:rsidP="0003400F">
      <w:r>
        <w:t>Thurs. 1:45-3:00</w:t>
      </w:r>
      <w:r>
        <w:tab/>
      </w:r>
    </w:p>
    <w:p w14:paraId="16492466" w14:textId="5A2C07AD" w:rsidR="0003400F" w:rsidRDefault="0003400F" w:rsidP="0003400F">
      <w:r>
        <w:t>Plaza 1</w:t>
      </w:r>
    </w:p>
    <w:p w14:paraId="662F4B9E" w14:textId="55D5F39D" w:rsidR="0003400F" w:rsidRDefault="0003400F" w:rsidP="0003400F">
      <w:r w:rsidRPr="0003400F">
        <w:lastRenderedPageBreak/>
        <w:t>Community Curator:  Integrating Standards through Student-designed Museums and Project-Based Learning</w:t>
      </w:r>
    </w:p>
    <w:p w14:paraId="0BEFAA93" w14:textId="229B70B5" w:rsidR="0003400F" w:rsidRDefault="000073C7" w:rsidP="0003400F">
      <w:r>
        <w:t>This workshop</w:t>
      </w:r>
      <w:r w:rsidR="0003400F" w:rsidRPr="0003400F">
        <w:t xml:space="preserve"> will be a hands-on opportunity for participants to experience the lessons learned from organizing pop up museums in </w:t>
      </w:r>
      <w:r>
        <w:t>three</w:t>
      </w:r>
      <w:r w:rsidR="0003400F" w:rsidRPr="0003400F">
        <w:t xml:space="preserve"> different communities while integrating ABE/ASE and ESL content standards. We hope to inspire other adult educators to consider the possibilities of connected learning and project-based learning to promote college and career readiness as well as standards-aligned objectives.</w:t>
      </w:r>
    </w:p>
    <w:p w14:paraId="357BD21F" w14:textId="77777777" w:rsidR="0003400F" w:rsidRDefault="0003400F" w:rsidP="0003400F">
      <w:r>
        <w:t xml:space="preserve">ABE/Literacy/Volunteers </w:t>
      </w:r>
      <w:r>
        <w:tab/>
      </w:r>
    </w:p>
    <w:p w14:paraId="6A38CA72" w14:textId="77777777" w:rsidR="0003400F" w:rsidRDefault="0003400F" w:rsidP="0003400F">
      <w:r>
        <w:t>ASE/High School Equivalency/High School Credit</w:t>
      </w:r>
      <w:r>
        <w:tab/>
      </w:r>
    </w:p>
    <w:p w14:paraId="1FBB79CB" w14:textId="77777777" w:rsidR="0003400F" w:rsidRDefault="0003400F" w:rsidP="0003400F">
      <w:r>
        <w:t xml:space="preserve">ESL </w:t>
      </w:r>
      <w:r>
        <w:tab/>
      </w:r>
      <w:r>
        <w:tab/>
      </w:r>
    </w:p>
    <w:p w14:paraId="279B6404" w14:textId="0E8149F0" w:rsidR="0003400F" w:rsidRDefault="0003400F" w:rsidP="0003400F">
      <w:r w:rsidRPr="0003400F">
        <w:t>Technology/Digital Literacy/Distance Learning</w:t>
      </w:r>
    </w:p>
    <w:p w14:paraId="288D02DB" w14:textId="27F6BA68" w:rsidR="0003400F" w:rsidRDefault="0003400F" w:rsidP="006F5BDB">
      <w:r>
        <w:t>Megan Wells</w:t>
      </w:r>
    </w:p>
    <w:p w14:paraId="3F59F5C8" w14:textId="292539DE" w:rsidR="0003400F" w:rsidRDefault="0003400F" w:rsidP="006F5BDB">
      <w:r>
        <w:t xml:space="preserve">Martin </w:t>
      </w:r>
      <w:proofErr w:type="spellStart"/>
      <w:r>
        <w:t>Rabotti</w:t>
      </w:r>
      <w:proofErr w:type="spellEnd"/>
    </w:p>
    <w:p w14:paraId="79523B9F" w14:textId="77777777" w:rsidR="0003400F" w:rsidRDefault="0003400F" w:rsidP="006F5BDB">
      <w:r w:rsidRPr="0003400F">
        <w:t>UIC Center for Literacy</w:t>
      </w:r>
    </w:p>
    <w:p w14:paraId="1B40B099" w14:textId="62C63CE5" w:rsidR="00FC4BC7" w:rsidRDefault="006F5BDB" w:rsidP="006F5BDB">
      <w:r>
        <w:tab/>
      </w:r>
      <w:r>
        <w:tab/>
      </w:r>
      <w:r>
        <w:tab/>
      </w:r>
      <w:r>
        <w:tab/>
      </w:r>
    </w:p>
    <w:p w14:paraId="1BC3A9A3" w14:textId="18B169A7" w:rsidR="00FC4BC7" w:rsidRDefault="006F5BDB" w:rsidP="006F5BDB">
      <w:r>
        <w:t xml:space="preserve">Thurs. </w:t>
      </w:r>
      <w:r w:rsidR="006608A5">
        <w:t>1:45-3:00</w:t>
      </w:r>
      <w:r>
        <w:tab/>
      </w:r>
    </w:p>
    <w:p w14:paraId="3C4F93B4" w14:textId="719A1211" w:rsidR="007E32A9" w:rsidRDefault="006F5BDB" w:rsidP="006F5BDB">
      <w:r>
        <w:t xml:space="preserve">Plaza </w:t>
      </w:r>
      <w:r w:rsidR="0003400F">
        <w:t>3</w:t>
      </w:r>
    </w:p>
    <w:p w14:paraId="58FBD9FE" w14:textId="77777777" w:rsidR="00865C19" w:rsidRDefault="00865C19" w:rsidP="007E32A9">
      <w:r w:rsidRPr="00865C19">
        <w:t>Secretary of State Adult Volunteer Literacy Provider Forum</w:t>
      </w:r>
    </w:p>
    <w:p w14:paraId="03162561" w14:textId="77777777" w:rsidR="00865C19" w:rsidRDefault="00865C19" w:rsidP="007E32A9">
      <w:r w:rsidRPr="00865C19">
        <w:t xml:space="preserve">The Secretary of State Literacy Office will convene a statewide roundtable discussion of adult volunteer literacy providers. Come prepared with your questions for SOS staff as well as other literacy providers. Do you want to know the best assessment tools, testing intervals, support services, recruitment and retention strategies for tutors and learners, tutor training tips? No volunteer literacy topic is off limits. </w:t>
      </w:r>
    </w:p>
    <w:p w14:paraId="09CEB5FA" w14:textId="018915CE" w:rsidR="007E32A9" w:rsidRDefault="007E32A9" w:rsidP="007E32A9">
      <w:r>
        <w:t xml:space="preserve">ABE/Literacy/Volunteers </w:t>
      </w:r>
      <w:r>
        <w:tab/>
      </w:r>
    </w:p>
    <w:p w14:paraId="45B92029" w14:textId="77777777" w:rsidR="00865C19" w:rsidRDefault="00865C19" w:rsidP="007E32A9">
      <w:r>
        <w:t>ESL</w:t>
      </w:r>
    </w:p>
    <w:p w14:paraId="5A27FD34" w14:textId="0DEE6BD2" w:rsidR="007E32A9" w:rsidRDefault="00865C19" w:rsidP="007E32A9">
      <w:r>
        <w:t>Support Services</w:t>
      </w:r>
      <w:r w:rsidR="007E32A9">
        <w:tab/>
      </w:r>
      <w:r w:rsidR="007E32A9">
        <w:tab/>
      </w:r>
      <w:r w:rsidR="007E32A9">
        <w:tab/>
      </w:r>
      <w:r w:rsidR="007E32A9">
        <w:tab/>
      </w:r>
    </w:p>
    <w:p w14:paraId="4B29955F" w14:textId="3EC73C26" w:rsidR="007E32A9" w:rsidRDefault="00865C19" w:rsidP="007E32A9">
      <w:r>
        <w:t>Tom Huber</w:t>
      </w:r>
    </w:p>
    <w:p w14:paraId="71400C34" w14:textId="40CFC5F0" w:rsidR="00865C19" w:rsidRDefault="00865C19" w:rsidP="007E32A9">
      <w:r>
        <w:t>Mark Shaffer</w:t>
      </w:r>
    </w:p>
    <w:p w14:paraId="7FAFBDB3" w14:textId="77777777" w:rsidR="00D83078" w:rsidRDefault="00D83078" w:rsidP="00D83078">
      <w:r>
        <w:t>Irene Williams</w:t>
      </w:r>
    </w:p>
    <w:p w14:paraId="39FF630D" w14:textId="625F28EC" w:rsidR="00865C19" w:rsidRDefault="00865C19" w:rsidP="007E32A9">
      <w:r w:rsidRPr="00865C19">
        <w:t>Secretary of State Literacy Office</w:t>
      </w:r>
    </w:p>
    <w:p w14:paraId="62C93E8E" w14:textId="23AEB391" w:rsidR="00D950E9" w:rsidRDefault="006F5BDB" w:rsidP="006F5BDB">
      <w:r>
        <w:tab/>
      </w:r>
    </w:p>
    <w:p w14:paraId="5D71C937" w14:textId="615C9ADC" w:rsidR="00D950E9" w:rsidRDefault="006F5BDB" w:rsidP="006F5BDB">
      <w:r>
        <w:t xml:space="preserve">Thurs. </w:t>
      </w:r>
      <w:r w:rsidR="006608A5">
        <w:t>1:45-3:00</w:t>
      </w:r>
      <w:r>
        <w:tab/>
      </w:r>
    </w:p>
    <w:p w14:paraId="714137F1" w14:textId="77777777" w:rsidR="00D950E9" w:rsidRDefault="003B0440" w:rsidP="006F5BDB">
      <w:r>
        <w:lastRenderedPageBreak/>
        <w:t>Conference Center</w:t>
      </w:r>
      <w:r w:rsidR="006F5BDB">
        <w:t xml:space="preserve"> 2</w:t>
      </w:r>
      <w:r w:rsidR="006F5BDB">
        <w:tab/>
      </w:r>
    </w:p>
    <w:p w14:paraId="0A2A2765" w14:textId="77777777" w:rsidR="0003400F" w:rsidRDefault="0003400F" w:rsidP="006F5BDB">
      <w:r w:rsidRPr="0003400F">
        <w:t>Teaching English Pronunciation</w:t>
      </w:r>
    </w:p>
    <w:p w14:paraId="627CFEDE" w14:textId="565364C6" w:rsidR="000073C7" w:rsidRDefault="0003400F" w:rsidP="006F5BDB">
      <w:r w:rsidRPr="0003400F">
        <w:t>Participants will learn about the basics of English phonology in order to answer students</w:t>
      </w:r>
      <w:r w:rsidR="000073C7">
        <w:t>’</w:t>
      </w:r>
      <w:r w:rsidRPr="0003400F">
        <w:t xml:space="preserve"> most asked questions about pronunciation. Participants will explore students' motivation for improving their English pronunciation and how pronunciation is uniquely tied to identity. Participants will learn ways to incorporate effective pronunciation instruction into the ESL classroom.</w:t>
      </w:r>
    </w:p>
    <w:p w14:paraId="3F6AE171" w14:textId="77777777" w:rsidR="00D950E9" w:rsidRDefault="006F5BDB" w:rsidP="006F5BDB">
      <w:r>
        <w:t xml:space="preserve">ESL </w:t>
      </w:r>
      <w:r>
        <w:tab/>
      </w:r>
      <w:r>
        <w:tab/>
      </w:r>
    </w:p>
    <w:p w14:paraId="115F0F6B" w14:textId="06DF2815" w:rsidR="0003400F" w:rsidRDefault="0003400F" w:rsidP="006F5BDB">
      <w:r>
        <w:t xml:space="preserve">Claudia </w:t>
      </w:r>
      <w:r w:rsidRPr="0003400F">
        <w:t>Lopez Heinrich</w:t>
      </w:r>
    </w:p>
    <w:p w14:paraId="16845449" w14:textId="4FC46030" w:rsidR="00D950E9" w:rsidRDefault="0003400F" w:rsidP="006F5BDB">
      <w:r>
        <w:t>Elgin Community College</w:t>
      </w:r>
      <w:r w:rsidR="006F5BDB">
        <w:tab/>
      </w:r>
      <w:r w:rsidR="006F5BDB">
        <w:tab/>
      </w:r>
    </w:p>
    <w:p w14:paraId="6DA23CAC" w14:textId="77777777" w:rsidR="00D950E9" w:rsidRDefault="00D950E9" w:rsidP="006F5BDB"/>
    <w:p w14:paraId="03FE8F9E" w14:textId="00FBF652" w:rsidR="00D950E9" w:rsidRDefault="006F5BDB" w:rsidP="006F5BDB">
      <w:r>
        <w:t xml:space="preserve">Thurs. </w:t>
      </w:r>
      <w:r w:rsidR="006608A5">
        <w:t>1:45-3:00</w:t>
      </w:r>
      <w:r>
        <w:tab/>
      </w:r>
    </w:p>
    <w:p w14:paraId="57D8610F" w14:textId="77777777" w:rsidR="00D950E9" w:rsidRDefault="003B0440" w:rsidP="006F5BDB">
      <w:r>
        <w:t>Conference Center</w:t>
      </w:r>
      <w:r w:rsidR="006F5BDB">
        <w:t xml:space="preserve"> 4</w:t>
      </w:r>
      <w:r w:rsidR="006F5BDB">
        <w:tab/>
      </w:r>
    </w:p>
    <w:p w14:paraId="46C64DE7" w14:textId="77777777" w:rsidR="0003400F" w:rsidRDefault="0003400F" w:rsidP="006F5BDB">
      <w:r w:rsidRPr="0003400F">
        <w:t>Using Pivot Charts to Organize Program Data</w:t>
      </w:r>
    </w:p>
    <w:p w14:paraId="750502A9" w14:textId="459D5E4E" w:rsidR="00D950E9" w:rsidRDefault="0003400F" w:rsidP="006F5BDB">
      <w:r w:rsidRPr="0003400F">
        <w:t xml:space="preserve">Pivot charts are an easy, interactive way to view large amounts of data. This workshop will show participants how to create pivot charts and how to use them to create visualizations of adult education program data. </w:t>
      </w:r>
      <w:r w:rsidR="006F5BDB">
        <w:t>Personal Development/Leadership/Administrative Issues</w:t>
      </w:r>
      <w:r w:rsidR="006F5BDB">
        <w:tab/>
      </w:r>
      <w:r w:rsidR="006F5BDB">
        <w:tab/>
      </w:r>
      <w:r w:rsidR="006F5BDB">
        <w:tab/>
      </w:r>
    </w:p>
    <w:p w14:paraId="77430E76" w14:textId="77777777" w:rsidR="0003400F" w:rsidRDefault="0003400F" w:rsidP="006F5BDB">
      <w:r>
        <w:t>Personal Development</w:t>
      </w:r>
    </w:p>
    <w:p w14:paraId="242A3386" w14:textId="77777777" w:rsidR="0003400F" w:rsidRDefault="0003400F" w:rsidP="006F5BDB">
      <w:r>
        <w:t>Support Services</w:t>
      </w:r>
    </w:p>
    <w:p w14:paraId="6A295937" w14:textId="77777777" w:rsidR="0003400F" w:rsidRDefault="0003400F" w:rsidP="006F5BDB">
      <w:r>
        <w:t>Heather Martin</w:t>
      </w:r>
    </w:p>
    <w:p w14:paraId="0219810C" w14:textId="77777777" w:rsidR="0003400F" w:rsidRDefault="0003400F" w:rsidP="006F5BDB">
      <w:r>
        <w:t>Elgin Community College</w:t>
      </w:r>
    </w:p>
    <w:p w14:paraId="36C81AFD" w14:textId="3BCB521A" w:rsidR="00D950E9" w:rsidRDefault="006F5BDB" w:rsidP="006F5BDB">
      <w:r>
        <w:tab/>
      </w:r>
      <w:r>
        <w:tab/>
      </w:r>
      <w:r>
        <w:tab/>
      </w:r>
      <w:r>
        <w:tab/>
      </w:r>
      <w:r>
        <w:tab/>
      </w:r>
      <w:r>
        <w:tab/>
      </w:r>
      <w:r>
        <w:tab/>
      </w:r>
      <w:r>
        <w:tab/>
      </w:r>
      <w:r>
        <w:tab/>
      </w:r>
      <w:r>
        <w:tab/>
      </w:r>
      <w:r>
        <w:tab/>
      </w:r>
      <w:r>
        <w:tab/>
      </w:r>
    </w:p>
    <w:p w14:paraId="35C0342D" w14:textId="7DCC0A21" w:rsidR="00D950E9" w:rsidRDefault="006F5BDB" w:rsidP="006F5BDB">
      <w:r>
        <w:t xml:space="preserve">Thurs. </w:t>
      </w:r>
      <w:r w:rsidR="006608A5">
        <w:t>1:45-3:00</w:t>
      </w:r>
      <w:r>
        <w:tab/>
      </w:r>
    </w:p>
    <w:p w14:paraId="299E7B24" w14:textId="77777777" w:rsidR="00D950E9" w:rsidRDefault="006F5BDB" w:rsidP="006F5BDB">
      <w:r>
        <w:t>Rendezvous</w:t>
      </w:r>
      <w:r>
        <w:tab/>
      </w:r>
    </w:p>
    <w:p w14:paraId="77A48779" w14:textId="77777777" w:rsidR="00A12D71" w:rsidRDefault="00A12D71" w:rsidP="00A12D71">
      <w:r w:rsidRPr="00865C19">
        <w:t>Boost Reading Comprehension with Paired Texts</w:t>
      </w:r>
    </w:p>
    <w:p w14:paraId="7DEE2A89" w14:textId="77777777" w:rsidR="00A12D71" w:rsidRDefault="00A12D71" w:rsidP="00A12D71">
      <w:r w:rsidRPr="00865C19">
        <w:t>Paired texts are two reading passages connected by topic, point of view, theme or another feature. Learn how to find, select and pair appropriate texts and use them in a variety of engaging reading comprehension activities to teach students the close reading skills needed on the TABE and HSE tests, on the job, or in higher education.</w:t>
      </w:r>
    </w:p>
    <w:p w14:paraId="34E2B418" w14:textId="77777777" w:rsidR="00A12D71" w:rsidRDefault="00A12D71" w:rsidP="00A12D71">
      <w:r>
        <w:t>ABE/Literacy/Volunteers</w:t>
      </w:r>
    </w:p>
    <w:p w14:paraId="7823CCF7" w14:textId="77777777" w:rsidR="00A12D71" w:rsidRDefault="00A12D71" w:rsidP="00A12D71">
      <w:r>
        <w:t>ASE/High School Equivalency/High School</w:t>
      </w:r>
    </w:p>
    <w:p w14:paraId="107B0E2E" w14:textId="77777777" w:rsidR="00A12D71" w:rsidRDefault="00A12D71" w:rsidP="00A12D71">
      <w:r>
        <w:lastRenderedPageBreak/>
        <w:t xml:space="preserve">ESL </w:t>
      </w:r>
      <w:r>
        <w:tab/>
      </w:r>
      <w:r>
        <w:tab/>
      </w:r>
      <w:r>
        <w:tab/>
      </w:r>
      <w:r>
        <w:tab/>
      </w:r>
    </w:p>
    <w:p w14:paraId="5BDBA44B" w14:textId="77777777" w:rsidR="00A12D71" w:rsidRDefault="00A12D71" w:rsidP="00A12D71">
      <w:r>
        <w:t>Laurie Martin</w:t>
      </w:r>
    </w:p>
    <w:p w14:paraId="143ACA2F" w14:textId="77777777" w:rsidR="00A12D71" w:rsidRDefault="00A12D71" w:rsidP="00A12D71">
      <w:r>
        <w:t>Adult Learning Resource Center</w:t>
      </w:r>
    </w:p>
    <w:p w14:paraId="5967B87E" w14:textId="77777777" w:rsidR="00D950E9" w:rsidRDefault="006F5BDB" w:rsidP="006F5BDB">
      <w:r>
        <w:tab/>
      </w:r>
      <w:r>
        <w:tab/>
      </w:r>
      <w:r>
        <w:tab/>
      </w:r>
    </w:p>
    <w:p w14:paraId="7B1DAD4F" w14:textId="7AAA7BA5" w:rsidR="00D950E9" w:rsidRDefault="006F5BDB" w:rsidP="006F5BDB">
      <w:r>
        <w:t xml:space="preserve">Thurs. </w:t>
      </w:r>
      <w:r w:rsidR="006608A5">
        <w:t>1:45-3:00</w:t>
      </w:r>
      <w:r>
        <w:tab/>
      </w:r>
    </w:p>
    <w:p w14:paraId="3C8EB359" w14:textId="77777777" w:rsidR="00961187" w:rsidRDefault="006F5BDB" w:rsidP="006F5BDB">
      <w:r>
        <w:t>Vista 1</w:t>
      </w:r>
      <w:r>
        <w:tab/>
      </w:r>
    </w:p>
    <w:p w14:paraId="15B00527" w14:textId="77777777" w:rsidR="0086188D" w:rsidRDefault="0086188D" w:rsidP="006F5BDB">
      <w:r w:rsidRPr="0086188D">
        <w:t xml:space="preserve">Creating a Successful Adult Education Resource Fair </w:t>
      </w:r>
    </w:p>
    <w:p w14:paraId="53C4F654" w14:textId="48CBCB7E" w:rsidR="00D950E9" w:rsidRDefault="0086188D" w:rsidP="006F5BDB">
      <w:r w:rsidRPr="0086188D">
        <w:t xml:space="preserve"> "It takes a village..." to organize and host a successful resource fair!  We collaborated with over 35 community organizations and MVCC departments to provide ESL and HSE students information on education, health, careers, and more.  Please join us if you would like to learn helpful hints on how to plan your own </w:t>
      </w:r>
      <w:r w:rsidR="000073C7">
        <w:t>a</w:t>
      </w:r>
      <w:r w:rsidRPr="0086188D">
        <w:t xml:space="preserve">dult </w:t>
      </w:r>
      <w:r w:rsidR="000073C7">
        <w:t>e</w:t>
      </w:r>
      <w:r w:rsidRPr="0086188D">
        <w:t>ducation resource fair.</w:t>
      </w:r>
      <w:r w:rsidR="006F5BDB">
        <w:tab/>
      </w:r>
      <w:r w:rsidR="006F5BDB">
        <w:tab/>
      </w:r>
      <w:r w:rsidR="006F5BDB">
        <w:tab/>
      </w:r>
      <w:r w:rsidR="006F5BDB">
        <w:tab/>
      </w:r>
    </w:p>
    <w:p w14:paraId="0CA860B8" w14:textId="77777777" w:rsidR="0086188D" w:rsidRDefault="0086188D" w:rsidP="0086188D">
      <w:r>
        <w:t xml:space="preserve">ABE/Literacy/Volunteers </w:t>
      </w:r>
      <w:r>
        <w:tab/>
      </w:r>
    </w:p>
    <w:p w14:paraId="44003CCF" w14:textId="77777777" w:rsidR="0086188D" w:rsidRDefault="0086188D" w:rsidP="0086188D">
      <w:r>
        <w:t>ASE/High School Equivalency/High School Credit</w:t>
      </w:r>
      <w:r>
        <w:tab/>
      </w:r>
    </w:p>
    <w:p w14:paraId="29A91884" w14:textId="77777777" w:rsidR="0086188D" w:rsidRDefault="0086188D" w:rsidP="0086188D">
      <w:r>
        <w:t>ESL</w:t>
      </w:r>
    </w:p>
    <w:p w14:paraId="1FF57877" w14:textId="77777777" w:rsidR="0086188D" w:rsidRDefault="0086188D" w:rsidP="0086188D">
      <w:r>
        <w:t>Support Services</w:t>
      </w:r>
    </w:p>
    <w:p w14:paraId="7B553BED" w14:textId="77777777" w:rsidR="0086188D" w:rsidRDefault="0086188D" w:rsidP="0086188D">
      <w:r>
        <w:t xml:space="preserve">Meg </w:t>
      </w:r>
      <w:proofErr w:type="spellStart"/>
      <w:r w:rsidRPr="0086188D">
        <w:t>Dawczak</w:t>
      </w:r>
      <w:proofErr w:type="spellEnd"/>
    </w:p>
    <w:p w14:paraId="02B9755A" w14:textId="140D7B09" w:rsidR="0086188D" w:rsidRDefault="0086188D" w:rsidP="0086188D">
      <w:r>
        <w:t xml:space="preserve">Nina </w:t>
      </w:r>
      <w:proofErr w:type="spellStart"/>
      <w:r w:rsidRPr="0086188D">
        <w:t>Shoman-Dajani</w:t>
      </w:r>
      <w:proofErr w:type="spellEnd"/>
    </w:p>
    <w:p w14:paraId="6435B73F" w14:textId="771A68CE" w:rsidR="00D83078" w:rsidRDefault="00D83078" w:rsidP="0086188D">
      <w:r>
        <w:t>Lauren Sajak</w:t>
      </w:r>
    </w:p>
    <w:p w14:paraId="75A54EEC" w14:textId="0A1ED0FF" w:rsidR="00D950E9" w:rsidRDefault="0086188D" w:rsidP="0086188D">
      <w:r>
        <w:t>Moraine Valley Community College</w:t>
      </w:r>
      <w:r w:rsidR="006F5BDB">
        <w:tab/>
      </w:r>
    </w:p>
    <w:p w14:paraId="61D1AFD0" w14:textId="77777777" w:rsidR="00D950E9" w:rsidRDefault="00D950E9" w:rsidP="006F5BDB"/>
    <w:p w14:paraId="4452B6F9" w14:textId="7FB6C8AB" w:rsidR="00D950E9" w:rsidRDefault="006F5BDB" w:rsidP="006F5BDB">
      <w:r>
        <w:t xml:space="preserve">Thurs. </w:t>
      </w:r>
      <w:r w:rsidR="006608A5">
        <w:t>1:45-3:00</w:t>
      </w:r>
      <w:r>
        <w:tab/>
      </w:r>
    </w:p>
    <w:p w14:paraId="5ED86D0B" w14:textId="77777777" w:rsidR="00270F3D" w:rsidRDefault="006F5BDB" w:rsidP="006F5BDB">
      <w:r>
        <w:t>Vista 2&amp;3</w:t>
      </w:r>
      <w:r>
        <w:tab/>
      </w:r>
    </w:p>
    <w:p w14:paraId="4EF36ADB" w14:textId="77777777" w:rsidR="00270F3D" w:rsidRDefault="00270F3D" w:rsidP="006F5BDB">
      <w:r w:rsidRPr="00270F3D">
        <w:t>Invigorate Math Instruction with Contextualized Resources</w:t>
      </w:r>
    </w:p>
    <w:p w14:paraId="6FD37656" w14:textId="316E51E4" w:rsidR="00270F3D" w:rsidRDefault="00270F3D" w:rsidP="006F5BDB">
      <w:r w:rsidRPr="00270F3D">
        <w:t>Looking for a way to get out of “Worksheet Land”? Do your students need to practice writing and speaking about math? Are you looking for a simple way to up your math instruction game? Join me to discuss top standards-aligned math resources to integrate into any classroom to foster communication, math, and problem</w:t>
      </w:r>
      <w:r w:rsidR="000073C7">
        <w:t>-</w:t>
      </w:r>
      <w:r w:rsidRPr="00270F3D">
        <w:t>solving skills. This session will provide you with</w:t>
      </w:r>
      <w:r w:rsidR="000073C7">
        <w:t xml:space="preserve"> an opportunity to</w:t>
      </w:r>
      <w:r w:rsidRPr="00270F3D">
        <w:t xml:space="preserve"> explor</w:t>
      </w:r>
      <w:r w:rsidR="000073C7">
        <w:t xml:space="preserve">e </w:t>
      </w:r>
      <w:r w:rsidRPr="00270F3D">
        <w:t xml:space="preserve">of free resources, and </w:t>
      </w:r>
      <w:r w:rsidR="000073C7">
        <w:t>will</w:t>
      </w:r>
      <w:r w:rsidRPr="00270F3D">
        <w:t xml:space="preserve"> model ways to use these resources in the classroom.</w:t>
      </w:r>
    </w:p>
    <w:p w14:paraId="2630B585" w14:textId="77777777" w:rsidR="00270F3D" w:rsidRDefault="006F5BDB" w:rsidP="006F5BDB">
      <w:r>
        <w:t xml:space="preserve">ABE/Literacy/Volunteers </w:t>
      </w:r>
    </w:p>
    <w:p w14:paraId="35B088DB" w14:textId="77777777" w:rsidR="00270F3D" w:rsidRDefault="00270F3D" w:rsidP="00270F3D">
      <w:r>
        <w:t>ASE/High School Equivalency/High School Credit</w:t>
      </w:r>
      <w:r>
        <w:tab/>
      </w:r>
    </w:p>
    <w:p w14:paraId="3FB08BEC" w14:textId="77777777" w:rsidR="00270F3D" w:rsidRDefault="006F5BDB" w:rsidP="006F5BDB">
      <w:r>
        <w:lastRenderedPageBreak/>
        <w:t xml:space="preserve">ESL </w:t>
      </w:r>
    </w:p>
    <w:p w14:paraId="5B2002E0" w14:textId="77777777" w:rsidR="00270F3D" w:rsidRDefault="00270F3D" w:rsidP="006F5BDB">
      <w:r w:rsidRPr="00270F3D">
        <w:t>Technology/Digital Literacy/Distance Learning</w:t>
      </w:r>
    </w:p>
    <w:p w14:paraId="1BCB6A57" w14:textId="4739AED6" w:rsidR="00D950E9" w:rsidRDefault="00270F3D" w:rsidP="006F5BDB">
      <w:r>
        <w:t xml:space="preserve">Amber </w:t>
      </w:r>
      <w:proofErr w:type="spellStart"/>
      <w:r w:rsidRPr="00270F3D">
        <w:t>Fornaciari</w:t>
      </w:r>
      <w:proofErr w:type="spellEnd"/>
      <w:r w:rsidR="006F5BDB">
        <w:tab/>
      </w:r>
      <w:r w:rsidR="006F5BDB">
        <w:tab/>
      </w:r>
      <w:r w:rsidR="006F5BDB">
        <w:tab/>
      </w:r>
      <w:r w:rsidR="006F5BDB">
        <w:tab/>
      </w:r>
      <w:r w:rsidR="006F5BDB">
        <w:tab/>
      </w:r>
      <w:r w:rsidR="006F5BDB">
        <w:tab/>
      </w:r>
      <w:r w:rsidR="006F5BDB">
        <w:tab/>
      </w:r>
      <w:r w:rsidR="006F5BDB">
        <w:tab/>
      </w:r>
      <w:r w:rsidR="006F5BDB">
        <w:tab/>
      </w:r>
      <w:r w:rsidR="006F5BDB">
        <w:tab/>
      </w:r>
    </w:p>
    <w:p w14:paraId="03EAC8F1" w14:textId="04521900" w:rsidR="00D950E9" w:rsidRDefault="00270F3D" w:rsidP="006F5BDB">
      <w:r>
        <w:t>Central Illinois Adult Education Service Center</w:t>
      </w:r>
    </w:p>
    <w:p w14:paraId="5C95B6CB" w14:textId="77777777" w:rsidR="00270F3D" w:rsidRDefault="00270F3D" w:rsidP="006F5BDB"/>
    <w:p w14:paraId="612B6C96" w14:textId="2587D8D4" w:rsidR="00D950E9" w:rsidRDefault="006F5BDB" w:rsidP="006F5BDB">
      <w:r>
        <w:t xml:space="preserve">Thurs. </w:t>
      </w:r>
      <w:r w:rsidR="006608A5">
        <w:t>1:45-3:00</w:t>
      </w:r>
      <w:r>
        <w:tab/>
      </w:r>
    </w:p>
    <w:p w14:paraId="18A550D7" w14:textId="77777777" w:rsidR="00270F3D" w:rsidRDefault="006F5BDB" w:rsidP="006F5BDB">
      <w:r>
        <w:t>Vista 5&amp;6</w:t>
      </w:r>
      <w:r>
        <w:tab/>
      </w:r>
    </w:p>
    <w:p w14:paraId="59F1A8AF" w14:textId="1E575D5C" w:rsidR="00D950E9" w:rsidRDefault="00270F3D" w:rsidP="006F5BDB">
      <w:r w:rsidRPr="00270F3D">
        <w:t>All in For a Willingness to Learn</w:t>
      </w:r>
    </w:p>
    <w:p w14:paraId="27155242" w14:textId="77777777" w:rsidR="00270F3D" w:rsidRDefault="00270F3D" w:rsidP="006F5BDB">
      <w:r w:rsidRPr="00270F3D">
        <w:t xml:space="preserve">Many of our students have roadblocks to developing a willingness to learn that frustrates instructors. This is an interactive presentation that will include discussions about best practices for encouraging these students. Participants will leave with a better understanding of principles leading to developing a willingness to learn.   </w:t>
      </w:r>
    </w:p>
    <w:p w14:paraId="23DD0F14" w14:textId="4058BB46" w:rsidR="00D950E9" w:rsidRDefault="006F5BDB" w:rsidP="006F5BDB">
      <w:r>
        <w:t xml:space="preserve">ABE/Literacy/Volunteers </w:t>
      </w:r>
      <w:r>
        <w:tab/>
      </w:r>
    </w:p>
    <w:p w14:paraId="6CE6D88E" w14:textId="77777777" w:rsidR="00270F3D" w:rsidRDefault="006F5BDB" w:rsidP="006F5BDB">
      <w:r>
        <w:t>ASE/High School Equivalency/High School Credit</w:t>
      </w:r>
    </w:p>
    <w:p w14:paraId="72984728" w14:textId="7F16A830" w:rsidR="00D950E9" w:rsidRDefault="00270F3D" w:rsidP="006F5BDB">
      <w:r>
        <w:t>Special Learning Needs</w:t>
      </w:r>
      <w:r w:rsidR="006F5BDB">
        <w:tab/>
      </w:r>
      <w:r w:rsidR="006F5BDB">
        <w:tab/>
      </w:r>
      <w:r w:rsidR="006F5BDB">
        <w:tab/>
      </w:r>
      <w:r w:rsidR="006F5BDB">
        <w:tab/>
      </w:r>
      <w:r w:rsidR="006F5BDB">
        <w:tab/>
      </w:r>
      <w:r w:rsidR="006F5BDB">
        <w:tab/>
      </w:r>
    </w:p>
    <w:p w14:paraId="2095F04B" w14:textId="6090DD2B" w:rsidR="00D950E9" w:rsidRDefault="00270F3D" w:rsidP="006F5BDB">
      <w:r>
        <w:t>Rick Marshall</w:t>
      </w:r>
    </w:p>
    <w:p w14:paraId="30819C7B" w14:textId="1E309F61" w:rsidR="00270F3D" w:rsidRDefault="00270F3D" w:rsidP="006F5BDB">
      <w:r>
        <w:t>Lewis and Clark Community College</w:t>
      </w:r>
    </w:p>
    <w:p w14:paraId="333022BF" w14:textId="77777777" w:rsidR="00D950E9" w:rsidRDefault="006F5BDB" w:rsidP="006F5BDB">
      <w:r>
        <w:tab/>
      </w:r>
      <w:r>
        <w:tab/>
      </w:r>
      <w:r>
        <w:tab/>
      </w:r>
      <w:r>
        <w:tab/>
      </w:r>
      <w:r>
        <w:tab/>
      </w:r>
    </w:p>
    <w:p w14:paraId="58B1C763" w14:textId="35F2A338" w:rsidR="00D950E9" w:rsidRDefault="006F5BDB" w:rsidP="006F5BDB">
      <w:r>
        <w:t>Thurs. 3:</w:t>
      </w:r>
      <w:r w:rsidR="006608A5">
        <w:t>1</w:t>
      </w:r>
      <w:r>
        <w:t>5-</w:t>
      </w:r>
      <w:r w:rsidR="006608A5">
        <w:t>4</w:t>
      </w:r>
      <w:r>
        <w:t>:</w:t>
      </w:r>
      <w:r w:rsidR="006608A5">
        <w:t>3</w:t>
      </w:r>
      <w:r>
        <w:t>0</w:t>
      </w:r>
      <w:r>
        <w:tab/>
      </w:r>
    </w:p>
    <w:p w14:paraId="373AFE2D" w14:textId="3E462DC1" w:rsidR="00655A9F" w:rsidRDefault="006F5BDB" w:rsidP="006F5BDB">
      <w:r>
        <w:t>Ambassador</w:t>
      </w:r>
      <w:r>
        <w:tab/>
      </w:r>
    </w:p>
    <w:p w14:paraId="73268143" w14:textId="77777777" w:rsidR="00A12D71" w:rsidRDefault="00A12D71" w:rsidP="00A12D71">
      <w:r w:rsidRPr="00D02B1A">
        <w:t>Differentiated Instruction</w:t>
      </w:r>
      <w:r>
        <w:tab/>
      </w:r>
    </w:p>
    <w:p w14:paraId="2739CF1E" w14:textId="2C94411B" w:rsidR="00A12D71" w:rsidRDefault="00A12D71" w:rsidP="00A12D71">
      <w:r w:rsidRPr="00D02B1A">
        <w:t xml:space="preserve">Add to your toolkit. Learn how to implement differentiated instruction in the classroom. This workshop is for instructors who work in either multi-level classrooms or with multi-skilled students. Differentiated instruction will be presented within the framework of </w:t>
      </w:r>
      <w:r w:rsidR="001266E0">
        <w:t>a</w:t>
      </w:r>
      <w:r w:rsidRPr="00D02B1A">
        <w:t xml:space="preserve">dult </w:t>
      </w:r>
      <w:r w:rsidR="001266E0">
        <w:t>l</w:t>
      </w:r>
      <w:r w:rsidRPr="00D02B1A">
        <w:t xml:space="preserve">earning </w:t>
      </w:r>
      <w:r w:rsidR="001266E0">
        <w:t>t</w:t>
      </w:r>
      <w:r w:rsidRPr="00D02B1A">
        <w:t xml:space="preserve">heory and </w:t>
      </w:r>
      <w:r w:rsidR="001266E0">
        <w:t>t</w:t>
      </w:r>
      <w:r w:rsidRPr="00D02B1A">
        <w:t xml:space="preserve">ransformational </w:t>
      </w:r>
      <w:r w:rsidR="001266E0">
        <w:t>l</w:t>
      </w:r>
      <w:r w:rsidRPr="00D02B1A">
        <w:t>earning.</w:t>
      </w:r>
    </w:p>
    <w:p w14:paraId="6FCB7B67" w14:textId="77777777" w:rsidR="00A12D71" w:rsidRDefault="00A12D71" w:rsidP="00A12D71">
      <w:r>
        <w:t xml:space="preserve">ABE/Literacy/Volunteers </w:t>
      </w:r>
      <w:r>
        <w:tab/>
      </w:r>
    </w:p>
    <w:p w14:paraId="6C49FF86" w14:textId="77777777" w:rsidR="00A12D71" w:rsidRDefault="00A12D71" w:rsidP="00A12D71">
      <w:r>
        <w:t>ASE/High School Equivalency/High School Credit</w:t>
      </w:r>
      <w:r>
        <w:tab/>
      </w:r>
    </w:p>
    <w:p w14:paraId="6DDCA11A" w14:textId="77777777" w:rsidR="00A12D71" w:rsidRDefault="00A12D71" w:rsidP="00A12D71">
      <w:r>
        <w:t xml:space="preserve">ESL </w:t>
      </w:r>
      <w:r>
        <w:tab/>
      </w:r>
      <w:r>
        <w:tab/>
      </w:r>
      <w:r>
        <w:tab/>
      </w:r>
    </w:p>
    <w:p w14:paraId="441D522A" w14:textId="77777777" w:rsidR="00A12D71" w:rsidRDefault="00A12D71" w:rsidP="00A12D71">
      <w:proofErr w:type="spellStart"/>
      <w:r>
        <w:t>Katriel</w:t>
      </w:r>
      <w:proofErr w:type="spellEnd"/>
      <w:r>
        <w:t xml:space="preserve"> Jean-Baptiste</w:t>
      </w:r>
    </w:p>
    <w:p w14:paraId="2BB00470" w14:textId="20135E0D" w:rsidR="00D950E9" w:rsidRDefault="00F922B4" w:rsidP="006F5BDB">
      <w:r w:rsidRPr="00F922B4">
        <w:t>Touch Gift Foundation</w:t>
      </w:r>
    </w:p>
    <w:p w14:paraId="220BE1EE" w14:textId="77777777" w:rsidR="00F922B4" w:rsidRDefault="00F922B4" w:rsidP="006F5BDB"/>
    <w:p w14:paraId="1AA70D76" w14:textId="0F57873C" w:rsidR="00D950E9" w:rsidRDefault="006F5BDB" w:rsidP="006F5BDB">
      <w:r>
        <w:t xml:space="preserve">Thurs. </w:t>
      </w:r>
      <w:r w:rsidR="006608A5">
        <w:t>3:15-4:30</w:t>
      </w:r>
      <w:r>
        <w:tab/>
      </w:r>
    </w:p>
    <w:p w14:paraId="15BC3A5E" w14:textId="77777777" w:rsidR="00D950E9" w:rsidRDefault="006F5BDB" w:rsidP="006F5BDB">
      <w:r>
        <w:t>Embassy</w:t>
      </w:r>
      <w:r>
        <w:tab/>
      </w:r>
    </w:p>
    <w:p w14:paraId="468B6050" w14:textId="77777777" w:rsidR="00270F3D" w:rsidRDefault="00270F3D" w:rsidP="006F5BDB">
      <w:r w:rsidRPr="00270F3D">
        <w:t>Build Your Learners' Reading Confidence with Repeated Reading</w:t>
      </w:r>
    </w:p>
    <w:p w14:paraId="738CB528" w14:textId="77777777" w:rsidR="00270F3D" w:rsidRDefault="00270F3D" w:rsidP="006F5BDB">
      <w:r w:rsidRPr="00270F3D">
        <w:t>Learn about repeated reading and how it can help your learners improve their confidence in and attitude toward reading. An original research study that shows how regular, purposeful repeated reading was used to help low-intermediate English learners improve their reading fluency will be presented, and participants will discuss ways to implement repeated reading in their own classes.</w:t>
      </w:r>
    </w:p>
    <w:p w14:paraId="37283857" w14:textId="42D153E8" w:rsidR="00A50FE6" w:rsidRDefault="006F5BDB" w:rsidP="006F5BDB">
      <w:r>
        <w:t xml:space="preserve">ABE/Literacy/Volunteers </w:t>
      </w:r>
      <w:r>
        <w:tab/>
      </w:r>
    </w:p>
    <w:p w14:paraId="1D06342E" w14:textId="77777777" w:rsidR="00A50FE6" w:rsidRDefault="006F5BDB" w:rsidP="006F5BDB">
      <w:r>
        <w:t>ASE/High School Equivalency/High School Credit</w:t>
      </w:r>
      <w:r>
        <w:tab/>
      </w:r>
    </w:p>
    <w:p w14:paraId="120C82A2" w14:textId="77777777" w:rsidR="00A50FE6" w:rsidRDefault="006F5BDB" w:rsidP="006F5BDB">
      <w:r>
        <w:t xml:space="preserve">ESL </w:t>
      </w:r>
      <w:r>
        <w:tab/>
      </w:r>
      <w:r>
        <w:tab/>
      </w:r>
    </w:p>
    <w:p w14:paraId="04FC43FE" w14:textId="77777777" w:rsidR="00A50FE6" w:rsidRDefault="006F5BDB" w:rsidP="006F5BDB">
      <w:r>
        <w:t xml:space="preserve">Special Learning Needs </w:t>
      </w:r>
      <w:r>
        <w:tab/>
      </w:r>
      <w:r>
        <w:tab/>
      </w:r>
      <w:r>
        <w:tab/>
      </w:r>
      <w:r>
        <w:tab/>
      </w:r>
      <w:r>
        <w:tab/>
      </w:r>
    </w:p>
    <w:p w14:paraId="5CC91128" w14:textId="4B339AE6" w:rsidR="00A50FE6" w:rsidRDefault="00270F3D" w:rsidP="006F5BDB">
      <w:r>
        <w:t>Jenny Siegfried</w:t>
      </w:r>
    </w:p>
    <w:p w14:paraId="15CA5155" w14:textId="5AD4635D" w:rsidR="00D83078" w:rsidRDefault="00D83078" w:rsidP="006F5BDB">
      <w:r>
        <w:t>Shannon Wood</w:t>
      </w:r>
    </w:p>
    <w:p w14:paraId="20F4BCCE" w14:textId="496E1360" w:rsidR="00D83078" w:rsidRDefault="00D83078" w:rsidP="006F5BDB">
      <w:r>
        <w:t>Waubonsee Community College</w:t>
      </w:r>
    </w:p>
    <w:p w14:paraId="28A419FA" w14:textId="77777777" w:rsidR="00A50FE6" w:rsidRDefault="00A50FE6" w:rsidP="006F5BDB"/>
    <w:p w14:paraId="3A855B9F" w14:textId="1062DB6B" w:rsidR="00A50FE6" w:rsidRDefault="006F5BDB" w:rsidP="006F5BDB">
      <w:r>
        <w:t xml:space="preserve">Thurs. </w:t>
      </w:r>
      <w:r w:rsidR="006608A5">
        <w:t>3:15-4:30</w:t>
      </w:r>
      <w:r>
        <w:tab/>
      </w:r>
    </w:p>
    <w:p w14:paraId="2918A766" w14:textId="18931AFB" w:rsidR="00A50FE6" w:rsidRDefault="006F5BDB" w:rsidP="006F5BDB">
      <w:r>
        <w:t>Plaza 1</w:t>
      </w:r>
      <w:r>
        <w:tab/>
      </w:r>
    </w:p>
    <w:p w14:paraId="5490AC7A" w14:textId="77777777" w:rsidR="00270F3D" w:rsidRDefault="00270F3D" w:rsidP="006F5BDB">
      <w:r w:rsidRPr="00270F3D">
        <w:t>Family Ties</w:t>
      </w:r>
    </w:p>
    <w:p w14:paraId="1F5F59EE" w14:textId="17BDB838" w:rsidR="00270F3D" w:rsidRDefault="00270F3D" w:rsidP="006F5BDB">
      <w:r w:rsidRPr="00270F3D">
        <w:t>In this session</w:t>
      </w:r>
      <w:r w:rsidR="000073C7">
        <w:t>,</w:t>
      </w:r>
      <w:r w:rsidRPr="00270F3D">
        <w:t xml:space="preserve"> participants will explore a variety of curricul</w:t>
      </w:r>
      <w:r w:rsidR="000073C7">
        <w:t>a</w:t>
      </w:r>
      <w:r w:rsidRPr="00270F3D">
        <w:t xml:space="preserve"> for parenting education as well as new and educational ideas for family together opportunities. Come prepared to discover new and share favorite activities from your family literacy program! </w:t>
      </w:r>
    </w:p>
    <w:p w14:paraId="57D702CD" w14:textId="77777777" w:rsidR="00A50FE6" w:rsidRDefault="006F5BDB" w:rsidP="006F5BDB">
      <w:r>
        <w:t>Support Services</w:t>
      </w:r>
      <w:r>
        <w:tab/>
      </w:r>
      <w:r>
        <w:tab/>
      </w:r>
      <w:r>
        <w:tab/>
      </w:r>
    </w:p>
    <w:p w14:paraId="6E934890" w14:textId="181B0275" w:rsidR="00A50FE6" w:rsidRDefault="00270F3D" w:rsidP="006F5BDB">
      <w:r>
        <w:t>Angela Torrance</w:t>
      </w:r>
      <w:r w:rsidR="006F5BDB">
        <w:tab/>
      </w:r>
    </w:p>
    <w:p w14:paraId="379E112E" w14:textId="77777777" w:rsidR="00270F3D" w:rsidRDefault="00270F3D" w:rsidP="006F5BDB">
      <w:r>
        <w:t>Brittany Steiner</w:t>
      </w:r>
    </w:p>
    <w:p w14:paraId="7CB8DF23" w14:textId="77777777" w:rsidR="00F11AE8" w:rsidRDefault="00270F3D" w:rsidP="006F5BDB">
      <w:r w:rsidRPr="00270F3D">
        <w:t>Regional Office of Education #33</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2353B134" w14:textId="6302C7D3" w:rsidR="00A50FE6" w:rsidRDefault="006F5BDB" w:rsidP="006F5BDB">
      <w:r>
        <w:tab/>
      </w:r>
      <w:r>
        <w:tab/>
      </w:r>
      <w:r>
        <w:tab/>
      </w:r>
      <w:r>
        <w:tab/>
      </w:r>
      <w:r>
        <w:tab/>
      </w:r>
      <w:r>
        <w:tab/>
      </w:r>
      <w:r>
        <w:tab/>
      </w:r>
    </w:p>
    <w:p w14:paraId="5CC1D927" w14:textId="7A995AA4" w:rsidR="00A50FE6" w:rsidRDefault="006F5BDB" w:rsidP="006F5BDB">
      <w:r>
        <w:t xml:space="preserve">Thurs. </w:t>
      </w:r>
      <w:r w:rsidR="006608A5">
        <w:t>3:15-4:30</w:t>
      </w:r>
      <w:r>
        <w:tab/>
      </w:r>
    </w:p>
    <w:p w14:paraId="13B48F07" w14:textId="77777777" w:rsidR="00A50FE6" w:rsidRDefault="006F5BDB" w:rsidP="006F5BDB">
      <w:r>
        <w:t>Plaza 3</w:t>
      </w:r>
      <w:r>
        <w:tab/>
      </w:r>
    </w:p>
    <w:p w14:paraId="4F0B739B" w14:textId="77777777" w:rsidR="00270F3D" w:rsidRDefault="00270F3D" w:rsidP="006F5BDB">
      <w:r w:rsidRPr="00270F3D">
        <w:lastRenderedPageBreak/>
        <w:t>Cyber Security Awareness and Technology in the Classroom</w:t>
      </w:r>
    </w:p>
    <w:p w14:paraId="10BFA82E" w14:textId="77777777" w:rsidR="00270F3D" w:rsidRDefault="00270F3D" w:rsidP="006F5BDB">
      <w:r w:rsidRPr="00270F3D">
        <w:t xml:space="preserve">This presenter from CDS Office Technologies will spend some time explaining cyber security concerns in the modern classroom and close with an outlook on the future of technology in the classroom. </w:t>
      </w:r>
    </w:p>
    <w:p w14:paraId="66B4EDD7" w14:textId="613183D7" w:rsidR="00A50FE6" w:rsidRDefault="00704140" w:rsidP="006F5BDB">
      <w:r w:rsidRPr="00704140">
        <w:t>Technology/Digital Literacy/Distance Learning</w:t>
      </w:r>
      <w:r w:rsidR="006F5BDB">
        <w:tab/>
      </w:r>
      <w:r w:rsidR="006F5BDB">
        <w:tab/>
      </w:r>
      <w:r w:rsidR="006F5BDB">
        <w:tab/>
      </w:r>
    </w:p>
    <w:p w14:paraId="4536656E" w14:textId="77777777" w:rsidR="00704140" w:rsidRDefault="00704140" w:rsidP="006F5BDB">
      <w:r>
        <w:t>Josh Ditto</w:t>
      </w:r>
    </w:p>
    <w:p w14:paraId="46153CDA" w14:textId="102EF94F" w:rsidR="00A50FE6" w:rsidRDefault="00704140" w:rsidP="006F5BDB">
      <w:r w:rsidRPr="00704140">
        <w:t>CDS Office Technologies</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37CC58AE" w14:textId="2C4EB1E4" w:rsidR="00A50FE6" w:rsidRDefault="006F5BDB" w:rsidP="006F5BDB">
      <w:r>
        <w:t xml:space="preserve">Thurs. </w:t>
      </w:r>
      <w:r w:rsidR="006608A5">
        <w:t>3:15-4:30</w:t>
      </w:r>
      <w:r>
        <w:tab/>
      </w:r>
    </w:p>
    <w:p w14:paraId="3572CAC0" w14:textId="77777777" w:rsidR="00A50FE6" w:rsidRDefault="003B0440" w:rsidP="006F5BDB">
      <w:r>
        <w:t>Conference Center</w:t>
      </w:r>
      <w:r w:rsidR="006F5BDB">
        <w:t xml:space="preserve"> 2</w:t>
      </w:r>
      <w:r w:rsidR="006F5BDB">
        <w:tab/>
      </w:r>
    </w:p>
    <w:p w14:paraId="0FD902CB" w14:textId="530EB811" w:rsidR="00A50FE6" w:rsidRDefault="00704140" w:rsidP="006F5BDB">
      <w:r w:rsidRPr="00704140">
        <w:t>Survey Says…</w:t>
      </w:r>
      <w:r w:rsidR="006F5BDB">
        <w:tab/>
      </w:r>
    </w:p>
    <w:p w14:paraId="7B0C0B28" w14:textId="663FA5FA" w:rsidR="00704140" w:rsidRDefault="00704140" w:rsidP="006F5BDB">
      <w:r w:rsidRPr="00704140">
        <w:t>Come to a Family Feud style presentation of our exceptional adult learning programs. Be prepared to have fun while you learn how Essential Education’s newest programs can impact your classroom today</w:t>
      </w:r>
      <w:r w:rsidR="000073C7">
        <w:t xml:space="preserve">.  </w:t>
      </w:r>
      <w:r w:rsidRPr="00704140">
        <w:t>Participants will be provided an overview of both digital and print programs and receive samples and demo seats to explore further after the session. Prizes will be provided!</w:t>
      </w:r>
    </w:p>
    <w:p w14:paraId="0472E5B0" w14:textId="56B8651E" w:rsidR="00A50FE6" w:rsidRDefault="006F5BDB" w:rsidP="006F5BDB">
      <w:r>
        <w:t xml:space="preserve">ABE/Literacy/Volunteers </w:t>
      </w:r>
      <w:r>
        <w:tab/>
      </w:r>
    </w:p>
    <w:p w14:paraId="46E23ECB" w14:textId="77777777" w:rsidR="00A50FE6" w:rsidRDefault="006F5BDB" w:rsidP="006F5BDB">
      <w:r>
        <w:t>ASE/High School Equivalency/High School Credit</w:t>
      </w:r>
      <w:r>
        <w:tab/>
      </w:r>
    </w:p>
    <w:p w14:paraId="708FD1E0" w14:textId="0EDA5D10" w:rsidR="00A50FE6" w:rsidRDefault="00704140" w:rsidP="006F5BDB">
      <w:r w:rsidRPr="00704140">
        <w:t>Technology/Digital Literacy/Distance Learning</w:t>
      </w:r>
      <w:r w:rsidR="006F5BDB">
        <w:tab/>
      </w:r>
      <w:r w:rsidR="006F5BDB">
        <w:tab/>
      </w:r>
      <w:r w:rsidR="006F5BDB">
        <w:tab/>
      </w:r>
      <w:r w:rsidR="006F5BDB">
        <w:tab/>
      </w:r>
      <w:r w:rsidR="006F5BDB">
        <w:tab/>
      </w:r>
      <w:r w:rsidR="006F5BDB">
        <w:tab/>
      </w:r>
      <w:r w:rsidR="006F5BDB">
        <w:tab/>
      </w:r>
      <w:r w:rsidR="006F5BDB">
        <w:tab/>
      </w:r>
    </w:p>
    <w:p w14:paraId="7DD0D401" w14:textId="77777777" w:rsidR="00704140" w:rsidRDefault="00704140" w:rsidP="006F5BDB">
      <w:r>
        <w:t>Rich Palmer</w:t>
      </w:r>
    </w:p>
    <w:p w14:paraId="6FBAB288" w14:textId="77777777" w:rsidR="00F11AE8" w:rsidRDefault="00704140" w:rsidP="006F5BDB">
      <w:r>
        <w:t>Essential Education</w:t>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r w:rsidR="006F5BDB">
        <w:tab/>
      </w:r>
    </w:p>
    <w:p w14:paraId="5873804D" w14:textId="5B553AB9" w:rsidR="00A50FE6" w:rsidRDefault="006F5BDB" w:rsidP="006F5BDB">
      <w:r>
        <w:tab/>
      </w:r>
      <w:r>
        <w:tab/>
      </w:r>
      <w:r>
        <w:tab/>
      </w:r>
      <w:r>
        <w:tab/>
      </w:r>
    </w:p>
    <w:p w14:paraId="620DE29C" w14:textId="6260B74E" w:rsidR="00A50FE6" w:rsidRDefault="006F5BDB" w:rsidP="006F5BDB">
      <w:r>
        <w:t xml:space="preserve">Thurs. </w:t>
      </w:r>
      <w:r w:rsidR="006608A5">
        <w:t>3:15-4:30</w:t>
      </w:r>
      <w:r>
        <w:tab/>
      </w:r>
    </w:p>
    <w:p w14:paraId="49BB764E" w14:textId="77777777" w:rsidR="00A50FE6" w:rsidRDefault="003B0440" w:rsidP="006F5BDB">
      <w:r>
        <w:t>Conference Center</w:t>
      </w:r>
      <w:r w:rsidR="006F5BDB">
        <w:t xml:space="preserve"> 4</w:t>
      </w:r>
      <w:r w:rsidR="006F5BDB">
        <w:tab/>
      </w:r>
    </w:p>
    <w:p w14:paraId="186C6E8C" w14:textId="77777777" w:rsidR="00704140" w:rsidRDefault="00704140" w:rsidP="006F5BDB">
      <w:r w:rsidRPr="00704140">
        <w:t>Don’t Miss the Forest for the Trees: Placing Technology Integration within the Larger Context of Digital Literacy</w:t>
      </w:r>
    </w:p>
    <w:p w14:paraId="737FCA71" w14:textId="77777777" w:rsidR="00704140" w:rsidRDefault="00704140" w:rsidP="006F5BDB">
      <w:r w:rsidRPr="00704140">
        <w:t xml:space="preserve">Quizlet. Kahoot. </w:t>
      </w:r>
      <w:proofErr w:type="spellStart"/>
      <w:r w:rsidRPr="00704140">
        <w:t>Flipgrid</w:t>
      </w:r>
      <w:proofErr w:type="spellEnd"/>
      <w:r w:rsidRPr="00704140">
        <w:t xml:space="preserve">. </w:t>
      </w:r>
      <w:proofErr w:type="spellStart"/>
      <w:r w:rsidRPr="00704140">
        <w:t>PearDeck</w:t>
      </w:r>
      <w:proofErr w:type="spellEnd"/>
      <w:r w:rsidRPr="00704140">
        <w:t xml:space="preserve">. </w:t>
      </w:r>
      <w:proofErr w:type="spellStart"/>
      <w:r w:rsidRPr="00704140">
        <w:t>i</w:t>
      </w:r>
      <w:proofErr w:type="spellEnd"/>
      <w:r w:rsidRPr="00704140">
        <w:t>-Pathways. I-DEA. The list could go on and on. Educational applications have proliferated in recent years, making it easier to engage students in learning, to assess student learning, and to help students acquire digital literacy. But with such a menu of options, how do we as adult educators be strategic in deciding what to use and to what end? This workshop defines digital literacy and its various aspects before providing a lesson planning framework to help adult educators think strategically about what technology they use and how it develops students’ digital literacy skills. The workshop presenter will only babble for about 20 minutes, and the rest of the time will be spent collaboratively planning a lesson with your peers. Come ready to learn, share, and create!</w:t>
      </w:r>
    </w:p>
    <w:p w14:paraId="2A73E321" w14:textId="77777777" w:rsidR="00704140" w:rsidRDefault="006F5BDB" w:rsidP="006F5BDB">
      <w:r>
        <w:lastRenderedPageBreak/>
        <w:t xml:space="preserve">ABE/Literacy/Volunteers </w:t>
      </w:r>
    </w:p>
    <w:p w14:paraId="3C46859B" w14:textId="7865F5D8" w:rsidR="00A50FE6" w:rsidRDefault="00704140" w:rsidP="006F5BDB">
      <w:r>
        <w:t>ASE/High School Equivalency/High School Credit</w:t>
      </w:r>
      <w:r>
        <w:tab/>
      </w:r>
      <w:r w:rsidR="006F5BDB">
        <w:tab/>
      </w:r>
      <w:r w:rsidR="006F5BDB">
        <w:tab/>
      </w:r>
    </w:p>
    <w:p w14:paraId="78806E10" w14:textId="77777777" w:rsidR="00A50FE6" w:rsidRDefault="006F5BDB" w:rsidP="006F5BDB">
      <w:r>
        <w:t xml:space="preserve">ESL </w:t>
      </w:r>
      <w:r>
        <w:tab/>
      </w:r>
      <w:r>
        <w:tab/>
      </w:r>
      <w:r>
        <w:tab/>
      </w:r>
      <w:r>
        <w:tab/>
      </w:r>
    </w:p>
    <w:p w14:paraId="720B4516" w14:textId="77777777" w:rsidR="00A50FE6" w:rsidRDefault="006F5BDB" w:rsidP="006F5BDB">
      <w:r>
        <w:t>Technology/Digital Literacy/Distance Learning</w:t>
      </w:r>
      <w:r>
        <w:tab/>
      </w:r>
      <w:r>
        <w:tab/>
      </w:r>
      <w:r>
        <w:tab/>
      </w:r>
      <w:r>
        <w:tab/>
      </w:r>
    </w:p>
    <w:p w14:paraId="36465835" w14:textId="1712B909" w:rsidR="00704140" w:rsidRDefault="00704140" w:rsidP="006F5BDB">
      <w:r w:rsidRPr="00D83078">
        <w:t>Mitchell Goins</w:t>
      </w:r>
      <w:r w:rsidR="00D02B1A">
        <w:t xml:space="preserve"> </w:t>
      </w:r>
    </w:p>
    <w:p w14:paraId="445149D6" w14:textId="76E47F38" w:rsidR="00D83078" w:rsidRDefault="00D83078" w:rsidP="006F5BDB">
      <w:r>
        <w:t xml:space="preserve">Michelle </w:t>
      </w:r>
      <w:proofErr w:type="spellStart"/>
      <w:r w:rsidRPr="00D83078">
        <w:t>Schallmo</w:t>
      </w:r>
      <w:proofErr w:type="spellEnd"/>
    </w:p>
    <w:p w14:paraId="0F23BFB1" w14:textId="77777777" w:rsidR="00704140" w:rsidRDefault="00704140" w:rsidP="006F5BDB">
      <w:r>
        <w:t>Triton College</w:t>
      </w:r>
    </w:p>
    <w:p w14:paraId="35715525" w14:textId="77777777" w:rsidR="00A50FE6" w:rsidRDefault="00A50FE6" w:rsidP="006F5BDB"/>
    <w:p w14:paraId="57DC42FC" w14:textId="4ADF8355" w:rsidR="00A50FE6" w:rsidRDefault="006F5BDB" w:rsidP="006F5BDB">
      <w:r>
        <w:t xml:space="preserve">Thurs. </w:t>
      </w:r>
      <w:r w:rsidR="006608A5">
        <w:t>3:15-4:30</w:t>
      </w:r>
      <w:r>
        <w:tab/>
      </w:r>
    </w:p>
    <w:p w14:paraId="38028F85" w14:textId="77777777" w:rsidR="00A50FE6" w:rsidRDefault="006F5BDB" w:rsidP="006F5BDB">
      <w:r>
        <w:t>Rendezvous</w:t>
      </w:r>
      <w:r>
        <w:tab/>
      </w:r>
    </w:p>
    <w:p w14:paraId="7762438A" w14:textId="77777777" w:rsidR="00A12D71" w:rsidRDefault="00A12D71" w:rsidP="00A12D71">
      <w:r w:rsidRPr="00270F3D">
        <w:t>Learning Stations for Engaging ESL Practice</w:t>
      </w:r>
    </w:p>
    <w:p w14:paraId="0FC5FE85" w14:textId="77777777" w:rsidR="00A12D71" w:rsidRDefault="00A12D71" w:rsidP="00A12D71">
      <w:r w:rsidRPr="00270F3D">
        <w:t>Learning stations are self-access activities designed to give individuals or groups of ESL students practice with English language skills. These activities can provide targeted practice for students at any ESL level. Experience several learning station activities and learn how to develop simple, effective learning stations for your own class.</w:t>
      </w:r>
    </w:p>
    <w:p w14:paraId="39C1F1AF" w14:textId="77777777" w:rsidR="00A12D71" w:rsidRDefault="00A12D71" w:rsidP="00A12D71">
      <w:r>
        <w:t xml:space="preserve">ESL </w:t>
      </w:r>
      <w:r>
        <w:tab/>
      </w:r>
      <w:r>
        <w:tab/>
      </w:r>
      <w:r>
        <w:tab/>
      </w:r>
      <w:r>
        <w:tab/>
      </w:r>
      <w:r>
        <w:tab/>
      </w:r>
      <w:r>
        <w:tab/>
      </w:r>
      <w:r>
        <w:tab/>
      </w:r>
      <w:r>
        <w:tab/>
      </w:r>
    </w:p>
    <w:p w14:paraId="60619758" w14:textId="77777777" w:rsidR="00A12D71" w:rsidRDefault="00A12D71" w:rsidP="00A12D71">
      <w:r>
        <w:t>Laurie Martin</w:t>
      </w:r>
    </w:p>
    <w:p w14:paraId="1AF803D5" w14:textId="77777777" w:rsidR="00A12D71" w:rsidRDefault="00A12D71" w:rsidP="00A12D71">
      <w:r>
        <w:t>Adult Learning Resource Center</w:t>
      </w:r>
      <w:r>
        <w:tab/>
      </w:r>
    </w:p>
    <w:p w14:paraId="56257E11" w14:textId="77777777" w:rsidR="00A12D71" w:rsidRDefault="00A12D71" w:rsidP="006F5BDB"/>
    <w:p w14:paraId="387D528A" w14:textId="13A50F3C" w:rsidR="00D02B1A" w:rsidRDefault="00D02B1A" w:rsidP="00D02B1A"/>
    <w:p w14:paraId="7A80A5BB" w14:textId="77777777" w:rsidR="00D02B1A" w:rsidRDefault="00D02B1A" w:rsidP="00D02B1A"/>
    <w:p w14:paraId="688B530C" w14:textId="00954B91" w:rsidR="00D02B1A" w:rsidRDefault="00D02B1A" w:rsidP="00D02B1A">
      <w:r>
        <w:t>Thurs. 3:15-4:30</w:t>
      </w:r>
      <w:r>
        <w:tab/>
      </w:r>
    </w:p>
    <w:p w14:paraId="7DDB300E" w14:textId="77777777" w:rsidR="00D02B1A" w:rsidRDefault="00D02B1A" w:rsidP="00D02B1A">
      <w:r>
        <w:t>Vista 1</w:t>
      </w:r>
    </w:p>
    <w:p w14:paraId="6CCFDFB0" w14:textId="77777777" w:rsidR="00D02B1A" w:rsidRDefault="00D02B1A" w:rsidP="00D02B1A">
      <w:r w:rsidRPr="00D02B1A">
        <w:t>SPEAK WITH POWER</w:t>
      </w:r>
    </w:p>
    <w:p w14:paraId="290EE401" w14:textId="77777777" w:rsidR="00D02B1A" w:rsidRDefault="00D02B1A" w:rsidP="00D02B1A">
      <w:r w:rsidRPr="00D02B1A">
        <w:t xml:space="preserve">SPEAK WITH POWER is an immigrant and refugee empowerment program to learn and practice English and build civic leadership. SPEAK WITH POWER curriculum is implemented in English as Second Language and other immigrant community education classes to contextualize immigrant and refugee experiences. This program provides opportunities for participants to learn and engage in campaign issues that directly affect them as immigrants and refugees. Key outcomes are through head, hand, and heart.  </w:t>
      </w:r>
    </w:p>
    <w:p w14:paraId="25FDCBCC" w14:textId="77777777" w:rsidR="00D02B1A" w:rsidRDefault="00D02B1A" w:rsidP="00D02B1A">
      <w:r>
        <w:t>ESL</w:t>
      </w:r>
    </w:p>
    <w:p w14:paraId="1E81F971" w14:textId="77777777" w:rsidR="00D02B1A" w:rsidRDefault="00D02B1A" w:rsidP="00D02B1A">
      <w:r>
        <w:lastRenderedPageBreak/>
        <w:t>Renuka Sharma</w:t>
      </w:r>
    </w:p>
    <w:p w14:paraId="3405571F" w14:textId="77777777" w:rsidR="00D02B1A" w:rsidRDefault="00D02B1A" w:rsidP="00D02B1A">
      <w:r>
        <w:t>Chicago Citywide Literacy Coalition</w:t>
      </w:r>
    </w:p>
    <w:p w14:paraId="134265C8" w14:textId="5D8E55C5" w:rsidR="00A50FE6" w:rsidRDefault="006F5BDB" w:rsidP="00D02B1A">
      <w:r>
        <w:tab/>
      </w:r>
      <w:r>
        <w:tab/>
      </w:r>
      <w:r>
        <w:tab/>
      </w:r>
      <w:r>
        <w:tab/>
      </w:r>
      <w:r>
        <w:tab/>
      </w:r>
      <w:r>
        <w:tab/>
      </w:r>
      <w:r>
        <w:tab/>
      </w:r>
      <w:r>
        <w:tab/>
      </w:r>
      <w:r>
        <w:tab/>
      </w:r>
      <w:r>
        <w:tab/>
      </w:r>
    </w:p>
    <w:p w14:paraId="75475E7A" w14:textId="4879EE33" w:rsidR="00A50FE6" w:rsidRDefault="006F5BDB" w:rsidP="006F5BDB">
      <w:r>
        <w:t xml:space="preserve">Thurs. </w:t>
      </w:r>
      <w:r w:rsidR="006608A5">
        <w:t>3:15-4:30</w:t>
      </w:r>
      <w:r>
        <w:tab/>
      </w:r>
    </w:p>
    <w:p w14:paraId="4E0070B2" w14:textId="77777777" w:rsidR="00A50FE6" w:rsidRDefault="006F5BDB" w:rsidP="006F5BDB">
      <w:r>
        <w:t>Vista 2&amp;3</w:t>
      </w:r>
      <w:r>
        <w:tab/>
      </w:r>
    </w:p>
    <w:p w14:paraId="01F0389B" w14:textId="6D196171" w:rsidR="00A50FE6" w:rsidRDefault="00D02B1A" w:rsidP="006F5BDB">
      <w:r w:rsidRPr="00D02B1A">
        <w:t>It's Never Too Soon</w:t>
      </w:r>
      <w:r w:rsidR="006F5BDB">
        <w:tab/>
      </w:r>
    </w:p>
    <w:p w14:paraId="77B840E9" w14:textId="2B3F821C" w:rsidR="00A50FE6" w:rsidRDefault="00D02B1A" w:rsidP="006F5BDB">
      <w:r w:rsidRPr="00D02B1A">
        <w:t>This session will teach participants to incorporate algebra and geometry into basic math instruction. Participants will learn how to introduce appropriate vocabulary while teaching basic arithmetic skills. This session also involves learning to relate math concepts to real life situations.</w:t>
      </w:r>
      <w:r w:rsidR="006F5BDB">
        <w:tab/>
      </w:r>
    </w:p>
    <w:p w14:paraId="729F2A19" w14:textId="77777777" w:rsidR="00A50FE6" w:rsidRDefault="006F5BDB" w:rsidP="006F5BDB">
      <w:r>
        <w:t xml:space="preserve">ABE/Literacy/Volunteers </w:t>
      </w:r>
      <w:r>
        <w:tab/>
      </w:r>
    </w:p>
    <w:p w14:paraId="4108BBB8" w14:textId="77777777" w:rsidR="00A50FE6" w:rsidRDefault="006F5BDB" w:rsidP="006F5BDB">
      <w:r>
        <w:t xml:space="preserve">ESL </w:t>
      </w:r>
      <w:r>
        <w:tab/>
      </w:r>
      <w:r>
        <w:tab/>
      </w:r>
      <w:r>
        <w:tab/>
      </w:r>
      <w:r>
        <w:tab/>
      </w:r>
      <w:r>
        <w:tab/>
      </w:r>
      <w:r>
        <w:tab/>
      </w:r>
      <w:r>
        <w:tab/>
      </w:r>
    </w:p>
    <w:p w14:paraId="0716541E" w14:textId="5708756C" w:rsidR="00A50FE6" w:rsidRDefault="00D02B1A" w:rsidP="006F5BDB">
      <w:r>
        <w:t>Special Learning Needs</w:t>
      </w:r>
    </w:p>
    <w:p w14:paraId="7A8D97EF" w14:textId="4251B33F" w:rsidR="00D02B1A" w:rsidRDefault="00D02B1A" w:rsidP="006F5BDB">
      <w:r>
        <w:t xml:space="preserve">Marilyn </w:t>
      </w:r>
      <w:proofErr w:type="spellStart"/>
      <w:r>
        <w:t>Uehle</w:t>
      </w:r>
      <w:proofErr w:type="spellEnd"/>
    </w:p>
    <w:p w14:paraId="53565AB7" w14:textId="203A3BAC" w:rsidR="00D02B1A" w:rsidRDefault="00D02B1A" w:rsidP="006F5BDB">
      <w:r>
        <w:t>Shawnee Community College</w:t>
      </w:r>
    </w:p>
    <w:p w14:paraId="0063994E" w14:textId="77777777" w:rsidR="00A50FE6" w:rsidRDefault="00A50FE6" w:rsidP="006F5BDB"/>
    <w:p w14:paraId="727591EB" w14:textId="702D0237" w:rsidR="00A50FE6" w:rsidRDefault="006F5BDB" w:rsidP="006F5BDB">
      <w:r>
        <w:t xml:space="preserve">Thurs. </w:t>
      </w:r>
      <w:r w:rsidR="006608A5">
        <w:t>3:15-4:30</w:t>
      </w:r>
      <w:r>
        <w:tab/>
      </w:r>
    </w:p>
    <w:p w14:paraId="236BDC7C" w14:textId="77777777" w:rsidR="00A50FE6" w:rsidRDefault="006F5BDB" w:rsidP="006F5BDB">
      <w:r>
        <w:t>Vista 5&amp;6</w:t>
      </w:r>
      <w:r>
        <w:tab/>
      </w:r>
    </w:p>
    <w:p w14:paraId="0FA66341" w14:textId="7E13FEE5" w:rsidR="00D02B1A" w:rsidRDefault="00D02B1A" w:rsidP="006F5BDB">
      <w:r w:rsidRPr="00D02B1A">
        <w:t xml:space="preserve">Teaching </w:t>
      </w:r>
      <w:r w:rsidR="001266E0">
        <w:t>a</w:t>
      </w:r>
      <w:r w:rsidRPr="00D02B1A">
        <w:t xml:space="preserve">nd Learning: Brain Science </w:t>
      </w:r>
      <w:proofErr w:type="gramStart"/>
      <w:r w:rsidRPr="00D02B1A">
        <w:t>And</w:t>
      </w:r>
      <w:proofErr w:type="gramEnd"/>
      <w:r w:rsidRPr="00D02B1A">
        <w:t xml:space="preserve"> Cognitive Psychology To Overcome Academic Deficits and Promote Higher Order Thinking </w:t>
      </w:r>
    </w:p>
    <w:p w14:paraId="16936A09" w14:textId="5AABE72D" w:rsidR="00D02B1A" w:rsidRDefault="00D02B1A" w:rsidP="006F5BDB">
      <w:r w:rsidRPr="00D02B1A">
        <w:t xml:space="preserve">Adult </w:t>
      </w:r>
      <w:r w:rsidR="001266E0">
        <w:t>e</w:t>
      </w:r>
      <w:r w:rsidRPr="00D02B1A">
        <w:t xml:space="preserve">ducation students and </w:t>
      </w:r>
      <w:r w:rsidR="001266E0">
        <w:t>c</w:t>
      </w:r>
      <w:r w:rsidRPr="00D02B1A">
        <w:t xml:space="preserve">ontinuing </w:t>
      </w:r>
      <w:r w:rsidR="001266E0">
        <w:t>e</w:t>
      </w:r>
      <w:r w:rsidRPr="00D02B1A">
        <w:t xml:space="preserve">ducation </w:t>
      </w:r>
      <w:r w:rsidR="001266E0">
        <w:t>a</w:t>
      </w:r>
      <w:r w:rsidRPr="00D02B1A">
        <w:t xml:space="preserve">dults return to school with varying levels of academic deficits, anxieties, and skeptical preconceived notions. In adult education, low and high intermediate levels have become a statistical </w:t>
      </w:r>
      <w:r w:rsidR="001266E0">
        <w:t>‘</w:t>
      </w:r>
      <w:r w:rsidRPr="00D02B1A">
        <w:t>bottleneck</w:t>
      </w:r>
      <w:r w:rsidR="001266E0">
        <w:t>’</w:t>
      </w:r>
      <w:r w:rsidRPr="00D02B1A">
        <w:t xml:space="preserve">.  This session will share facts and practical strategies that will enable Educators to equip their students with the cognitive abilities and critical thinking skills in order to become architects of their own learning and attain academic progress.  </w:t>
      </w:r>
    </w:p>
    <w:p w14:paraId="25191E9D" w14:textId="3CCCC44C" w:rsidR="00A50FE6" w:rsidRDefault="006F5BDB" w:rsidP="006F5BDB">
      <w:r>
        <w:t xml:space="preserve">ABE/Literacy/Volunteers </w:t>
      </w:r>
      <w:r>
        <w:tab/>
      </w:r>
    </w:p>
    <w:p w14:paraId="6B0DF659" w14:textId="51ACBAC6" w:rsidR="00542583" w:rsidRDefault="00D02B1A" w:rsidP="006F5BDB">
      <w:r>
        <w:t>Henry Horace</w:t>
      </w:r>
    </w:p>
    <w:p w14:paraId="6A8628ED" w14:textId="426D098D" w:rsidR="00D02B1A" w:rsidRDefault="00D02B1A" w:rsidP="006F5BDB">
      <w:r>
        <w:t>Kennedy King College</w:t>
      </w:r>
    </w:p>
    <w:p w14:paraId="11B09D3C" w14:textId="77777777" w:rsidR="00542583" w:rsidRDefault="006F5BDB" w:rsidP="006F5BDB">
      <w:r>
        <w:tab/>
      </w:r>
      <w:r>
        <w:tab/>
      </w:r>
      <w:r>
        <w:tab/>
      </w:r>
      <w:r>
        <w:tab/>
      </w:r>
      <w:r>
        <w:tab/>
      </w:r>
      <w:r>
        <w:tab/>
      </w:r>
      <w:r>
        <w:tab/>
      </w:r>
      <w:r>
        <w:tab/>
      </w:r>
      <w:r>
        <w:tab/>
      </w:r>
      <w:r>
        <w:tab/>
      </w:r>
      <w:r>
        <w:tab/>
      </w:r>
      <w:r>
        <w:tab/>
      </w:r>
    </w:p>
    <w:p w14:paraId="3F8CC5A9" w14:textId="789BD03C" w:rsidR="00542583" w:rsidRDefault="00542583" w:rsidP="006F5BDB">
      <w:r>
        <w:t xml:space="preserve">Fri. </w:t>
      </w:r>
      <w:r w:rsidR="006608A5">
        <w:t>8:30–11:30</w:t>
      </w:r>
    </w:p>
    <w:p w14:paraId="1687CD72" w14:textId="77777777" w:rsidR="00147F67" w:rsidRDefault="00147F67" w:rsidP="006F5BDB">
      <w:r>
        <w:t>Rendezvou</w:t>
      </w:r>
      <w:r w:rsidR="00D042E2">
        <w:t>s</w:t>
      </w:r>
    </w:p>
    <w:p w14:paraId="72E15B36" w14:textId="77777777" w:rsidR="00542583" w:rsidRDefault="00542583" w:rsidP="006F5BDB">
      <w:r>
        <w:lastRenderedPageBreak/>
        <w:t>Q&amp;A Time with ICCB Staff</w:t>
      </w:r>
    </w:p>
    <w:p w14:paraId="4A752DCA" w14:textId="77777777" w:rsidR="00D042E2" w:rsidRDefault="00147F67" w:rsidP="006F5BDB">
      <w:r>
        <w:t>Hear from ICCB staff members about adult education administrative topics during this panel-style discussion.  Questions submitted from administrators around the state will be addressed, plus time will be allotted for participants to discuss additional questions.</w:t>
      </w:r>
      <w:r w:rsidR="006F5BDB">
        <w:tab/>
      </w:r>
    </w:p>
    <w:p w14:paraId="0C6A6BF0" w14:textId="77777777" w:rsidR="00D042E2" w:rsidRDefault="00D042E2" w:rsidP="006F5BDB">
      <w:r>
        <w:t>Personal Development/Leadership/Administrative Issues</w:t>
      </w:r>
    </w:p>
    <w:p w14:paraId="69BB8996" w14:textId="26BBFD1D" w:rsidR="00D042E2" w:rsidRDefault="006608A5" w:rsidP="006F5BDB">
      <w:r>
        <w:t>Kathy Olesen-Tracey</w:t>
      </w:r>
    </w:p>
    <w:p w14:paraId="0F481975" w14:textId="6700875C" w:rsidR="00E727CA" w:rsidRDefault="00E727CA" w:rsidP="00E727CA">
      <w:r>
        <w:t xml:space="preserve">Nelson </w:t>
      </w:r>
      <w:proofErr w:type="spellStart"/>
      <w:r>
        <w:t>Aquilar</w:t>
      </w:r>
      <w:proofErr w:type="spellEnd"/>
    </w:p>
    <w:p w14:paraId="1A55C4E4" w14:textId="2C77B3B7" w:rsidR="00F11AE8" w:rsidRDefault="00F11AE8" w:rsidP="00E727CA">
      <w:r>
        <w:t>Caitlyn Barnes</w:t>
      </w:r>
    </w:p>
    <w:p w14:paraId="5C055B18" w14:textId="77777777" w:rsidR="00E727CA" w:rsidRDefault="00E727CA" w:rsidP="00E727CA">
      <w:r>
        <w:t>Jane Black</w:t>
      </w:r>
    </w:p>
    <w:p w14:paraId="6845BB75" w14:textId="7C31482F" w:rsidR="00D042E2" w:rsidRDefault="00D042E2" w:rsidP="006F5BDB">
      <w:r>
        <w:t>James Flaherty</w:t>
      </w:r>
    </w:p>
    <w:p w14:paraId="07F1FB82" w14:textId="77777777" w:rsidR="00E727CA" w:rsidRDefault="00E727CA" w:rsidP="00E727CA">
      <w:r>
        <w:t xml:space="preserve">Angela </w:t>
      </w:r>
      <w:proofErr w:type="spellStart"/>
      <w:r>
        <w:t>Geberding</w:t>
      </w:r>
      <w:proofErr w:type="spellEnd"/>
    </w:p>
    <w:p w14:paraId="56356BB7" w14:textId="77777777" w:rsidR="00D042E2" w:rsidRDefault="00D042E2" w:rsidP="006F5BDB">
      <w:r>
        <w:t>Ben Greer</w:t>
      </w:r>
    </w:p>
    <w:p w14:paraId="6C38FC7B" w14:textId="77777777" w:rsidR="00A50FE6" w:rsidRDefault="006F5BDB" w:rsidP="006F5BDB">
      <w:r>
        <w:tab/>
      </w:r>
      <w:r>
        <w:tab/>
      </w:r>
      <w:r>
        <w:tab/>
      </w:r>
      <w:r>
        <w:tab/>
      </w:r>
    </w:p>
    <w:p w14:paraId="613AD9B1" w14:textId="13C77CF9" w:rsidR="003B48B5" w:rsidRDefault="003B48B5" w:rsidP="006F5BDB">
      <w:r>
        <w:t xml:space="preserve">Fri. </w:t>
      </w:r>
      <w:r w:rsidR="006608A5">
        <w:t xml:space="preserve">8:30 </w:t>
      </w:r>
      <w:r>
        <w:t>– 11:30</w:t>
      </w:r>
    </w:p>
    <w:p w14:paraId="29BE416E" w14:textId="263A4F10" w:rsidR="00A50FE6" w:rsidRDefault="00D02B1A" w:rsidP="006F5BDB">
      <w:r>
        <w:t>Prairie/Illinois</w:t>
      </w:r>
    </w:p>
    <w:p w14:paraId="02E0E28B" w14:textId="45159A38" w:rsidR="00A50FE6" w:rsidRDefault="00D02B1A" w:rsidP="006F5BDB">
      <w:r w:rsidRPr="00D02B1A">
        <w:t>Get Started with Google’s Applied Digital Skills in Your Classroom</w:t>
      </w:r>
      <w:r w:rsidR="006F5BDB">
        <w:tab/>
      </w:r>
    </w:p>
    <w:p w14:paraId="79F19B06" w14:textId="27F2860B" w:rsidR="00D02B1A" w:rsidRDefault="00D02B1A" w:rsidP="006F5BDB">
      <w:r w:rsidRPr="00D02B1A">
        <w:t>In this session, you will receive a deep dive professional development training on Google’s Applied Digital Skills curriculum. Applied Digital Skills is a free, online and video-based curriculum that you can use in the classroom with your students to teach them the basic digital skills needed for today’s evolving job market. The curriculum has hundreds of hours of lessons that you can choose from, including how to send an email, make a resume, search for a job, plan an event, and even create a business plan. It also includes free resources like student progress tracking and assignment submission. By the end of this session, you will be able to leverage the curriculum in the classroom with your students. Applied Digital Skills is entirely free and ready for you to make an account by signing up at g.co/</w:t>
      </w:r>
      <w:proofErr w:type="spellStart"/>
      <w:r w:rsidRPr="00D02B1A">
        <w:t>applieddigitalskills</w:t>
      </w:r>
      <w:proofErr w:type="spellEnd"/>
      <w:r w:rsidRPr="00D02B1A">
        <w:t>/</w:t>
      </w:r>
      <w:proofErr w:type="spellStart"/>
      <w:r w:rsidRPr="00D02B1A">
        <w:t>coabe</w:t>
      </w:r>
      <w:proofErr w:type="spellEnd"/>
      <w:r w:rsidRPr="00D02B1A">
        <w:t xml:space="preserve">.  Important Pre-Work: Please come to this session with a Google account. To make a new Google account for free, go to </w:t>
      </w:r>
      <w:hyperlink r:id="rId7" w:history="1">
        <w:r w:rsidRPr="00D44095">
          <w:rPr>
            <w:rStyle w:val="Hyperlink"/>
          </w:rPr>
          <w:t>https://accounts.google.com/signup</w:t>
        </w:r>
      </w:hyperlink>
      <w:r w:rsidRPr="00D02B1A">
        <w:t>.</w:t>
      </w:r>
    </w:p>
    <w:p w14:paraId="7E2C7D0F" w14:textId="77777777" w:rsidR="00E727CA" w:rsidRDefault="00E727CA" w:rsidP="00E727CA">
      <w:r>
        <w:t xml:space="preserve">ABE/Literacy/Volunteers </w:t>
      </w:r>
      <w:r>
        <w:tab/>
      </w:r>
    </w:p>
    <w:p w14:paraId="0BC6B46B" w14:textId="77777777" w:rsidR="00E727CA" w:rsidRDefault="00E727CA" w:rsidP="00E727CA">
      <w:r>
        <w:t>ASE/High School Equivalency/High School Credit</w:t>
      </w:r>
      <w:r>
        <w:tab/>
      </w:r>
    </w:p>
    <w:p w14:paraId="61042C09" w14:textId="77777777" w:rsidR="00E727CA" w:rsidRDefault="00E727CA" w:rsidP="00E727CA">
      <w:r>
        <w:t xml:space="preserve">ESL </w:t>
      </w:r>
      <w:r>
        <w:tab/>
      </w:r>
      <w:r>
        <w:tab/>
      </w:r>
      <w:r>
        <w:tab/>
      </w:r>
    </w:p>
    <w:p w14:paraId="59F7C68F" w14:textId="781A33D3" w:rsidR="00D042E2" w:rsidRDefault="00D042E2" w:rsidP="006F5BDB">
      <w:r>
        <w:t xml:space="preserve">Personal Development/Leadership/Administrative Issues </w:t>
      </w:r>
    </w:p>
    <w:p w14:paraId="20432EB3" w14:textId="164BAA4E" w:rsidR="00E727CA" w:rsidRDefault="00E727CA" w:rsidP="006F5BDB">
      <w:r>
        <w:t>Support Services</w:t>
      </w:r>
    </w:p>
    <w:p w14:paraId="6FD11F24" w14:textId="79AAFCFD" w:rsidR="00E727CA" w:rsidRDefault="00E727CA" w:rsidP="006F5BDB">
      <w:r w:rsidRPr="00E727CA">
        <w:t>Technology/Digital Literacy/Distance Learning</w:t>
      </w:r>
    </w:p>
    <w:p w14:paraId="11893C9A" w14:textId="4659D5C2" w:rsidR="00A50FE6" w:rsidRDefault="00E727CA" w:rsidP="006F5BDB">
      <w:r>
        <w:lastRenderedPageBreak/>
        <w:t>Joey Lehrman</w:t>
      </w:r>
    </w:p>
    <w:p w14:paraId="7F6A5002" w14:textId="77777777" w:rsidR="00E727CA" w:rsidRDefault="00E727CA" w:rsidP="006F5BDB"/>
    <w:p w14:paraId="58E69046" w14:textId="2C8C6972" w:rsidR="008D3CDF" w:rsidRDefault="006F5BDB" w:rsidP="006F5BDB">
      <w:r>
        <w:tab/>
      </w:r>
    </w:p>
    <w:p w14:paraId="2039AD57" w14:textId="21B5F2B0" w:rsidR="008D3CDF" w:rsidRDefault="006F5BDB" w:rsidP="006F5BDB">
      <w:r>
        <w:tab/>
      </w:r>
      <w:r>
        <w:tab/>
      </w:r>
      <w:r>
        <w:tab/>
      </w:r>
    </w:p>
    <w:p w14:paraId="5FBBA943" w14:textId="77777777" w:rsidR="008D3CDF" w:rsidRDefault="006F5BDB" w:rsidP="006F5BDB">
      <w:r>
        <w:tab/>
      </w:r>
      <w:r>
        <w:tab/>
      </w:r>
      <w:r>
        <w:tab/>
      </w:r>
      <w:r>
        <w:tab/>
      </w:r>
    </w:p>
    <w:p w14:paraId="152742EB" w14:textId="77777777" w:rsidR="00542583" w:rsidRPr="00542583" w:rsidRDefault="00542583" w:rsidP="00542583"/>
    <w:p w14:paraId="1E3EEF7D" w14:textId="77777777" w:rsidR="00542583" w:rsidRPr="00542583" w:rsidRDefault="00542583" w:rsidP="00542583"/>
    <w:p w14:paraId="6F765823" w14:textId="77777777" w:rsidR="008D3CDF" w:rsidRDefault="006F5BDB" w:rsidP="006F5BDB">
      <w:r>
        <w:tab/>
      </w:r>
      <w:r>
        <w:tab/>
      </w:r>
      <w:r>
        <w:tab/>
      </w:r>
      <w:r>
        <w:tab/>
      </w:r>
      <w:r>
        <w:tab/>
      </w:r>
      <w:r>
        <w:tab/>
      </w:r>
      <w:r>
        <w:tab/>
      </w:r>
    </w:p>
    <w:p w14:paraId="2A202CBB" w14:textId="77777777" w:rsidR="008D3CDF" w:rsidRDefault="006F5BDB" w:rsidP="006F5BDB">
      <w:r>
        <w:tab/>
      </w:r>
      <w:r>
        <w:tab/>
      </w:r>
      <w:r>
        <w:tab/>
      </w:r>
      <w:r>
        <w:tab/>
      </w:r>
      <w:r>
        <w:tab/>
      </w:r>
      <w:r>
        <w:tab/>
      </w:r>
      <w:r>
        <w:tab/>
      </w:r>
      <w:r>
        <w:tab/>
      </w:r>
      <w:r>
        <w:tab/>
      </w:r>
      <w:r>
        <w:tab/>
      </w:r>
      <w:r>
        <w:tab/>
      </w:r>
      <w:r>
        <w:tab/>
      </w:r>
      <w:r>
        <w:tab/>
      </w:r>
      <w:r>
        <w:tab/>
      </w:r>
      <w:r>
        <w:tab/>
      </w:r>
      <w:r>
        <w:tab/>
      </w:r>
      <w:r>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r w:rsidR="008D3CDF">
        <w:tab/>
      </w:r>
    </w:p>
    <w:p w14:paraId="2F60B8B5" w14:textId="77777777" w:rsidR="00A50FE6" w:rsidRDefault="006F5BDB" w:rsidP="006F5BDB">
      <w:r>
        <w:tab/>
      </w:r>
      <w:r>
        <w:tab/>
      </w:r>
      <w:r>
        <w:tab/>
      </w:r>
      <w:r>
        <w:tab/>
      </w:r>
      <w:r>
        <w:tab/>
      </w:r>
      <w:r>
        <w:tab/>
      </w:r>
      <w:r>
        <w:tab/>
      </w:r>
      <w:r>
        <w:tab/>
      </w:r>
    </w:p>
    <w:sectPr w:rsidR="00A50FE6" w:rsidSect="00224524">
      <w:foot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40A5" w14:textId="77777777" w:rsidR="001F53C6" w:rsidRDefault="001F53C6" w:rsidP="00D212CD">
      <w:pPr>
        <w:spacing w:after="0" w:line="240" w:lineRule="auto"/>
      </w:pPr>
      <w:r>
        <w:separator/>
      </w:r>
    </w:p>
  </w:endnote>
  <w:endnote w:type="continuationSeparator" w:id="0">
    <w:p w14:paraId="6BDE46DA" w14:textId="77777777" w:rsidR="001F53C6" w:rsidRDefault="001F53C6" w:rsidP="00D2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28647"/>
      <w:docPartObj>
        <w:docPartGallery w:val="Page Numbers (Bottom of Page)"/>
        <w:docPartUnique/>
      </w:docPartObj>
    </w:sdtPr>
    <w:sdtEndPr>
      <w:rPr>
        <w:noProof/>
      </w:rPr>
    </w:sdtEndPr>
    <w:sdtContent>
      <w:p w14:paraId="211765DE" w14:textId="77777777" w:rsidR="000B2C3C" w:rsidRDefault="000B2C3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9ABB5A4" w14:textId="77777777" w:rsidR="000B2C3C" w:rsidRDefault="000B2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9A81" w14:textId="77777777" w:rsidR="001F53C6" w:rsidRDefault="001F53C6" w:rsidP="00D212CD">
      <w:pPr>
        <w:spacing w:after="0" w:line="240" w:lineRule="auto"/>
      </w:pPr>
      <w:r>
        <w:separator/>
      </w:r>
    </w:p>
  </w:footnote>
  <w:footnote w:type="continuationSeparator" w:id="0">
    <w:p w14:paraId="6309FD1C" w14:textId="77777777" w:rsidR="001F53C6" w:rsidRDefault="001F53C6" w:rsidP="00D21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DB"/>
    <w:rsid w:val="00004159"/>
    <w:rsid w:val="000073C7"/>
    <w:rsid w:val="0003400F"/>
    <w:rsid w:val="0004570B"/>
    <w:rsid w:val="000637CA"/>
    <w:rsid w:val="00067577"/>
    <w:rsid w:val="000B2C3C"/>
    <w:rsid w:val="000B5784"/>
    <w:rsid w:val="000D5211"/>
    <w:rsid w:val="00101CC1"/>
    <w:rsid w:val="001266E0"/>
    <w:rsid w:val="00147F67"/>
    <w:rsid w:val="001F53C6"/>
    <w:rsid w:val="00224524"/>
    <w:rsid w:val="00255F30"/>
    <w:rsid w:val="00270F3D"/>
    <w:rsid w:val="002A1C1C"/>
    <w:rsid w:val="00352CC8"/>
    <w:rsid w:val="00365576"/>
    <w:rsid w:val="003B0440"/>
    <w:rsid w:val="003B48B5"/>
    <w:rsid w:val="003E308E"/>
    <w:rsid w:val="004049A0"/>
    <w:rsid w:val="00426294"/>
    <w:rsid w:val="0047384F"/>
    <w:rsid w:val="004C356E"/>
    <w:rsid w:val="00542583"/>
    <w:rsid w:val="00655A9F"/>
    <w:rsid w:val="006608A5"/>
    <w:rsid w:val="006F39EE"/>
    <w:rsid w:val="006F5BDB"/>
    <w:rsid w:val="00704140"/>
    <w:rsid w:val="007124A4"/>
    <w:rsid w:val="00761B72"/>
    <w:rsid w:val="007E32A9"/>
    <w:rsid w:val="008508A6"/>
    <w:rsid w:val="0086188D"/>
    <w:rsid w:val="00865C19"/>
    <w:rsid w:val="00894307"/>
    <w:rsid w:val="008A2351"/>
    <w:rsid w:val="008D3CDF"/>
    <w:rsid w:val="00903E6F"/>
    <w:rsid w:val="00922389"/>
    <w:rsid w:val="00931490"/>
    <w:rsid w:val="0095320A"/>
    <w:rsid w:val="00953290"/>
    <w:rsid w:val="00961187"/>
    <w:rsid w:val="00966BDB"/>
    <w:rsid w:val="009A0E66"/>
    <w:rsid w:val="009B0330"/>
    <w:rsid w:val="00A12D71"/>
    <w:rsid w:val="00A311AB"/>
    <w:rsid w:val="00A50FE6"/>
    <w:rsid w:val="00B07D26"/>
    <w:rsid w:val="00B26F6F"/>
    <w:rsid w:val="00BA16F6"/>
    <w:rsid w:val="00BA5CA8"/>
    <w:rsid w:val="00BD0ABC"/>
    <w:rsid w:val="00C1168E"/>
    <w:rsid w:val="00C151E9"/>
    <w:rsid w:val="00C51EA5"/>
    <w:rsid w:val="00C85704"/>
    <w:rsid w:val="00C87DED"/>
    <w:rsid w:val="00D02B1A"/>
    <w:rsid w:val="00D042E2"/>
    <w:rsid w:val="00D074CC"/>
    <w:rsid w:val="00D212CD"/>
    <w:rsid w:val="00D24063"/>
    <w:rsid w:val="00D40BB8"/>
    <w:rsid w:val="00D83078"/>
    <w:rsid w:val="00D950E9"/>
    <w:rsid w:val="00DE6FAF"/>
    <w:rsid w:val="00E13653"/>
    <w:rsid w:val="00E727CA"/>
    <w:rsid w:val="00E812E2"/>
    <w:rsid w:val="00EA3340"/>
    <w:rsid w:val="00EA45A1"/>
    <w:rsid w:val="00EE0AFF"/>
    <w:rsid w:val="00F11AE8"/>
    <w:rsid w:val="00F64592"/>
    <w:rsid w:val="00F64DF7"/>
    <w:rsid w:val="00F922B4"/>
    <w:rsid w:val="00FC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C086"/>
  <w15:chartTrackingRefBased/>
  <w15:docId w15:val="{444F70EA-5FEE-4A25-9439-F2C5F333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1E9"/>
    <w:pPr>
      <w:ind w:left="720"/>
      <w:contextualSpacing/>
    </w:pPr>
  </w:style>
  <w:style w:type="paragraph" w:customStyle="1" w:styleId="xmsonormal">
    <w:name w:val="x_msonormal"/>
    <w:basedOn w:val="Normal"/>
    <w:rsid w:val="00542583"/>
    <w:pPr>
      <w:spacing w:before="100" w:beforeAutospacing="1" w:after="100" w:afterAutospacing="1"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224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24"/>
    <w:rPr>
      <w:rFonts w:ascii="Segoe UI" w:hAnsi="Segoe UI" w:cs="Segoe UI"/>
      <w:sz w:val="18"/>
      <w:szCs w:val="18"/>
    </w:rPr>
  </w:style>
  <w:style w:type="paragraph" w:styleId="Header">
    <w:name w:val="header"/>
    <w:basedOn w:val="Normal"/>
    <w:link w:val="HeaderChar"/>
    <w:uiPriority w:val="99"/>
    <w:unhideWhenUsed/>
    <w:rsid w:val="00D2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CD"/>
  </w:style>
  <w:style w:type="paragraph" w:styleId="Footer">
    <w:name w:val="footer"/>
    <w:basedOn w:val="Normal"/>
    <w:link w:val="FooterChar"/>
    <w:uiPriority w:val="99"/>
    <w:unhideWhenUsed/>
    <w:rsid w:val="00D2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CD"/>
  </w:style>
  <w:style w:type="character" w:styleId="Hyperlink">
    <w:name w:val="Hyperlink"/>
    <w:basedOn w:val="DefaultParagraphFont"/>
    <w:uiPriority w:val="99"/>
    <w:unhideWhenUsed/>
    <w:rsid w:val="00D02B1A"/>
    <w:rPr>
      <w:color w:val="0000FF" w:themeColor="hyperlink"/>
      <w:u w:val="single"/>
    </w:rPr>
  </w:style>
  <w:style w:type="character" w:styleId="UnresolvedMention">
    <w:name w:val="Unresolved Mention"/>
    <w:basedOn w:val="DefaultParagraphFont"/>
    <w:uiPriority w:val="99"/>
    <w:semiHidden/>
    <w:unhideWhenUsed/>
    <w:rsid w:val="00D0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372">
      <w:bodyDiv w:val="1"/>
      <w:marLeft w:val="0"/>
      <w:marRight w:val="0"/>
      <w:marTop w:val="0"/>
      <w:marBottom w:val="0"/>
      <w:divBdr>
        <w:top w:val="none" w:sz="0" w:space="0" w:color="auto"/>
        <w:left w:val="none" w:sz="0" w:space="0" w:color="auto"/>
        <w:bottom w:val="none" w:sz="0" w:space="0" w:color="auto"/>
        <w:right w:val="none" w:sz="0" w:space="0" w:color="auto"/>
      </w:divBdr>
    </w:div>
    <w:div w:id="438574075">
      <w:bodyDiv w:val="1"/>
      <w:marLeft w:val="0"/>
      <w:marRight w:val="0"/>
      <w:marTop w:val="0"/>
      <w:marBottom w:val="0"/>
      <w:divBdr>
        <w:top w:val="none" w:sz="0" w:space="0" w:color="auto"/>
        <w:left w:val="none" w:sz="0" w:space="0" w:color="auto"/>
        <w:bottom w:val="none" w:sz="0" w:space="0" w:color="auto"/>
        <w:right w:val="none" w:sz="0" w:space="0" w:color="auto"/>
      </w:divBdr>
    </w:div>
    <w:div w:id="1294824024">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ccounts.google.com/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312C-5436-4BC2-B449-C7503E08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inkle</dc:creator>
  <cp:keywords/>
  <dc:description/>
  <cp:lastModifiedBy>McElroy, Christopher</cp:lastModifiedBy>
  <cp:revision>2</cp:revision>
  <cp:lastPrinted>2020-01-13T22:17:00Z</cp:lastPrinted>
  <dcterms:created xsi:type="dcterms:W3CDTF">2020-02-12T18:52:00Z</dcterms:created>
  <dcterms:modified xsi:type="dcterms:W3CDTF">2020-02-12T18:52:00Z</dcterms:modified>
</cp:coreProperties>
</file>